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3939A73F" w:rsidR="00BC60E0" w:rsidRDefault="00151523">
      <w:bookmarkStart w:id="0" w:name="_Hlk220248855"/>
      <w:r>
        <w:rPr>
          <w:noProof/>
        </w:rPr>
        <mc:AlternateContent>
          <mc:Choice Requires="wps">
            <w:drawing>
              <wp:anchor distT="0" distB="0" distL="114300" distR="114300" simplePos="0" relativeHeight="251668480" behindDoc="0" locked="0" layoutInCell="1" allowOverlap="1" wp14:anchorId="7292865B" wp14:editId="16D12FF3">
                <wp:simplePos x="0" y="0"/>
                <wp:positionH relativeFrom="margin">
                  <wp:align>right</wp:align>
                </wp:positionH>
                <wp:positionV relativeFrom="paragraph">
                  <wp:posOffset>0</wp:posOffset>
                </wp:positionV>
                <wp:extent cx="2133824" cy="3021008"/>
                <wp:effectExtent l="0" t="0" r="0" b="8255"/>
                <wp:wrapNone/>
                <wp:docPr id="1687336099" name="フリーフォーム: 図形 853"/>
                <wp:cNvGraphicFramePr/>
                <a:graphic xmlns:a="http://schemas.openxmlformats.org/drawingml/2006/main">
                  <a:graphicData uri="http://schemas.microsoft.com/office/word/2010/wordprocessingShape">
                    <wps:wsp>
                      <wps:cNvSpPr/>
                      <wps:spPr>
                        <a:xfrm>
                          <a:off x="0" y="0"/>
                          <a:ext cx="2133824" cy="3021008"/>
                        </a:xfrm>
                        <a:custGeom>
                          <a:avLst/>
                          <a:gdLst>
                            <a:gd name="csX0" fmla="*/ 0 w 1743740"/>
                            <a:gd name="csY0" fmla="*/ 0 h 2679404"/>
                            <a:gd name="csX1" fmla="*/ 233916 w 1743740"/>
                            <a:gd name="csY1" fmla="*/ 467832 h 2679404"/>
                            <a:gd name="csX2" fmla="*/ 893135 w 1743740"/>
                            <a:gd name="csY2" fmla="*/ 744279 h 2679404"/>
                            <a:gd name="csX3" fmla="*/ 914400 w 1743740"/>
                            <a:gd name="csY3" fmla="*/ 1998921 h 2679404"/>
                            <a:gd name="csX4" fmla="*/ 1743740 w 1743740"/>
                            <a:gd name="csY4" fmla="*/ 2679404 h 2679404"/>
                            <a:gd name="csX5" fmla="*/ 1743740 w 1743740"/>
                            <a:gd name="csY5" fmla="*/ 21265 h 2679404"/>
                            <a:gd name="csX6" fmla="*/ 0 w 1743740"/>
                            <a:gd name="csY6" fmla="*/ 0 h 267940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743740" h="2679404">
                              <a:moveTo>
                                <a:pt x="0" y="0"/>
                              </a:moveTo>
                              <a:cubicBezTo>
                                <a:pt x="42530" y="171893"/>
                                <a:pt x="85060" y="343786"/>
                                <a:pt x="233916" y="467832"/>
                              </a:cubicBezTo>
                              <a:cubicBezTo>
                                <a:pt x="382772" y="591878"/>
                                <a:pt x="779721" y="489098"/>
                                <a:pt x="893135" y="744279"/>
                              </a:cubicBezTo>
                              <a:cubicBezTo>
                                <a:pt x="1006549" y="999461"/>
                                <a:pt x="772633" y="1676400"/>
                                <a:pt x="914400" y="1998921"/>
                              </a:cubicBezTo>
                              <a:cubicBezTo>
                                <a:pt x="1056167" y="2321442"/>
                                <a:pt x="1399953" y="2500423"/>
                                <a:pt x="1743740" y="2679404"/>
                              </a:cubicBezTo>
                              <a:lnTo>
                                <a:pt x="1743740" y="21265"/>
                              </a:lnTo>
                              <a:lnTo>
                                <a:pt x="0" y="0"/>
                              </a:lnTo>
                              <a:close/>
                            </a:path>
                          </a:pathLst>
                        </a:custGeom>
                        <a:solidFill>
                          <a:srgbClr val="0C9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286C" id="フリーフォーム: 図形 853" o:spid="_x0000_s1026" style="position:absolute;margin-left:116.8pt;margin-top:0;width:168pt;height:237.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743740,267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" path="m,c42530,171893,85060,343786,233916,467832v148856,124046,545805,21266,659219,276447c1006549,999461,772633,1676400,914400,1998921v141767,322521,485553,501502,829340,680483l1743740,21265,,xe" fillcolor="#0c9619" stroked="f" strokeweight="2pt">
                <v:path arrowok="t" o:connecttype="custom" o:connectlocs="0,0;286244,527477;1092934,839169;1118956,2253768;2133824,3021008;2133824,23976;0,0" o:connectangles="0,0,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ABD65F9" wp14:editId="39B3C017">
                <wp:simplePos x="0" y="0"/>
                <wp:positionH relativeFrom="column">
                  <wp:posOffset>5060965</wp:posOffset>
                </wp:positionH>
                <wp:positionV relativeFrom="paragraph">
                  <wp:posOffset>-595202</wp:posOffset>
                </wp:positionV>
                <wp:extent cx="4915476" cy="1501377"/>
                <wp:effectExtent l="0" t="0" r="0" b="3810"/>
                <wp:wrapNone/>
                <wp:docPr id="1541894171" name="フリーフォーム: 図形 852"/>
                <wp:cNvGraphicFramePr/>
                <a:graphic xmlns:a="http://schemas.openxmlformats.org/drawingml/2006/main">
                  <a:graphicData uri="http://schemas.microsoft.com/office/word/2010/wordprocessingShape">
                    <wps:wsp>
                      <wps:cNvSpPr/>
                      <wps:spPr>
                        <a:xfrm>
                          <a:off x="0" y="0"/>
                          <a:ext cx="4915476" cy="1501377"/>
                        </a:xfrm>
                        <a:custGeom>
                          <a:avLst/>
                          <a:gdLst>
                            <a:gd name="csX0" fmla="*/ 499532 w 4745812"/>
                            <a:gd name="csY0" fmla="*/ 799410 h 927777"/>
                            <a:gd name="csX1" fmla="*/ 1584053 w 4745812"/>
                            <a:gd name="csY1" fmla="*/ 735615 h 927777"/>
                            <a:gd name="csX2" fmla="*/ 2179476 w 4745812"/>
                            <a:gd name="csY2" fmla="*/ 927001 h 927777"/>
                            <a:gd name="csX3" fmla="*/ 3072611 w 4745812"/>
                            <a:gd name="csY3" fmla="*/ 650554 h 927777"/>
                            <a:gd name="csX4" fmla="*/ 4093336 w 4745812"/>
                            <a:gd name="csY4" fmla="*/ 778145 h 927777"/>
                            <a:gd name="csX5" fmla="*/ 4688760 w 4745812"/>
                            <a:gd name="csY5" fmla="*/ 55131 h 927777"/>
                            <a:gd name="csX6" fmla="*/ 308146 w 4745812"/>
                            <a:gd name="csY6" fmla="*/ 55131 h 927777"/>
                            <a:gd name="csX7" fmla="*/ 499532 w 4745812"/>
                            <a:gd name="csY7" fmla="*/ 799410 h 92777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4745812" h="927777">
                              <a:moveTo>
                                <a:pt x="499532" y="799410"/>
                              </a:moveTo>
                              <a:cubicBezTo>
                                <a:pt x="712183" y="912824"/>
                                <a:pt x="1304062" y="714350"/>
                                <a:pt x="1584053" y="735615"/>
                              </a:cubicBezTo>
                              <a:cubicBezTo>
                                <a:pt x="1864044" y="756880"/>
                                <a:pt x="1931383" y="941178"/>
                                <a:pt x="2179476" y="927001"/>
                              </a:cubicBezTo>
                              <a:cubicBezTo>
                                <a:pt x="2427569" y="912824"/>
                                <a:pt x="2753634" y="675363"/>
                                <a:pt x="3072611" y="650554"/>
                              </a:cubicBezTo>
                              <a:cubicBezTo>
                                <a:pt x="3391588" y="625745"/>
                                <a:pt x="3823978" y="877382"/>
                                <a:pt x="4093336" y="778145"/>
                              </a:cubicBezTo>
                              <a:cubicBezTo>
                                <a:pt x="4362694" y="678908"/>
                                <a:pt x="4926220" y="175633"/>
                                <a:pt x="4688760" y="55131"/>
                              </a:cubicBezTo>
                              <a:cubicBezTo>
                                <a:pt x="3228555" y="55131"/>
                                <a:pt x="1006351" y="-68915"/>
                                <a:pt x="308146" y="55131"/>
                              </a:cubicBezTo>
                              <a:cubicBezTo>
                                <a:pt x="-390059" y="179177"/>
                                <a:pt x="286881" y="685996"/>
                                <a:pt x="499532" y="799410"/>
                              </a:cubicBezTo>
                              <a:close/>
                            </a:path>
                          </a:pathLst>
                        </a:custGeom>
                        <a:solidFill>
                          <a:srgbClr val="F3E2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6B00" id="フリーフォーム: 図形 852" o:spid="_x0000_s1026" style="position:absolute;margin-left:398.5pt;margin-top:-46.85pt;width:387.05pt;height:1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5812,92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" path="m499532,799410v212651,113414,804530,-85060,1084521,-63795c1864044,756880,1931383,941178,2179476,927001v248093,-14177,574158,-251638,893135,-276447c3391588,625745,3823978,877382,4093336,778145,4362694,678908,4926220,175633,4688760,55131v-1460205,,-3682409,-124046,-4380614,c-390059,179177,286881,685996,499532,799410xe" fillcolor="#f3e20b" stroked="f" strokeweight="2pt">
                <v:path arrowok="t" o:connecttype="custom" o:connectlocs="517390,1293647;1640683,1190410;2257393,1500121;3182458,1052760;4239674,1259235;4856384,89216;319162,89216;517390,1293647" o:connectangles="0,0,0,0,0,0,0,0"/>
              </v:shape>
            </w:pict>
          </mc:Fallback>
        </mc:AlternateContent>
      </w:r>
      <w:r>
        <w:rPr>
          <w:noProof/>
        </w:rPr>
        <mc:AlternateContent>
          <mc:Choice Requires="wps">
            <w:drawing>
              <wp:anchor distT="0" distB="0" distL="114300" distR="114300" simplePos="0" relativeHeight="251665408" behindDoc="0" locked="0" layoutInCell="1" allowOverlap="1" wp14:anchorId="05EE06D3" wp14:editId="76A9F422">
                <wp:simplePos x="0" y="0"/>
                <wp:positionH relativeFrom="column">
                  <wp:posOffset>2572857</wp:posOffset>
                </wp:positionH>
                <wp:positionV relativeFrom="paragraph">
                  <wp:posOffset>-310</wp:posOffset>
                </wp:positionV>
                <wp:extent cx="3604685" cy="1573619"/>
                <wp:effectExtent l="0" t="0" r="0" b="7620"/>
                <wp:wrapNone/>
                <wp:docPr id="1168701717" name="フリーフォーム: 図形 851"/>
                <wp:cNvGraphicFramePr/>
                <a:graphic xmlns:a="http://schemas.openxmlformats.org/drawingml/2006/main">
                  <a:graphicData uri="http://schemas.microsoft.com/office/word/2010/wordprocessingShape">
                    <wps:wsp>
                      <wps:cNvSpPr/>
                      <wps:spPr>
                        <a:xfrm>
                          <a:off x="0" y="0"/>
                          <a:ext cx="3604685" cy="1573619"/>
                        </a:xfrm>
                        <a:custGeom>
                          <a:avLst/>
                          <a:gdLst>
                            <a:gd name="csX0" fmla="*/ 696260 w 3127634"/>
                            <a:gd name="csY0" fmla="*/ 1206598 h 1302373"/>
                            <a:gd name="csX1" fmla="*/ 1355479 w 3127634"/>
                            <a:gd name="csY1" fmla="*/ 1291658 h 1302373"/>
                            <a:gd name="csX2" fmla="*/ 1865842 w 3127634"/>
                            <a:gd name="csY2" fmla="*/ 1015212 h 1302373"/>
                            <a:gd name="csX3" fmla="*/ 2801507 w 3127634"/>
                            <a:gd name="csY3" fmla="*/ 1121537 h 1302373"/>
                            <a:gd name="csX4" fmla="*/ 3120484 w 3127634"/>
                            <a:gd name="csY4" fmla="*/ 674970 h 1302373"/>
                            <a:gd name="csX5" fmla="*/ 2546325 w 3127634"/>
                            <a:gd name="csY5" fmla="*/ 58282 h 1302373"/>
                            <a:gd name="csX6" fmla="*/ 356018 w 3127634"/>
                            <a:gd name="csY6" fmla="*/ 58282 h 1302373"/>
                            <a:gd name="csX7" fmla="*/ 37042 w 3127634"/>
                            <a:gd name="csY7" fmla="*/ 845091 h 1302373"/>
                            <a:gd name="csX8" fmla="*/ 696260 w 3127634"/>
                            <a:gd name="csY8" fmla="*/ 1206598 h 130237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127634" h="1302373">
                              <a:moveTo>
                                <a:pt x="696260" y="1206598"/>
                              </a:moveTo>
                              <a:cubicBezTo>
                                <a:pt x="915999" y="1281026"/>
                                <a:pt x="1160549" y="1323556"/>
                                <a:pt x="1355479" y="1291658"/>
                              </a:cubicBezTo>
                              <a:cubicBezTo>
                                <a:pt x="1550409" y="1259760"/>
                                <a:pt x="1624837" y="1043565"/>
                                <a:pt x="1865842" y="1015212"/>
                              </a:cubicBezTo>
                              <a:cubicBezTo>
                                <a:pt x="2106847" y="986859"/>
                                <a:pt x="2592400" y="1178244"/>
                                <a:pt x="2801507" y="1121537"/>
                              </a:cubicBezTo>
                              <a:cubicBezTo>
                                <a:pt x="3010614" y="1064830"/>
                                <a:pt x="3163014" y="852179"/>
                                <a:pt x="3120484" y="674970"/>
                              </a:cubicBezTo>
                              <a:cubicBezTo>
                                <a:pt x="3077954" y="497761"/>
                                <a:pt x="2812139" y="278021"/>
                                <a:pt x="2546325" y="58282"/>
                              </a:cubicBezTo>
                              <a:cubicBezTo>
                                <a:pt x="1816223" y="58282"/>
                                <a:pt x="774232" y="-72853"/>
                                <a:pt x="356018" y="58282"/>
                              </a:cubicBezTo>
                              <a:cubicBezTo>
                                <a:pt x="-62196" y="189417"/>
                                <a:pt x="-23209" y="653705"/>
                                <a:pt x="37042" y="845091"/>
                              </a:cubicBezTo>
                              <a:cubicBezTo>
                                <a:pt x="97293" y="1036477"/>
                                <a:pt x="476521" y="1132170"/>
                                <a:pt x="696260" y="1206598"/>
                              </a:cubicBezTo>
                              <a:close/>
                            </a:path>
                          </a:pathLst>
                        </a:custGeom>
                        <a:solidFill>
                          <a:srgbClr val="25A0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492F" id="フリーフォーム: 図形 851" o:spid="_x0000_s1026" style="position:absolute;margin-left:202.6pt;margin-top:0;width:283.85pt;height:1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7634,130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" path="m696260,1206598v219739,74428,464289,116958,659219,85060c1550409,1259760,1624837,1043565,1865842,1015212v241005,-28353,726558,163032,935665,106325c3010614,1064830,3163014,852179,3120484,674970,3077954,497761,2812139,278021,2546325,58282v-730102,,-1772093,-131135,-2190307,c-62196,189417,-23209,653705,37042,845091v60251,191386,439479,287079,659218,361507xe" fillcolor="#25a0cb" stroked="f" strokeweight="2pt">
                <v:path arrowok="t" o:connecttype="custom" o:connectlocs="802459,1457897;1562227,1560672;2150435,1226651;3228815,1355120;3596444,815546;2934710,70420;410321,70420;42692,1021099;802459,1457897" o:connectangles="0,0,0,0,0,0,0,0,0"/>
              </v:shape>
            </w:pict>
          </mc:Fallback>
        </mc:AlternateContent>
      </w:r>
      <w:r w:rsidR="00117AB5">
        <w:rPr>
          <w:noProof/>
        </w:rPr>
        <mc:AlternateContent>
          <mc:Choice Requires="wps">
            <w:drawing>
              <wp:anchor distT="0" distB="0" distL="114300" distR="114300" simplePos="0" relativeHeight="251666432" behindDoc="0" locked="0" layoutInCell="1" allowOverlap="1" wp14:anchorId="6BCE3A1E" wp14:editId="7E1150B2">
                <wp:simplePos x="0" y="0"/>
                <wp:positionH relativeFrom="column">
                  <wp:posOffset>-323408</wp:posOffset>
                </wp:positionH>
                <wp:positionV relativeFrom="paragraph">
                  <wp:posOffset>-195816</wp:posOffset>
                </wp:positionV>
                <wp:extent cx="4363779" cy="2620400"/>
                <wp:effectExtent l="38100" t="38100" r="36830" b="46990"/>
                <wp:wrapNone/>
                <wp:docPr id="1779377338" name="フリーフォーム: 図形 850"/>
                <wp:cNvGraphicFramePr/>
                <a:graphic xmlns:a="http://schemas.openxmlformats.org/drawingml/2006/main">
                  <a:graphicData uri="http://schemas.microsoft.com/office/word/2010/wordprocessingShape">
                    <wps:wsp>
                      <wps:cNvSpPr/>
                      <wps:spPr>
                        <a:xfrm>
                          <a:off x="0" y="0"/>
                          <a:ext cx="4363779" cy="2620400"/>
                        </a:xfrm>
                        <a:custGeom>
                          <a:avLst/>
                          <a:gdLst>
                            <a:gd name="csX0" fmla="*/ 3125972 w 4158098"/>
                            <a:gd name="csY0" fmla="*/ 0 h 2497329"/>
                            <a:gd name="csX1" fmla="*/ 3381153 w 4158098"/>
                            <a:gd name="csY1" fmla="*/ 318977 h 2497329"/>
                            <a:gd name="csX2" fmla="*/ 3508744 w 4158098"/>
                            <a:gd name="csY2" fmla="*/ 659219 h 2497329"/>
                            <a:gd name="csX3" fmla="*/ 4125432 w 4158098"/>
                            <a:gd name="csY3" fmla="*/ 1212112 h 2497329"/>
                            <a:gd name="csX4" fmla="*/ 3912781 w 4158098"/>
                            <a:gd name="csY4" fmla="*/ 2424223 h 2497329"/>
                            <a:gd name="csX5" fmla="*/ 2573079 w 4158098"/>
                            <a:gd name="csY5" fmla="*/ 2339163 h 2497329"/>
                            <a:gd name="csX6" fmla="*/ 1509823 w 4158098"/>
                            <a:gd name="csY6" fmla="*/ 2488019 h 2497329"/>
                            <a:gd name="csX7" fmla="*/ 595423 w 4158098"/>
                            <a:gd name="csY7" fmla="*/ 2020186 h 2497329"/>
                            <a:gd name="csX8" fmla="*/ 0 w 4158098"/>
                            <a:gd name="csY8" fmla="*/ 2126512 h 2497329"/>
                            <a:gd name="csX9" fmla="*/ 0 w 4158098"/>
                            <a:gd name="csY9" fmla="*/ 21265 h 2497329"/>
                            <a:gd name="csX10" fmla="*/ 3125972 w 4158098"/>
                            <a:gd name="csY10" fmla="*/ 0 h 2497329"/>
                            <a:gd name="csX0" fmla="*/ 3125972 w 4158098"/>
                            <a:gd name="csY0" fmla="*/ 0 h 2497329"/>
                            <a:gd name="csX1" fmla="*/ 3508744 w 4158098"/>
                            <a:gd name="csY1" fmla="*/ 659219 h 2497329"/>
                            <a:gd name="csX2" fmla="*/ 4125432 w 4158098"/>
                            <a:gd name="csY2" fmla="*/ 1212112 h 2497329"/>
                            <a:gd name="csX3" fmla="*/ 3912781 w 4158098"/>
                            <a:gd name="csY3" fmla="*/ 2424223 h 2497329"/>
                            <a:gd name="csX4" fmla="*/ 2573079 w 4158098"/>
                            <a:gd name="csY4" fmla="*/ 2339163 h 2497329"/>
                            <a:gd name="csX5" fmla="*/ 1509823 w 4158098"/>
                            <a:gd name="csY5" fmla="*/ 2488019 h 2497329"/>
                            <a:gd name="csX6" fmla="*/ 595423 w 4158098"/>
                            <a:gd name="csY6" fmla="*/ 2020186 h 2497329"/>
                            <a:gd name="csX7" fmla="*/ 0 w 4158098"/>
                            <a:gd name="csY7" fmla="*/ 2126512 h 2497329"/>
                            <a:gd name="csX8" fmla="*/ 0 w 4158098"/>
                            <a:gd name="csY8" fmla="*/ 21265 h 2497329"/>
                            <a:gd name="csX9" fmla="*/ 3125972 w 4158098"/>
                            <a:gd name="csY9" fmla="*/ 0 h 249732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4158098" h="2497329">
                              <a:moveTo>
                                <a:pt x="3125972" y="0"/>
                              </a:moveTo>
                              <a:cubicBezTo>
                                <a:pt x="3710763" y="106326"/>
                                <a:pt x="3342167" y="457200"/>
                                <a:pt x="3508744" y="659219"/>
                              </a:cubicBezTo>
                              <a:cubicBezTo>
                                <a:pt x="3675321" y="861238"/>
                                <a:pt x="4058093" y="917945"/>
                                <a:pt x="4125432" y="1212112"/>
                              </a:cubicBezTo>
                              <a:cubicBezTo>
                                <a:pt x="4192771" y="1506279"/>
                                <a:pt x="4171506" y="2236381"/>
                                <a:pt x="3912781" y="2424223"/>
                              </a:cubicBezTo>
                              <a:cubicBezTo>
                                <a:pt x="3654056" y="2612065"/>
                                <a:pt x="2973572" y="2328530"/>
                                <a:pt x="2573079" y="2339163"/>
                              </a:cubicBezTo>
                              <a:cubicBezTo>
                                <a:pt x="2172586" y="2349796"/>
                                <a:pt x="1839432" y="2541182"/>
                                <a:pt x="1509823" y="2488019"/>
                              </a:cubicBezTo>
                              <a:cubicBezTo>
                                <a:pt x="1180214" y="2434856"/>
                                <a:pt x="847060" y="2080437"/>
                                <a:pt x="595423" y="2020186"/>
                              </a:cubicBezTo>
                              <a:cubicBezTo>
                                <a:pt x="343786" y="1959935"/>
                                <a:pt x="106325" y="2232837"/>
                                <a:pt x="0" y="2126512"/>
                              </a:cubicBezTo>
                              <a:lnTo>
                                <a:pt x="0" y="21265"/>
                              </a:lnTo>
                              <a:lnTo>
                                <a:pt x="3125972" y="0"/>
                              </a:lnTo>
                              <a:close/>
                            </a:path>
                          </a:pathLst>
                        </a:custGeom>
                        <a:solidFill>
                          <a:schemeClr val="bg1">
                            <a:lumMod val="85000"/>
                          </a:schemeClr>
                        </a:solid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7EEC" id="フリーフォーム: 図形 850" o:spid="_x0000_s1026" style="position:absolute;margin-left:-25.45pt;margin-top:-15.4pt;width:343.6pt;height:20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8098,249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" path="m3125972,v584791,106326,216195,457200,382772,659219c3675321,861238,4058093,917945,4125432,1212112v67339,294167,46074,1024269,-212651,1212111c3654056,2612065,2973572,2328530,2573079,2339163v-400493,10633,-733647,202019,-1063256,148856c1180214,2434856,847060,2080437,595423,2020186,343786,1959935,106325,2232837,,2126512l,21265,3125972,xe" fillcolor="#d8d8d8 [2732]" strokecolor="white [3212]" strokeweight="6pt">
                <v:path arrowok="t" o:connecttype="custom" o:connectlocs="3280599,0;3682305,691706;4329497,1271846;4106327,2543691;2700357,2454439;1584507,2610631;624876,2119743;0,2231309;0,22313;3280599,0" o:connectangles="0,0,0,0,0,0,0,0,0,0"/>
              </v:shape>
            </w:pict>
          </mc:Fallback>
        </mc:AlternateContent>
      </w:r>
    </w:p>
    <w:p w14:paraId="7DAA6E68" w14:textId="31640F7A" w:rsidR="004F01E5" w:rsidRDefault="004F01E5">
      <w:pPr>
        <w:widowControl/>
        <w:jc w:val="left"/>
      </w:pPr>
    </w:p>
    <w:p w14:paraId="425198F3" w14:textId="30C9CD3D" w:rsidR="004F01E5" w:rsidRDefault="004F01E5">
      <w:pPr>
        <w:widowControl/>
        <w:jc w:val="left"/>
      </w:pPr>
    </w:p>
    <w:p w14:paraId="038DFA1E" w14:textId="48D3665D" w:rsidR="004F01E5" w:rsidRDefault="000C4060">
      <w:pPr>
        <w:widowControl/>
        <w:jc w:val="left"/>
      </w:pPr>
      <w:r>
        <w:rPr>
          <w:noProof/>
        </w:rPr>
        <mc:AlternateContent>
          <mc:Choice Requires="wpg">
            <w:drawing>
              <wp:anchor distT="0" distB="0" distL="114300" distR="114300" simplePos="0" relativeHeight="251682816" behindDoc="0" locked="0" layoutInCell="1" allowOverlap="1" wp14:anchorId="79D3F440" wp14:editId="008850A9">
                <wp:simplePos x="0" y="0"/>
                <wp:positionH relativeFrom="column">
                  <wp:posOffset>7314033</wp:posOffset>
                </wp:positionH>
                <wp:positionV relativeFrom="paragraph">
                  <wp:posOffset>56515</wp:posOffset>
                </wp:positionV>
                <wp:extent cx="2636874" cy="2636874"/>
                <wp:effectExtent l="0" t="0" r="0" b="0"/>
                <wp:wrapNone/>
                <wp:docPr id="1163999973" name="グループ化 860"/>
                <wp:cNvGraphicFramePr/>
                <a:graphic xmlns:a="http://schemas.openxmlformats.org/drawingml/2006/main">
                  <a:graphicData uri="http://schemas.microsoft.com/office/word/2010/wordprocessingGroup">
                    <wpg:wgp>
                      <wpg:cNvGrpSpPr/>
                      <wpg:grpSpPr>
                        <a:xfrm>
                          <a:off x="0" y="0"/>
                          <a:ext cx="2636874" cy="2636874"/>
                          <a:chOff x="0" y="0"/>
                          <a:chExt cx="2636874" cy="2636874"/>
                        </a:xfrm>
                      </wpg:grpSpPr>
                      <wps:wsp>
                        <wps:cNvPr id="1063332927" name="楕円 857"/>
                        <wps:cNvSpPr/>
                        <wps:spPr>
                          <a:xfrm>
                            <a:off x="0" y="0"/>
                            <a:ext cx="2636874" cy="2636874"/>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909033" name="テキスト ボックス 2"/>
                        <wps:cNvSpPr txBox="1">
                          <a:spLocks noChangeArrowheads="1"/>
                        </wps:cNvSpPr>
                        <wps:spPr bwMode="auto">
                          <a:xfrm>
                            <a:off x="595424" y="637954"/>
                            <a:ext cx="1488558" cy="1403498"/>
                          </a:xfrm>
                          <a:prstGeom prst="rect">
                            <a:avLst/>
                          </a:prstGeom>
                          <a:noFill/>
                          <a:ln w="9525">
                            <a:noFill/>
                            <a:miter lim="800000"/>
                            <a:headEnd/>
                            <a:tailEnd/>
                          </a:ln>
                          <a:effectLst/>
                        </wps:spPr>
                        <wps:txbx>
                          <w:txbxContent>
                            <w:p w14:paraId="479C6FDD" w14:textId="00CE2D76" w:rsidR="00117AB5" w:rsidRPr="00117AB5" w:rsidRDefault="00117AB5" w:rsidP="00117AB5">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56"/>
                                  <w:szCs w:val="56"/>
                                </w:rPr>
                              </w:pPr>
                              <w:r w:rsidRPr="00117AB5">
                                <w:rPr>
                                  <w:rFonts w:ascii="BIZ UDPゴシック" w:eastAsia="BIZ UDPゴシック" w:hAnsi="BIZ UDPゴシック" w:cs="Times New Roman" w:hint="eastAsia"/>
                                  <w:b/>
                                  <w:bCs/>
                                  <w:color w:val="FFFFFF" w:themeColor="background1"/>
                                  <w:sz w:val="56"/>
                                  <w:szCs w:val="56"/>
                                </w:rPr>
                                <w:t>ここ文章ここ文章</w:t>
                              </w:r>
                            </w:p>
                            <w:p w14:paraId="34C8CA5B" w14:textId="77777777" w:rsidR="00117AB5" w:rsidRPr="00117AB5" w:rsidRDefault="00117AB5" w:rsidP="00117AB5">
                              <w:pPr>
                                <w:pStyle w:val="Web"/>
                                <w:snapToGrid w:val="0"/>
                                <w:spacing w:before="0" w:beforeAutospacing="0" w:after="0" w:afterAutospacing="0"/>
                                <w:jc w:val="center"/>
                                <w:rPr>
                                  <w:rFonts w:ascii="BIZ UDPゴシック" w:eastAsia="BIZ UDPゴシック" w:hAnsi="BIZ UDPゴシック"/>
                                  <w:b/>
                                  <w:bCs/>
                                  <w:color w:val="FFFFFF" w:themeColor="background1"/>
                                  <w:sz w:val="52"/>
                                  <w:szCs w:val="52"/>
                                </w:rPr>
                              </w:pPr>
                              <w:r w:rsidRPr="00117AB5">
                                <w:rPr>
                                  <w:rFonts w:ascii="BIZ UDPゴシック" w:eastAsia="BIZ UDPゴシック" w:hAnsi="BIZ UDPゴシック" w:cs="Times New Roman" w:hint="eastAsia"/>
                                  <w:b/>
                                  <w:bCs/>
                                  <w:color w:val="FFFFFF" w:themeColor="background1"/>
                                  <w:sz w:val="56"/>
                                  <w:szCs w:val="56"/>
                                </w:rPr>
                                <w:t>ここ文章</w:t>
                              </w:r>
                            </w:p>
                            <w:p w14:paraId="33433804" w14:textId="77777777" w:rsidR="00117AB5" w:rsidRPr="00117AB5" w:rsidRDefault="00117AB5" w:rsidP="00117AB5">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52"/>
                                  <w:szCs w:val="52"/>
                                </w:rPr>
                              </w:pPr>
                            </w:p>
                          </w:txbxContent>
                        </wps:txbx>
                        <wps:bodyPr rot="0" vert="horz" wrap="square" lIns="0" tIns="0" rIns="0" bIns="0" anchor="ctr" anchorCtr="0">
                          <a:noAutofit/>
                        </wps:bodyPr>
                      </wps:wsp>
                    </wpg:wgp>
                  </a:graphicData>
                </a:graphic>
              </wp:anchor>
            </w:drawing>
          </mc:Choice>
          <mc:Fallback>
            <w:pict>
              <v:group w14:anchorId="79D3F440" id="グループ化 860" o:spid="_x0000_s1026" style="position:absolute;margin-left:575.9pt;margin-top:4.45pt;width:207.65pt;height:207.65pt;z-index:251682816" coordsize="26368,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">
                <v:oval id="楕円 857" o:spid="_x0000_s1027" style="position:absolute;width:26368;height:2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" fillcolor="#e36c0a [2409]" stroked="f" strokeweight="2pt"/>
                <v:shapetype id="_x0000_t202" coordsize="21600,21600" o:spt="202" path="m,l,21600r21600,l21600,xe">
                  <v:stroke joinstyle="miter"/>
                  <v:path gradientshapeok="t" o:connecttype="rect"/>
                </v:shapetype>
                <v:shape id="_x0000_s1028" type="#_x0000_t202" style="position:absolute;left:5954;top:6379;width:14885;height:1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" filled="f" stroked="f">
                  <v:textbox inset="0,0,0,0">
                    <w:txbxContent>
                      <w:p w14:paraId="479C6FDD" w14:textId="00CE2D76" w:rsidR="00117AB5" w:rsidRPr="00117AB5" w:rsidRDefault="00117AB5" w:rsidP="00117AB5">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56"/>
                            <w:szCs w:val="56"/>
                          </w:rPr>
                        </w:pPr>
                        <w:r w:rsidRPr="00117AB5">
                          <w:rPr>
                            <w:rFonts w:ascii="BIZ UDPゴシック" w:eastAsia="BIZ UDPゴシック" w:hAnsi="BIZ UDPゴシック" w:cs="Times New Roman" w:hint="eastAsia"/>
                            <w:b/>
                            <w:bCs/>
                            <w:color w:val="FFFFFF" w:themeColor="background1"/>
                            <w:sz w:val="56"/>
                            <w:szCs w:val="56"/>
                          </w:rPr>
                          <w:t>ここ文章ここ文章</w:t>
                        </w:r>
                      </w:p>
                      <w:p w14:paraId="34C8CA5B" w14:textId="77777777" w:rsidR="00117AB5" w:rsidRPr="00117AB5" w:rsidRDefault="00117AB5" w:rsidP="00117AB5">
                        <w:pPr>
                          <w:pStyle w:val="Web"/>
                          <w:snapToGrid w:val="0"/>
                          <w:spacing w:before="0" w:beforeAutospacing="0" w:after="0" w:afterAutospacing="0"/>
                          <w:jc w:val="center"/>
                          <w:rPr>
                            <w:rFonts w:ascii="BIZ UDPゴシック" w:eastAsia="BIZ UDPゴシック" w:hAnsi="BIZ UDPゴシック"/>
                            <w:b/>
                            <w:bCs/>
                            <w:color w:val="FFFFFF" w:themeColor="background1"/>
                            <w:sz w:val="52"/>
                            <w:szCs w:val="52"/>
                          </w:rPr>
                        </w:pPr>
                        <w:r w:rsidRPr="00117AB5">
                          <w:rPr>
                            <w:rFonts w:ascii="BIZ UDPゴシック" w:eastAsia="BIZ UDPゴシック" w:hAnsi="BIZ UDPゴシック" w:cs="Times New Roman" w:hint="eastAsia"/>
                            <w:b/>
                            <w:bCs/>
                            <w:color w:val="FFFFFF" w:themeColor="background1"/>
                            <w:sz w:val="56"/>
                            <w:szCs w:val="56"/>
                          </w:rPr>
                          <w:t>ここ文章</w:t>
                        </w:r>
                      </w:p>
                      <w:p w14:paraId="33433804" w14:textId="77777777" w:rsidR="00117AB5" w:rsidRPr="00117AB5" w:rsidRDefault="00117AB5" w:rsidP="00117AB5">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52"/>
                            <w:szCs w:val="52"/>
                          </w:rPr>
                        </w:pPr>
                      </w:p>
                    </w:txbxContent>
                  </v:textbox>
                </v:shape>
              </v:group>
            </w:pict>
          </mc:Fallback>
        </mc:AlternateContent>
      </w:r>
      <w:r w:rsidR="00117AB5">
        <w:rPr>
          <w:noProof/>
        </w:rPr>
        <mc:AlternateContent>
          <mc:Choice Requires="wps">
            <w:drawing>
              <wp:anchor distT="0" distB="0" distL="114300" distR="114300" simplePos="0" relativeHeight="251678720" behindDoc="0" locked="0" layoutInCell="1" allowOverlap="1" wp14:anchorId="6DAD568A" wp14:editId="1DC6AA01">
                <wp:simplePos x="0" y="0"/>
                <wp:positionH relativeFrom="column">
                  <wp:posOffset>1211654</wp:posOffset>
                </wp:positionH>
                <wp:positionV relativeFrom="paragraph">
                  <wp:posOffset>58420</wp:posOffset>
                </wp:positionV>
                <wp:extent cx="999460" cy="680484"/>
                <wp:effectExtent l="0" t="0" r="10795" b="5715"/>
                <wp:wrapNone/>
                <wp:docPr id="539631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0" cy="680484"/>
                        </a:xfrm>
                        <a:prstGeom prst="rect">
                          <a:avLst/>
                        </a:prstGeom>
                        <a:noFill/>
                        <a:ln w="9525">
                          <a:noFill/>
                          <a:miter lim="800000"/>
                          <a:headEnd/>
                          <a:tailEnd/>
                        </a:ln>
                        <a:effectLst/>
                      </wps:spPr>
                      <wps:txbx>
                        <w:txbxContent>
                          <w:p w14:paraId="11335375" w14:textId="77777777" w:rsidR="00117AB5" w:rsidRPr="00117AB5" w:rsidRDefault="00117AB5" w:rsidP="00117AB5">
                            <w:pPr>
                              <w:tabs>
                                <w:tab w:val="center" w:pos="4252"/>
                                <w:tab w:val="right" w:pos="8504"/>
                              </w:tabs>
                              <w:jc w:val="center"/>
                              <w:rPr>
                                <w:rFonts w:ascii="BIZ UDPゴシック" w:eastAsia="BIZ UDPゴシック" w:hAnsi="BIZ UDPゴシック" w:cs="Times New Roman"/>
                                <w:b/>
                                <w:bCs/>
                                <w:sz w:val="72"/>
                                <w:szCs w:val="72"/>
                              </w:rPr>
                            </w:pPr>
                            <w:r w:rsidRPr="00117AB5">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D568A" id="テキスト ボックス 2" o:spid="_x0000_s1029" type="#_x0000_t202" style="position:absolute;margin-left:95.4pt;margin-top:4.6pt;width:78.7pt;height:5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" filled="f" stroked="f">
                <v:textbox inset="0,0,0,0">
                  <w:txbxContent>
                    <w:p w14:paraId="11335375" w14:textId="77777777" w:rsidR="00117AB5" w:rsidRPr="00117AB5" w:rsidRDefault="00117AB5" w:rsidP="00117AB5">
                      <w:pPr>
                        <w:tabs>
                          <w:tab w:val="center" w:pos="4252"/>
                          <w:tab w:val="right" w:pos="8504"/>
                        </w:tabs>
                        <w:jc w:val="center"/>
                        <w:rPr>
                          <w:rFonts w:ascii="BIZ UDPゴシック" w:eastAsia="BIZ UDPゴシック" w:hAnsi="BIZ UDPゴシック" w:cs="Times New Roman"/>
                          <w:b/>
                          <w:bCs/>
                          <w:sz w:val="72"/>
                          <w:szCs w:val="72"/>
                        </w:rPr>
                      </w:pPr>
                      <w:r w:rsidRPr="00117AB5">
                        <w:rPr>
                          <w:rFonts w:ascii="BIZ UDPゴシック" w:eastAsia="BIZ UDPゴシック" w:hAnsi="BIZ UDPゴシック" w:cs="Times New Roman" w:hint="eastAsia"/>
                          <w:b/>
                          <w:bCs/>
                          <w:sz w:val="52"/>
                          <w:szCs w:val="52"/>
                        </w:rPr>
                        <w:t>写真</w:t>
                      </w:r>
                    </w:p>
                  </w:txbxContent>
                </v:textbox>
              </v:shape>
            </w:pict>
          </mc:Fallback>
        </mc:AlternateContent>
      </w:r>
    </w:p>
    <w:p w14:paraId="1F840C0A" w14:textId="544BCD86" w:rsidR="004F01E5" w:rsidRDefault="004F01E5">
      <w:pPr>
        <w:widowControl/>
        <w:jc w:val="left"/>
      </w:pPr>
    </w:p>
    <w:p w14:paraId="3F73BBDF" w14:textId="48C9A2AD" w:rsidR="004F01E5" w:rsidRDefault="004F01E5">
      <w:pPr>
        <w:widowControl/>
        <w:jc w:val="left"/>
      </w:pPr>
    </w:p>
    <w:p w14:paraId="2106C39C" w14:textId="3FBD483E" w:rsidR="004F01E5" w:rsidRDefault="004F01E5">
      <w:pPr>
        <w:widowControl/>
        <w:jc w:val="left"/>
      </w:pPr>
    </w:p>
    <w:p w14:paraId="3FDE2F44" w14:textId="0CB1DBF1" w:rsidR="004F01E5" w:rsidRDefault="004F01E5">
      <w:pPr>
        <w:widowControl/>
        <w:jc w:val="left"/>
      </w:pPr>
    </w:p>
    <w:p w14:paraId="19F793A4" w14:textId="1E4F6606" w:rsidR="004F01E5" w:rsidRDefault="00151523">
      <w:pPr>
        <w:widowControl/>
        <w:jc w:val="left"/>
      </w:pPr>
      <w:r>
        <w:rPr>
          <w:noProof/>
        </w:rPr>
        <w:drawing>
          <wp:anchor distT="0" distB="0" distL="114300" distR="114300" simplePos="0" relativeHeight="251730944" behindDoc="0" locked="0" layoutInCell="1" allowOverlap="1" wp14:anchorId="4FD7C648" wp14:editId="2A817124">
            <wp:simplePos x="0" y="0"/>
            <wp:positionH relativeFrom="column">
              <wp:posOffset>600962</wp:posOffset>
            </wp:positionH>
            <wp:positionV relativeFrom="paragraph">
              <wp:posOffset>211957</wp:posOffset>
            </wp:positionV>
            <wp:extent cx="2418685" cy="3635952"/>
            <wp:effectExtent l="0" t="0" r="0" b="0"/>
            <wp:wrapNone/>
            <wp:docPr id="450170182"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66231" b="66134"/>
                    <a:stretch>
                      <a:fillRect/>
                    </a:stretch>
                  </pic:blipFill>
                  <pic:spPr bwMode="auto">
                    <a:xfrm>
                      <a:off x="0" y="0"/>
                      <a:ext cx="2418685" cy="3635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B0E22" w14:textId="51B6DC2B" w:rsidR="004F01E5" w:rsidRDefault="004F01E5">
      <w:pPr>
        <w:widowControl/>
        <w:jc w:val="left"/>
      </w:pPr>
    </w:p>
    <w:p w14:paraId="4025AF12" w14:textId="709DD84D" w:rsidR="007F1AFD" w:rsidRPr="000C4060" w:rsidRDefault="000C4060">
      <w:pPr>
        <w:widowControl/>
        <w:jc w:val="left"/>
        <w:rPr>
          <w:color w:val="7EC234"/>
        </w:rPr>
      </w:pPr>
      <w:r w:rsidRPr="000C4060">
        <w:rPr>
          <w:noProof/>
          <w:color w:val="7EC234"/>
        </w:rPr>
        <mc:AlternateContent>
          <mc:Choice Requires="wps">
            <w:drawing>
              <wp:anchor distT="0" distB="0" distL="114300" distR="114300" simplePos="0" relativeHeight="251691008" behindDoc="0" locked="0" layoutInCell="1" allowOverlap="1" wp14:anchorId="3E574154" wp14:editId="4320B5F6">
                <wp:simplePos x="0" y="0"/>
                <wp:positionH relativeFrom="margin">
                  <wp:align>center</wp:align>
                </wp:positionH>
                <wp:positionV relativeFrom="paragraph">
                  <wp:posOffset>31602</wp:posOffset>
                </wp:positionV>
                <wp:extent cx="2551814" cy="595424"/>
                <wp:effectExtent l="0" t="0" r="1270" b="0"/>
                <wp:wrapNone/>
                <wp:docPr id="107052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595424"/>
                        </a:xfrm>
                        <a:prstGeom prst="rect">
                          <a:avLst/>
                        </a:prstGeom>
                        <a:noFill/>
                        <a:ln w="9525">
                          <a:noFill/>
                          <a:miter lim="800000"/>
                          <a:headEnd/>
                          <a:tailEnd/>
                        </a:ln>
                        <a:effectLst/>
                      </wps:spPr>
                      <wps:txbx>
                        <w:txbxContent>
                          <w:p w14:paraId="6F4688BB" w14:textId="578DC57E" w:rsidR="000C4060" w:rsidRPr="00151523" w:rsidRDefault="000C4060" w:rsidP="000C4060">
                            <w:pPr>
                              <w:pStyle w:val="a3"/>
                              <w:jc w:val="center"/>
                              <w:rPr>
                                <w:rFonts w:ascii="BIZ UDPゴシック" w:eastAsia="BIZ UDPゴシック" w:hAnsi="BIZ UDPゴシック"/>
                                <w:b/>
                                <w:bCs/>
                                <w:color w:val="82C836"/>
                                <w:sz w:val="56"/>
                                <w:szCs w:val="56"/>
                              </w:rPr>
                            </w:pPr>
                            <w:r w:rsidRPr="00151523">
                              <w:rPr>
                                <w:rFonts w:ascii="BIZ UDPゴシック" w:eastAsia="BIZ UDPゴシック" w:hAnsi="BIZ UDPゴシック" w:cs="Times New Roman" w:hint="eastAsia"/>
                                <w:b/>
                                <w:bCs/>
                                <w:color w:val="82C836"/>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74154" id="_x0000_s1030" type="#_x0000_t202" style="position:absolute;margin-left:0;margin-top:2.5pt;width:200.95pt;height:46.9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" filled="f" stroked="f">
                <v:textbox inset="0,0,0,0">
                  <w:txbxContent>
                    <w:p w14:paraId="6F4688BB" w14:textId="578DC57E" w:rsidR="000C4060" w:rsidRPr="00151523" w:rsidRDefault="000C4060" w:rsidP="000C4060">
                      <w:pPr>
                        <w:pStyle w:val="a3"/>
                        <w:jc w:val="center"/>
                        <w:rPr>
                          <w:rFonts w:ascii="BIZ UDPゴシック" w:eastAsia="BIZ UDPゴシック" w:hAnsi="BIZ UDPゴシック"/>
                          <w:b/>
                          <w:bCs/>
                          <w:color w:val="82C836"/>
                          <w:sz w:val="56"/>
                          <w:szCs w:val="56"/>
                        </w:rPr>
                      </w:pPr>
                      <w:r w:rsidRPr="00151523">
                        <w:rPr>
                          <w:rFonts w:ascii="BIZ UDPゴシック" w:eastAsia="BIZ UDPゴシック" w:hAnsi="BIZ UDPゴシック" w:cs="Times New Roman" w:hint="eastAsia"/>
                          <w:b/>
                          <w:bCs/>
                          <w:color w:val="82C836"/>
                          <w:sz w:val="72"/>
                          <w:szCs w:val="72"/>
                        </w:rPr>
                        <w:t>ここに文章</w:t>
                      </w:r>
                    </w:p>
                  </w:txbxContent>
                </v:textbox>
                <w10:wrap anchorx="margin"/>
              </v:shape>
            </w:pict>
          </mc:Fallback>
        </mc:AlternateContent>
      </w:r>
      <w:r w:rsidRPr="000C4060">
        <w:rPr>
          <w:noProof/>
          <w:color w:val="7EC234"/>
        </w:rPr>
        <mc:AlternateContent>
          <mc:Choice Requires="wps">
            <w:drawing>
              <wp:anchor distT="0" distB="0" distL="114300" distR="114300" simplePos="0" relativeHeight="251652093" behindDoc="0" locked="0" layoutInCell="1" allowOverlap="1" wp14:anchorId="206E93B9" wp14:editId="24BDEE0B">
                <wp:simplePos x="0" y="0"/>
                <wp:positionH relativeFrom="margin">
                  <wp:posOffset>-2094976</wp:posOffset>
                </wp:positionH>
                <wp:positionV relativeFrom="paragraph">
                  <wp:posOffset>371334</wp:posOffset>
                </wp:positionV>
                <wp:extent cx="5649778" cy="2029842"/>
                <wp:effectExtent l="247968" t="75882" r="0" b="0"/>
                <wp:wrapNone/>
                <wp:docPr id="901021748" name="フリーフォーム: 図形 852"/>
                <wp:cNvGraphicFramePr/>
                <a:graphic xmlns:a="http://schemas.openxmlformats.org/drawingml/2006/main">
                  <a:graphicData uri="http://schemas.microsoft.com/office/word/2010/wordprocessingShape">
                    <wps:wsp>
                      <wps:cNvSpPr/>
                      <wps:spPr>
                        <a:xfrm rot="16607439">
                          <a:off x="0" y="0"/>
                          <a:ext cx="5649778" cy="2029842"/>
                        </a:xfrm>
                        <a:custGeom>
                          <a:avLst/>
                          <a:gdLst>
                            <a:gd name="csX0" fmla="*/ 499532 w 4745812"/>
                            <a:gd name="csY0" fmla="*/ 799410 h 927777"/>
                            <a:gd name="csX1" fmla="*/ 1584053 w 4745812"/>
                            <a:gd name="csY1" fmla="*/ 735615 h 927777"/>
                            <a:gd name="csX2" fmla="*/ 2179476 w 4745812"/>
                            <a:gd name="csY2" fmla="*/ 927001 h 927777"/>
                            <a:gd name="csX3" fmla="*/ 3072611 w 4745812"/>
                            <a:gd name="csY3" fmla="*/ 650554 h 927777"/>
                            <a:gd name="csX4" fmla="*/ 4093336 w 4745812"/>
                            <a:gd name="csY4" fmla="*/ 778145 h 927777"/>
                            <a:gd name="csX5" fmla="*/ 4688760 w 4745812"/>
                            <a:gd name="csY5" fmla="*/ 55131 h 927777"/>
                            <a:gd name="csX6" fmla="*/ 308146 w 4745812"/>
                            <a:gd name="csY6" fmla="*/ 55131 h 927777"/>
                            <a:gd name="csX7" fmla="*/ 499532 w 4745812"/>
                            <a:gd name="csY7" fmla="*/ 799410 h 927777"/>
                            <a:gd name="csX0" fmla="*/ 108679 w 4546345"/>
                            <a:gd name="csY0" fmla="*/ 50407 h 924293"/>
                            <a:gd name="csX1" fmla="*/ 1384586 w 4546345"/>
                            <a:gd name="csY1" fmla="*/ 730891 h 924293"/>
                            <a:gd name="csX2" fmla="*/ 1980009 w 4546345"/>
                            <a:gd name="csY2" fmla="*/ 922277 h 924293"/>
                            <a:gd name="csX3" fmla="*/ 2873144 w 4546345"/>
                            <a:gd name="csY3" fmla="*/ 645830 h 924293"/>
                            <a:gd name="csX4" fmla="*/ 3893869 w 4546345"/>
                            <a:gd name="csY4" fmla="*/ 773421 h 924293"/>
                            <a:gd name="csX5" fmla="*/ 4489293 w 4546345"/>
                            <a:gd name="csY5" fmla="*/ 50407 h 924293"/>
                            <a:gd name="csX6" fmla="*/ 108679 w 4546345"/>
                            <a:gd name="csY6" fmla="*/ 50407 h 92429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546345" h="924293">
                              <a:moveTo>
                                <a:pt x="108679" y="50407"/>
                              </a:moveTo>
                              <a:cubicBezTo>
                                <a:pt x="-408772" y="163821"/>
                                <a:pt x="1072698" y="585579"/>
                                <a:pt x="1384586" y="730891"/>
                              </a:cubicBezTo>
                              <a:cubicBezTo>
                                <a:pt x="1696474" y="876203"/>
                                <a:pt x="1731916" y="936454"/>
                                <a:pt x="1980009" y="922277"/>
                              </a:cubicBezTo>
                              <a:cubicBezTo>
                                <a:pt x="2228102" y="908100"/>
                                <a:pt x="2554167" y="670639"/>
                                <a:pt x="2873144" y="645830"/>
                              </a:cubicBezTo>
                              <a:cubicBezTo>
                                <a:pt x="3192121" y="621021"/>
                                <a:pt x="3624511" y="872658"/>
                                <a:pt x="3893869" y="773421"/>
                              </a:cubicBezTo>
                              <a:cubicBezTo>
                                <a:pt x="4163227" y="674184"/>
                                <a:pt x="4726753" y="170909"/>
                                <a:pt x="4489293" y="50407"/>
                              </a:cubicBezTo>
                              <a:cubicBezTo>
                                <a:pt x="3029088" y="50407"/>
                                <a:pt x="626130" y="-63007"/>
                                <a:pt x="108679" y="50407"/>
                              </a:cubicBezTo>
                              <a:close/>
                            </a:path>
                          </a:pathLst>
                        </a:custGeom>
                        <a:solidFill>
                          <a:srgbClr val="25A0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F8BA" id="フリーフォーム: 図形 852" o:spid="_x0000_s1026" style="position:absolute;margin-left:-164.95pt;margin-top:29.25pt;width:444.85pt;height:159.85pt;rotation:-5453208fd;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6345,92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" path="m108679,50407v-517451,113414,964019,535172,1275907,680484c1696474,876203,1731916,936454,1980009,922277v248093,-14177,574158,-251638,893135,-276447c3192121,621021,3624511,872658,3893869,773421,4163227,674184,4726753,170909,4489293,50407v-1460205,,-3863163,-113414,-4380614,xe" fillcolor="#25a0cb" stroked="f" strokeweight="2pt">
                <v:path arrowok="t" o:connecttype="custom" o:connectlocs="135056,110699;1720636,1605111;2460572,2025415;3570478,1418309;4838941,1698512;5578879,110699;135056,110699" o:connectangles="0,0,0,0,0,0,0"/>
                <w10:wrap anchorx="margin"/>
              </v:shape>
            </w:pict>
          </mc:Fallback>
        </mc:AlternateContent>
      </w:r>
    </w:p>
    <w:p w14:paraId="3E1DFBB2" w14:textId="21A2E51F" w:rsidR="004F01E5" w:rsidRDefault="00151523">
      <w:pPr>
        <w:widowControl/>
        <w:jc w:val="left"/>
        <w:rPr>
          <w:rFonts w:hint="eastAsia"/>
        </w:rPr>
      </w:pPr>
      <w:r>
        <w:rPr>
          <w:noProof/>
        </w:rPr>
        <mc:AlternateContent>
          <mc:Choice Requires="wps">
            <w:drawing>
              <wp:anchor distT="0" distB="0" distL="114300" distR="114300" simplePos="0" relativeHeight="251729920" behindDoc="0" locked="0" layoutInCell="1" allowOverlap="1" wp14:anchorId="621B68F6" wp14:editId="0E0501F2">
                <wp:simplePos x="0" y="0"/>
                <wp:positionH relativeFrom="margin">
                  <wp:posOffset>7804785</wp:posOffset>
                </wp:positionH>
                <wp:positionV relativeFrom="paragraph">
                  <wp:posOffset>6416055</wp:posOffset>
                </wp:positionV>
                <wp:extent cx="1660525" cy="829310"/>
                <wp:effectExtent l="0" t="0" r="0" b="8890"/>
                <wp:wrapNone/>
                <wp:docPr id="1353034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829310"/>
                        </a:xfrm>
                        <a:prstGeom prst="rect">
                          <a:avLst/>
                        </a:prstGeom>
                        <a:noFill/>
                        <a:ln w="9525">
                          <a:noFill/>
                          <a:miter lim="800000"/>
                          <a:headEnd/>
                          <a:tailEnd/>
                        </a:ln>
                        <a:effectLst/>
                      </wps:spPr>
                      <wps:txbx>
                        <w:txbxContent>
                          <w:p w14:paraId="31B14BE3" w14:textId="77777777" w:rsidR="00151523" w:rsidRDefault="00151523" w:rsidP="000C4060">
                            <w:pPr>
                              <w:pStyle w:val="a3"/>
                              <w:jc w:val="center"/>
                              <w:rPr>
                                <w:rFonts w:ascii="BIZ UDPゴシック" w:eastAsia="BIZ UDPゴシック" w:hAnsi="BIZ UDPゴシック" w:cs="Times New Roman"/>
                                <w:b/>
                                <w:bCs/>
                                <w:color w:val="000000" w:themeColor="text1"/>
                                <w:sz w:val="20"/>
                                <w:szCs w:val="20"/>
                              </w:rPr>
                            </w:pPr>
                            <w:r w:rsidRPr="000C4060">
                              <w:rPr>
                                <w:rFonts w:ascii="BIZ UDPゴシック" w:eastAsia="BIZ UDPゴシック" w:hAnsi="BIZ UDPゴシック" w:cs="Times New Roman" w:hint="eastAsia"/>
                                <w:b/>
                                <w:bCs/>
                                <w:color w:val="000000" w:themeColor="text1"/>
                                <w:sz w:val="20"/>
                                <w:szCs w:val="20"/>
                              </w:rPr>
                              <w:t>ここに文章ここに文章</w:t>
                            </w:r>
                          </w:p>
                          <w:p w14:paraId="37F4959F" w14:textId="5348FA25" w:rsidR="00151523" w:rsidRPr="000C4060" w:rsidRDefault="00151523" w:rsidP="000C4060">
                            <w:pPr>
                              <w:pStyle w:val="a3"/>
                              <w:jc w:val="center"/>
                              <w:rPr>
                                <w:rFonts w:ascii="BIZ UDPゴシック" w:eastAsia="BIZ UDPゴシック" w:hAnsi="BIZ UDPゴシック"/>
                                <w:b/>
                                <w:bCs/>
                                <w:color w:val="000000" w:themeColor="text1"/>
                                <w:sz w:val="20"/>
                                <w:szCs w:val="20"/>
                              </w:rPr>
                            </w:pPr>
                            <w:r w:rsidRPr="000C4060">
                              <w:rPr>
                                <w:rFonts w:ascii="BIZ UDPゴシック" w:eastAsia="BIZ UDPゴシック" w:hAnsi="BIZ UDPゴシック" w:cs="Times New Roman" w:hint="eastAsia"/>
                                <w:b/>
                                <w:bCs/>
                                <w:color w:val="000000" w:themeColor="text1"/>
                                <w:sz w:val="20"/>
                                <w:szCs w:val="20"/>
                              </w:rPr>
                              <w:t>ここに文</w:t>
                            </w:r>
                            <w:r w:rsidRPr="000C4060">
                              <w:rPr>
                                <w:rFonts w:ascii="BIZ UDPゴシック" w:eastAsia="BIZ UDPゴシック" w:hAnsi="BIZ UDPゴシック" w:cs="Times New Roman" w:hint="eastAsia"/>
                                <w:b/>
                                <w:bCs/>
                                <w:color w:val="000000" w:themeColor="text1"/>
                                <w:sz w:val="20"/>
                                <w:szCs w:val="20"/>
                              </w:rPr>
                              <w:t>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B68F6" id="_x0000_s1031" type="#_x0000_t202" style="position:absolute;margin-left:614.55pt;margin-top:505.2pt;width:130.75pt;height:65.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" filled="f" stroked="f">
                <v:textbox inset="0,0,0,0">
                  <w:txbxContent>
                    <w:p w14:paraId="31B14BE3" w14:textId="77777777" w:rsidR="00151523" w:rsidRDefault="00151523" w:rsidP="000C4060">
                      <w:pPr>
                        <w:pStyle w:val="a3"/>
                        <w:jc w:val="center"/>
                        <w:rPr>
                          <w:rFonts w:ascii="BIZ UDPゴシック" w:eastAsia="BIZ UDPゴシック" w:hAnsi="BIZ UDPゴシック" w:cs="Times New Roman"/>
                          <w:b/>
                          <w:bCs/>
                          <w:color w:val="000000" w:themeColor="text1"/>
                          <w:sz w:val="20"/>
                          <w:szCs w:val="20"/>
                        </w:rPr>
                      </w:pPr>
                      <w:r w:rsidRPr="000C4060">
                        <w:rPr>
                          <w:rFonts w:ascii="BIZ UDPゴシック" w:eastAsia="BIZ UDPゴシック" w:hAnsi="BIZ UDPゴシック" w:cs="Times New Roman" w:hint="eastAsia"/>
                          <w:b/>
                          <w:bCs/>
                          <w:color w:val="000000" w:themeColor="text1"/>
                          <w:sz w:val="20"/>
                          <w:szCs w:val="20"/>
                        </w:rPr>
                        <w:t>ここに文章ここに文章</w:t>
                      </w:r>
                    </w:p>
                    <w:p w14:paraId="37F4959F" w14:textId="5348FA25" w:rsidR="00151523" w:rsidRPr="000C4060" w:rsidRDefault="00151523" w:rsidP="000C4060">
                      <w:pPr>
                        <w:pStyle w:val="a3"/>
                        <w:jc w:val="center"/>
                        <w:rPr>
                          <w:rFonts w:ascii="BIZ UDPゴシック" w:eastAsia="BIZ UDPゴシック" w:hAnsi="BIZ UDPゴシック"/>
                          <w:b/>
                          <w:bCs/>
                          <w:color w:val="000000" w:themeColor="text1"/>
                          <w:sz w:val="20"/>
                          <w:szCs w:val="20"/>
                        </w:rPr>
                      </w:pPr>
                      <w:r w:rsidRPr="000C4060">
                        <w:rPr>
                          <w:rFonts w:ascii="BIZ UDPゴシック" w:eastAsia="BIZ UDPゴシック" w:hAnsi="BIZ UDPゴシック" w:cs="Times New Roman" w:hint="eastAsia"/>
                          <w:b/>
                          <w:bCs/>
                          <w:color w:val="000000" w:themeColor="text1"/>
                          <w:sz w:val="20"/>
                          <w:szCs w:val="20"/>
                        </w:rPr>
                        <w:t>ここに文</w:t>
                      </w:r>
                      <w:r w:rsidRPr="000C4060">
                        <w:rPr>
                          <w:rFonts w:ascii="BIZ UDPゴシック" w:eastAsia="BIZ UDPゴシック" w:hAnsi="BIZ UDPゴシック" w:cs="Times New Roman" w:hint="eastAsia"/>
                          <w:b/>
                          <w:bCs/>
                          <w:color w:val="000000" w:themeColor="text1"/>
                          <w:sz w:val="20"/>
                          <w:szCs w:val="20"/>
                        </w:rPr>
                        <w:t>章ここに文章ここに文章ここに文章ここに文章ここに文章ここに文章ここ</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6EEB0B9C" wp14:editId="3F499D92">
                <wp:simplePos x="0" y="0"/>
                <wp:positionH relativeFrom="column">
                  <wp:posOffset>7565508</wp:posOffset>
                </wp:positionH>
                <wp:positionV relativeFrom="paragraph">
                  <wp:posOffset>5970181</wp:posOffset>
                </wp:positionV>
                <wp:extent cx="2105660" cy="1760811"/>
                <wp:effectExtent l="590550" t="0" r="27940" b="11430"/>
                <wp:wrapNone/>
                <wp:docPr id="79770963" name="思考の吹き出し: 雲形 866"/>
                <wp:cNvGraphicFramePr/>
                <a:graphic xmlns:a="http://schemas.openxmlformats.org/drawingml/2006/main">
                  <a:graphicData uri="http://schemas.microsoft.com/office/word/2010/wordprocessingShape">
                    <wps:wsp>
                      <wps:cNvSpPr/>
                      <wps:spPr>
                        <a:xfrm>
                          <a:off x="0" y="0"/>
                          <a:ext cx="2105660" cy="1760811"/>
                        </a:xfrm>
                        <a:prstGeom prst="cloudCallout">
                          <a:avLst>
                            <a:gd name="adj1" fmla="val -75380"/>
                            <a:gd name="adj2" fmla="val 32247"/>
                          </a:avLst>
                        </a:prstGeom>
                        <a:solidFill>
                          <a:srgbClr val="F3E20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80ECDC" w14:textId="77777777" w:rsidR="00151523" w:rsidRDefault="00151523" w:rsidP="00151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0B9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866" o:spid="_x0000_s1032" type="#_x0000_t106" style="position:absolute;margin-left:595.7pt;margin-top:470.1pt;width:165.8pt;height:13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" adj="-5482,17765" fillcolor="#f3e20b" stroked="f" strokeweight="2pt">
                <v:textbox>
                  <w:txbxContent>
                    <w:p w14:paraId="3180ECDC" w14:textId="77777777" w:rsidR="00151523" w:rsidRDefault="00151523" w:rsidP="00151523">
                      <w:pPr>
                        <w:jc w:val="center"/>
                      </w:pPr>
                    </w:p>
                  </w:txbxContent>
                </v:textbox>
              </v:shape>
            </w:pict>
          </mc:Fallback>
        </mc:AlternateContent>
      </w:r>
      <w:r>
        <w:rPr>
          <w:noProof/>
        </w:rPr>
        <w:drawing>
          <wp:anchor distT="0" distB="0" distL="114300" distR="114300" simplePos="0" relativeHeight="251735040" behindDoc="0" locked="0" layoutInCell="1" allowOverlap="1" wp14:anchorId="774359F4" wp14:editId="300A1141">
            <wp:simplePos x="0" y="0"/>
            <wp:positionH relativeFrom="column">
              <wp:posOffset>8118209</wp:posOffset>
            </wp:positionH>
            <wp:positionV relativeFrom="paragraph">
              <wp:posOffset>1593170</wp:posOffset>
            </wp:positionV>
            <wp:extent cx="1792908" cy="1365281"/>
            <wp:effectExtent l="38100" t="0" r="0" b="82550"/>
            <wp:wrapNone/>
            <wp:docPr id="1065547230"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2234" t="59224" r="1790" b="22500"/>
                    <a:stretch>
                      <a:fillRect/>
                    </a:stretch>
                  </pic:blipFill>
                  <pic:spPr bwMode="auto">
                    <a:xfrm rot="738964">
                      <a:off x="0" y="0"/>
                      <a:ext cx="1792908" cy="1365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6D52DCB" wp14:editId="6C97B247">
            <wp:simplePos x="0" y="0"/>
            <wp:positionH relativeFrom="column">
              <wp:posOffset>694658</wp:posOffset>
            </wp:positionH>
            <wp:positionV relativeFrom="paragraph">
              <wp:posOffset>9467643</wp:posOffset>
            </wp:positionV>
            <wp:extent cx="1785787" cy="1912354"/>
            <wp:effectExtent l="57150" t="0" r="0" b="50165"/>
            <wp:wrapNone/>
            <wp:docPr id="2058678653"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4772" t="76149" r="4931" b="2206"/>
                    <a:stretch>
                      <a:fillRect/>
                    </a:stretch>
                  </pic:blipFill>
                  <pic:spPr bwMode="auto">
                    <a:xfrm rot="1387849">
                      <a:off x="0" y="0"/>
                      <a:ext cx="1785787" cy="1912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88FE7BE" wp14:editId="0D5A0104">
            <wp:simplePos x="0" y="0"/>
            <wp:positionH relativeFrom="column">
              <wp:posOffset>748311</wp:posOffset>
            </wp:positionH>
            <wp:positionV relativeFrom="paragraph">
              <wp:posOffset>7147747</wp:posOffset>
            </wp:positionV>
            <wp:extent cx="1574419" cy="1830397"/>
            <wp:effectExtent l="0" t="0" r="0" b="0"/>
            <wp:wrapNone/>
            <wp:docPr id="1620485533"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275" t="57663" r="66702" b="21377"/>
                    <a:stretch>
                      <a:fillRect/>
                    </a:stretch>
                  </pic:blipFill>
                  <pic:spPr bwMode="auto">
                    <a:xfrm rot="20773430">
                      <a:off x="0" y="0"/>
                      <a:ext cx="1574419" cy="1830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3ACC2A12" wp14:editId="07A3A378">
            <wp:simplePos x="0" y="0"/>
            <wp:positionH relativeFrom="column">
              <wp:posOffset>7943451</wp:posOffset>
            </wp:positionH>
            <wp:positionV relativeFrom="paragraph">
              <wp:posOffset>8867608</wp:posOffset>
            </wp:positionV>
            <wp:extent cx="2124130" cy="1808165"/>
            <wp:effectExtent l="0" t="0" r="0" b="20955"/>
            <wp:wrapNone/>
            <wp:docPr id="461266480"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1936" t="79102" r="36293" b="2856"/>
                    <a:stretch>
                      <a:fillRect/>
                    </a:stretch>
                  </pic:blipFill>
                  <pic:spPr bwMode="auto">
                    <a:xfrm rot="21075986">
                      <a:off x="0" y="0"/>
                      <a:ext cx="2125111" cy="180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66301F37" wp14:editId="2BC2DF54">
                <wp:simplePos x="0" y="0"/>
                <wp:positionH relativeFrom="margin">
                  <wp:posOffset>2981325</wp:posOffset>
                </wp:positionH>
                <wp:positionV relativeFrom="paragraph">
                  <wp:posOffset>9647865</wp:posOffset>
                </wp:positionV>
                <wp:extent cx="4728845" cy="893135"/>
                <wp:effectExtent l="0" t="0" r="0" b="2540"/>
                <wp:wrapNone/>
                <wp:docPr id="1398299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93135"/>
                        </a:xfrm>
                        <a:prstGeom prst="rect">
                          <a:avLst/>
                        </a:prstGeom>
                        <a:noFill/>
                        <a:ln w="9525">
                          <a:noFill/>
                          <a:miter lim="800000"/>
                          <a:headEnd/>
                          <a:tailEnd/>
                        </a:ln>
                        <a:effectLst/>
                      </wps:spPr>
                      <wps:txbx>
                        <w:txbxContent>
                          <w:p w14:paraId="0A0E80FE" w14:textId="5F218AB0" w:rsidR="000C4060" w:rsidRPr="000C4060" w:rsidRDefault="000C4060" w:rsidP="000C4060">
                            <w:pPr>
                              <w:pStyle w:val="a3"/>
                              <w:jc w:val="center"/>
                              <w:rPr>
                                <w:rFonts w:ascii="BIZ UDPゴシック" w:eastAsia="BIZ UDPゴシック" w:hAnsi="BIZ UDPゴシック"/>
                                <w:b/>
                                <w:bCs/>
                                <w:color w:val="000000" w:themeColor="text1"/>
                                <w:sz w:val="20"/>
                                <w:szCs w:val="20"/>
                              </w:rPr>
                            </w:pPr>
                            <w:r w:rsidRPr="000C4060">
                              <w:rPr>
                                <w:rFonts w:ascii="BIZ UDPゴシック" w:eastAsia="BIZ UDPゴシック" w:hAnsi="BIZ UDPゴシック" w:cs="Times New Roman" w:hint="eastAsia"/>
                                <w:b/>
                                <w:bCs/>
                                <w:color w:val="000000" w:themeColor="text1"/>
                                <w:sz w:val="20"/>
                                <w:szCs w:val="20"/>
                              </w:rPr>
                              <w:t>ここに文章ここに文章</w:t>
                            </w:r>
                            <w:r w:rsidRPr="000C4060">
                              <w:rPr>
                                <w:rFonts w:ascii="BIZ UDPゴシック" w:eastAsia="BIZ UDPゴシック" w:hAnsi="BIZ UDPゴシック" w:cs="Times New Roman" w:hint="eastAsia"/>
                                <w:b/>
                                <w:bCs/>
                                <w:color w:val="000000" w:themeColor="text1"/>
                                <w:sz w:val="20"/>
                                <w:szCs w:val="20"/>
                              </w:rPr>
                              <w:t>ここに文</w:t>
                            </w:r>
                            <w:r w:rsidRPr="000C4060">
                              <w:rPr>
                                <w:rFonts w:ascii="BIZ UDPゴシック" w:eastAsia="BIZ UDPゴシック" w:hAnsi="BIZ UDPゴシック" w:cs="Times New Roman" w:hint="eastAsia"/>
                                <w:b/>
                                <w:bCs/>
                                <w:color w:val="000000" w:themeColor="text1"/>
                                <w:sz w:val="20"/>
                                <w:szCs w:val="20"/>
                              </w:rPr>
                              <w:t>章ここに文章ここに文章ここに文章ここに文章ここに文章ここに文章ここに文章ここに文章ここに文章ここに文章ここに文章ここに文章ここに文章ここに文</w:t>
                            </w:r>
                            <w:r w:rsidR="00151523" w:rsidRPr="000C4060">
                              <w:rPr>
                                <w:rFonts w:ascii="BIZ UDPゴシック" w:eastAsia="BIZ UDPゴシック" w:hAnsi="BIZ UDPゴシック" w:cs="Times New Roman" w:hint="eastAsia"/>
                                <w:b/>
                                <w:bCs/>
                                <w:color w:val="000000" w:themeColor="text1"/>
                                <w:sz w:val="20"/>
                                <w:szCs w:val="20"/>
                              </w:rPr>
                              <w:t>章ここに文章ここに文章ここに文章ここに文章ここに文章ここに文章ここに文章ここに文章ここに文章ここに文章ここに文章ここに文</w:t>
                            </w:r>
                            <w:r w:rsidR="00151523">
                              <w:rPr>
                                <w:rFonts w:ascii="BIZ UDPゴシック" w:eastAsia="BIZ UDPゴシック" w:hAnsi="BIZ UDPゴシック" w:cs="Times New Roman" w:hint="eastAsia"/>
                                <w:b/>
                                <w:bCs/>
                                <w:color w:val="000000" w:themeColor="text1"/>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01F37" id="_x0000_s1033" type="#_x0000_t202" style="position:absolute;margin-left:234.75pt;margin-top:759.65pt;width:372.35pt;height:70.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" filled="f" stroked="f">
                <v:textbox inset="0,0,0,0">
                  <w:txbxContent>
                    <w:p w14:paraId="0A0E80FE" w14:textId="5F218AB0" w:rsidR="000C4060" w:rsidRPr="000C4060" w:rsidRDefault="000C4060" w:rsidP="000C4060">
                      <w:pPr>
                        <w:pStyle w:val="a3"/>
                        <w:jc w:val="center"/>
                        <w:rPr>
                          <w:rFonts w:ascii="BIZ UDPゴシック" w:eastAsia="BIZ UDPゴシック" w:hAnsi="BIZ UDPゴシック"/>
                          <w:b/>
                          <w:bCs/>
                          <w:color w:val="000000" w:themeColor="text1"/>
                          <w:sz w:val="20"/>
                          <w:szCs w:val="20"/>
                        </w:rPr>
                      </w:pPr>
                      <w:r w:rsidRPr="000C4060">
                        <w:rPr>
                          <w:rFonts w:ascii="BIZ UDPゴシック" w:eastAsia="BIZ UDPゴシック" w:hAnsi="BIZ UDPゴシック" w:cs="Times New Roman" w:hint="eastAsia"/>
                          <w:b/>
                          <w:bCs/>
                          <w:color w:val="000000" w:themeColor="text1"/>
                          <w:sz w:val="20"/>
                          <w:szCs w:val="20"/>
                        </w:rPr>
                        <w:t>ここに文章ここに文章</w:t>
                      </w:r>
                      <w:r w:rsidRPr="000C4060">
                        <w:rPr>
                          <w:rFonts w:ascii="BIZ UDPゴシック" w:eastAsia="BIZ UDPゴシック" w:hAnsi="BIZ UDPゴシック" w:cs="Times New Roman" w:hint="eastAsia"/>
                          <w:b/>
                          <w:bCs/>
                          <w:color w:val="000000" w:themeColor="text1"/>
                          <w:sz w:val="20"/>
                          <w:szCs w:val="20"/>
                        </w:rPr>
                        <w:t>ここに文</w:t>
                      </w:r>
                      <w:r w:rsidRPr="000C4060">
                        <w:rPr>
                          <w:rFonts w:ascii="BIZ UDPゴシック" w:eastAsia="BIZ UDPゴシック" w:hAnsi="BIZ UDPゴシック" w:cs="Times New Roman" w:hint="eastAsia"/>
                          <w:b/>
                          <w:bCs/>
                          <w:color w:val="000000" w:themeColor="text1"/>
                          <w:sz w:val="20"/>
                          <w:szCs w:val="20"/>
                        </w:rPr>
                        <w:t>章ここに文章ここに文章ここに文章ここに文章ここに文章ここに文章ここに文章ここに文章ここに文章ここに文章ここに文章ここに文章ここに文章ここに文</w:t>
                      </w:r>
                      <w:r w:rsidR="00151523" w:rsidRPr="000C4060">
                        <w:rPr>
                          <w:rFonts w:ascii="BIZ UDPゴシック" w:eastAsia="BIZ UDPゴシック" w:hAnsi="BIZ UDPゴシック" w:cs="Times New Roman" w:hint="eastAsia"/>
                          <w:b/>
                          <w:bCs/>
                          <w:color w:val="000000" w:themeColor="text1"/>
                          <w:sz w:val="20"/>
                          <w:szCs w:val="20"/>
                        </w:rPr>
                        <w:t>章ここに文章ここに文章ここに文章ここに文章ここに文章ここに文章ここに文章ここに文章ここに文章ここに文章ここに文章ここに文</w:t>
                      </w:r>
                      <w:r w:rsidR="00151523">
                        <w:rPr>
                          <w:rFonts w:ascii="BIZ UDPゴシック" w:eastAsia="BIZ UDPゴシック" w:hAnsi="BIZ UDPゴシック" w:cs="Times New Roman" w:hint="eastAsia"/>
                          <w:b/>
                          <w:bCs/>
                          <w:color w:val="000000" w:themeColor="text1"/>
                          <w:sz w:val="20"/>
                          <w:szCs w:val="20"/>
                        </w:rPr>
                        <w:t>！！</w:t>
                      </w:r>
                    </w:p>
                  </w:txbxContent>
                </v:textbox>
                <w10:wrap anchorx="margin"/>
              </v:shape>
            </w:pict>
          </mc:Fallback>
        </mc:AlternateContent>
      </w:r>
      <w:r>
        <w:rPr>
          <w:noProof/>
        </w:rPr>
        <mc:AlternateContent>
          <mc:Choice Requires="wps">
            <w:drawing>
              <wp:anchor distT="0" distB="0" distL="114300" distR="114300" simplePos="0" relativeHeight="251650043" behindDoc="0" locked="0" layoutInCell="1" allowOverlap="1" wp14:anchorId="521C7998" wp14:editId="6DFE5DD9">
                <wp:simplePos x="0" y="0"/>
                <wp:positionH relativeFrom="column">
                  <wp:posOffset>-154408</wp:posOffset>
                </wp:positionH>
                <wp:positionV relativeFrom="paragraph">
                  <wp:posOffset>8241266</wp:posOffset>
                </wp:positionV>
                <wp:extent cx="1319852" cy="2109420"/>
                <wp:effectExtent l="0" t="0" r="0" b="5715"/>
                <wp:wrapNone/>
                <wp:docPr id="709564625" name="フリーフォーム: 図形 854"/>
                <wp:cNvGraphicFramePr/>
                <a:graphic xmlns:a="http://schemas.openxmlformats.org/drawingml/2006/main">
                  <a:graphicData uri="http://schemas.microsoft.com/office/word/2010/wordprocessingShape">
                    <wps:wsp>
                      <wps:cNvSpPr/>
                      <wps:spPr>
                        <a:xfrm>
                          <a:off x="0" y="0"/>
                          <a:ext cx="1319852" cy="2109420"/>
                        </a:xfrm>
                        <a:custGeom>
                          <a:avLst/>
                          <a:gdLst>
                            <a:gd name="csX0" fmla="*/ 232347 w 1452604"/>
                            <a:gd name="csY0" fmla="*/ 191226 h 5647064"/>
                            <a:gd name="csX1" fmla="*/ 1444459 w 1452604"/>
                            <a:gd name="csY1" fmla="*/ 1254481 h 5647064"/>
                            <a:gd name="csX2" fmla="*/ 785240 w 1452604"/>
                            <a:gd name="csY2" fmla="*/ 2721774 h 5647064"/>
                            <a:gd name="csX3" fmla="*/ 1253073 w 1452604"/>
                            <a:gd name="csY3" fmla="*/ 3572379 h 5647064"/>
                            <a:gd name="csX4" fmla="*/ 955361 w 1452604"/>
                            <a:gd name="csY4" fmla="*/ 4912081 h 5647064"/>
                            <a:gd name="csX5" fmla="*/ 62226 w 1452604"/>
                            <a:gd name="csY5" fmla="*/ 5337384 h 5647064"/>
                            <a:gd name="csX6" fmla="*/ 232347 w 1452604"/>
                            <a:gd name="csY6" fmla="*/ 191226 h 5647064"/>
                            <a:gd name="csX0" fmla="*/ 232347 w 1447892"/>
                            <a:gd name="csY0" fmla="*/ 367314 h 5823152"/>
                            <a:gd name="csX1" fmla="*/ 1444459 w 1447892"/>
                            <a:gd name="csY1" fmla="*/ 1430569 h 5823152"/>
                            <a:gd name="csX2" fmla="*/ 785240 w 1447892"/>
                            <a:gd name="csY2" fmla="*/ 2897862 h 5823152"/>
                            <a:gd name="csX3" fmla="*/ 1253073 w 1447892"/>
                            <a:gd name="csY3" fmla="*/ 3748467 h 5823152"/>
                            <a:gd name="csX4" fmla="*/ 955361 w 1447892"/>
                            <a:gd name="csY4" fmla="*/ 5088169 h 5823152"/>
                            <a:gd name="csX5" fmla="*/ 62226 w 1447892"/>
                            <a:gd name="csY5" fmla="*/ 5513472 h 5823152"/>
                            <a:gd name="csX6" fmla="*/ 232347 w 1447892"/>
                            <a:gd name="csY6" fmla="*/ 367314 h 5823152"/>
                            <a:gd name="csX0" fmla="*/ 232347 w 1459045"/>
                            <a:gd name="csY0" fmla="*/ 202323 h 5658161"/>
                            <a:gd name="csX1" fmla="*/ 1444459 w 1459045"/>
                            <a:gd name="csY1" fmla="*/ 1265578 h 5658161"/>
                            <a:gd name="csX2" fmla="*/ 923628 w 1459045"/>
                            <a:gd name="csY2" fmla="*/ 3402401 h 5658161"/>
                            <a:gd name="csX3" fmla="*/ 1253073 w 1459045"/>
                            <a:gd name="csY3" fmla="*/ 3583476 h 5658161"/>
                            <a:gd name="csX4" fmla="*/ 955361 w 1459045"/>
                            <a:gd name="csY4" fmla="*/ 4923178 h 5658161"/>
                            <a:gd name="csX5" fmla="*/ 62226 w 1459045"/>
                            <a:gd name="csY5" fmla="*/ 5348481 h 5658161"/>
                            <a:gd name="csX6" fmla="*/ 232347 w 1459045"/>
                            <a:gd name="csY6" fmla="*/ 202323 h 5658161"/>
                            <a:gd name="csX0" fmla="*/ 232347 w 1458986"/>
                            <a:gd name="csY0" fmla="*/ 202323 h 5658161"/>
                            <a:gd name="csX1" fmla="*/ 1444459 w 1458986"/>
                            <a:gd name="csY1" fmla="*/ 1265578 h 5658161"/>
                            <a:gd name="csX2" fmla="*/ 923628 w 1458986"/>
                            <a:gd name="csY2" fmla="*/ 3402401 h 5658161"/>
                            <a:gd name="csX3" fmla="*/ 1270369 w 1458986"/>
                            <a:gd name="csY3" fmla="*/ 4515024 h 5658161"/>
                            <a:gd name="csX4" fmla="*/ 955361 w 1458986"/>
                            <a:gd name="csY4" fmla="*/ 4923178 h 5658161"/>
                            <a:gd name="csX5" fmla="*/ 62226 w 1458986"/>
                            <a:gd name="csY5" fmla="*/ 5348481 h 5658161"/>
                            <a:gd name="csX6" fmla="*/ 232347 w 1458986"/>
                            <a:gd name="csY6" fmla="*/ 202323 h 5658161"/>
                            <a:gd name="csX0" fmla="*/ 221805 w 1448444"/>
                            <a:gd name="csY0" fmla="*/ 202323 h 5846954"/>
                            <a:gd name="csX1" fmla="*/ 1433917 w 1448444"/>
                            <a:gd name="csY1" fmla="*/ 1265578 h 5846954"/>
                            <a:gd name="csX2" fmla="*/ 913086 w 1448444"/>
                            <a:gd name="csY2" fmla="*/ 3402401 h 5846954"/>
                            <a:gd name="csX3" fmla="*/ 1259827 w 1448444"/>
                            <a:gd name="csY3" fmla="*/ 4515024 h 5846954"/>
                            <a:gd name="csX4" fmla="*/ 823752 w 1448444"/>
                            <a:gd name="csY4" fmla="*/ 5447173 h 5846954"/>
                            <a:gd name="csX5" fmla="*/ 51684 w 1448444"/>
                            <a:gd name="csY5" fmla="*/ 5348481 h 5846954"/>
                            <a:gd name="csX6" fmla="*/ 221805 w 1448444"/>
                            <a:gd name="csY6" fmla="*/ 202323 h 5846954"/>
                            <a:gd name="csX0" fmla="*/ 221805 w 1449059"/>
                            <a:gd name="csY0" fmla="*/ 202323 h 5846955"/>
                            <a:gd name="csX1" fmla="*/ 1433917 w 1449059"/>
                            <a:gd name="csY1" fmla="*/ 1265578 h 5846955"/>
                            <a:gd name="csX2" fmla="*/ 913086 w 1449059"/>
                            <a:gd name="csY2" fmla="*/ 3402401 h 5846955"/>
                            <a:gd name="csX3" fmla="*/ 1086838 w 1449059"/>
                            <a:gd name="csY3" fmla="*/ 4544136 h 5846955"/>
                            <a:gd name="csX4" fmla="*/ 823752 w 1449059"/>
                            <a:gd name="csY4" fmla="*/ 5447173 h 5846955"/>
                            <a:gd name="csX5" fmla="*/ 51684 w 1449059"/>
                            <a:gd name="csY5" fmla="*/ 5348481 h 5846955"/>
                            <a:gd name="csX6" fmla="*/ 221805 w 1449059"/>
                            <a:gd name="csY6" fmla="*/ 202323 h 5846955"/>
                            <a:gd name="csX0" fmla="*/ 219891 w 1396332"/>
                            <a:gd name="csY0" fmla="*/ 197178 h 5841810"/>
                            <a:gd name="csX1" fmla="*/ 1380122 w 1396332"/>
                            <a:gd name="csY1" fmla="*/ 1289544 h 5841810"/>
                            <a:gd name="csX2" fmla="*/ 911172 w 1396332"/>
                            <a:gd name="csY2" fmla="*/ 3397256 h 5841810"/>
                            <a:gd name="csX3" fmla="*/ 1084924 w 1396332"/>
                            <a:gd name="csY3" fmla="*/ 4538991 h 5841810"/>
                            <a:gd name="csX4" fmla="*/ 821838 w 1396332"/>
                            <a:gd name="csY4" fmla="*/ 5442028 h 5841810"/>
                            <a:gd name="csX5" fmla="*/ 49770 w 1396332"/>
                            <a:gd name="csY5" fmla="*/ 5343336 h 5841810"/>
                            <a:gd name="csX6" fmla="*/ 219891 w 1396332"/>
                            <a:gd name="csY6" fmla="*/ 197178 h 5841810"/>
                            <a:gd name="csX0" fmla="*/ 219891 w 1396333"/>
                            <a:gd name="csY0" fmla="*/ 251025 h 5895657"/>
                            <a:gd name="csX1" fmla="*/ 1380122 w 1396333"/>
                            <a:gd name="csY1" fmla="*/ 1343391 h 5895657"/>
                            <a:gd name="csX2" fmla="*/ 911172 w 1396333"/>
                            <a:gd name="csY2" fmla="*/ 3451103 h 5895657"/>
                            <a:gd name="csX3" fmla="*/ 1084924 w 1396333"/>
                            <a:gd name="csY3" fmla="*/ 4592838 h 5895657"/>
                            <a:gd name="csX4" fmla="*/ 821838 w 1396333"/>
                            <a:gd name="csY4" fmla="*/ 5495875 h 5895657"/>
                            <a:gd name="csX5" fmla="*/ 49770 w 1396333"/>
                            <a:gd name="csY5" fmla="*/ 5397183 h 5895657"/>
                            <a:gd name="csX6" fmla="*/ 219891 w 1396333"/>
                            <a:gd name="csY6" fmla="*/ 251025 h 5895657"/>
                            <a:gd name="csX0" fmla="*/ 207349 w 1073311"/>
                            <a:gd name="csY0" fmla="*/ 447318 h 6091950"/>
                            <a:gd name="csX1" fmla="*/ 952542 w 1073311"/>
                            <a:gd name="csY1" fmla="*/ 925383 h 6091950"/>
                            <a:gd name="csX2" fmla="*/ 898630 w 1073311"/>
                            <a:gd name="csY2" fmla="*/ 3647396 h 6091950"/>
                            <a:gd name="csX3" fmla="*/ 1072382 w 1073311"/>
                            <a:gd name="csY3" fmla="*/ 4789131 h 6091950"/>
                            <a:gd name="csX4" fmla="*/ 809296 w 1073311"/>
                            <a:gd name="csY4" fmla="*/ 5692168 h 6091950"/>
                            <a:gd name="csX5" fmla="*/ 37228 w 1073311"/>
                            <a:gd name="csY5" fmla="*/ 5593476 h 6091950"/>
                            <a:gd name="csX6" fmla="*/ 207349 w 1073311"/>
                            <a:gd name="csY6" fmla="*/ 447318 h 609195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073311" h="6091950">
                              <a:moveTo>
                                <a:pt x="207349" y="447318"/>
                              </a:moveTo>
                              <a:cubicBezTo>
                                <a:pt x="359901" y="-330697"/>
                                <a:pt x="837329" y="-44644"/>
                                <a:pt x="952542" y="925383"/>
                              </a:cubicBezTo>
                              <a:cubicBezTo>
                                <a:pt x="1067755" y="1895410"/>
                                <a:pt x="878657" y="3003438"/>
                                <a:pt x="898630" y="3647396"/>
                              </a:cubicBezTo>
                              <a:cubicBezTo>
                                <a:pt x="918603" y="4291354"/>
                                <a:pt x="1087271" y="4448336"/>
                                <a:pt x="1072382" y="4789131"/>
                              </a:cubicBezTo>
                              <a:cubicBezTo>
                                <a:pt x="1057493" y="5129926"/>
                                <a:pt x="1007770" y="5398001"/>
                                <a:pt x="809296" y="5692168"/>
                              </a:cubicBezTo>
                              <a:cubicBezTo>
                                <a:pt x="610822" y="5986335"/>
                                <a:pt x="137553" y="6467618"/>
                                <a:pt x="37228" y="5593476"/>
                              </a:cubicBezTo>
                              <a:cubicBezTo>
                                <a:pt x="-63097" y="4719334"/>
                                <a:pt x="54797" y="1225333"/>
                                <a:pt x="207349" y="447318"/>
                              </a:cubicBezTo>
                              <a:close/>
                            </a:path>
                          </a:pathLst>
                        </a:custGeom>
                        <a:solidFill>
                          <a:srgbClr val="0C9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4D91" id="フリーフォーム: 図形 854" o:spid="_x0000_s1026" style="position:absolute;margin-left:-12.15pt;margin-top:648.9pt;width:103.95pt;height:166.1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3311,609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" path="m207349,447318c359901,-330697,837329,-44644,952542,925383v115213,970027,-73885,2078055,-53912,2722013c918603,4291354,1087271,4448336,1072382,4789131v-14889,340795,-64612,608870,-263086,903037c610822,5986335,137553,6467618,37228,5593476,-63097,4719334,54797,1225333,207349,447318xe" fillcolor="#0c9619" stroked="f" strokeweight="2pt">
                <v:path arrowok="t" o:connecttype="custom" o:connectlocs="254977,154890;1171342,320426;1105047,1262960;1318710,1658301;995192,1970990;45779,1936817;254977,154890" o:connectangles="0,0,0,0,0,0,0"/>
              </v:shape>
            </w:pict>
          </mc:Fallback>
        </mc:AlternateContent>
      </w:r>
      <w:r>
        <w:rPr>
          <w:noProof/>
        </w:rPr>
        <mc:AlternateContent>
          <mc:Choice Requires="wps">
            <w:drawing>
              <wp:anchor distT="0" distB="0" distL="114300" distR="114300" simplePos="0" relativeHeight="251651068" behindDoc="0" locked="0" layoutInCell="1" allowOverlap="1" wp14:anchorId="70B5DE59" wp14:editId="526340D9">
                <wp:simplePos x="0" y="0"/>
                <wp:positionH relativeFrom="column">
                  <wp:posOffset>-872210</wp:posOffset>
                </wp:positionH>
                <wp:positionV relativeFrom="paragraph">
                  <wp:posOffset>6414722</wp:posOffset>
                </wp:positionV>
                <wp:extent cx="3321375" cy="1778341"/>
                <wp:effectExtent l="85725" t="0" r="0" b="3175"/>
                <wp:wrapNone/>
                <wp:docPr id="1966354522" name="フリーフォーム: 図形 851"/>
                <wp:cNvGraphicFramePr/>
                <a:graphic xmlns:a="http://schemas.openxmlformats.org/drawingml/2006/main">
                  <a:graphicData uri="http://schemas.microsoft.com/office/word/2010/wordprocessingShape">
                    <wps:wsp>
                      <wps:cNvSpPr/>
                      <wps:spPr>
                        <a:xfrm rot="16522427">
                          <a:off x="0" y="0"/>
                          <a:ext cx="3321375" cy="1778341"/>
                        </a:xfrm>
                        <a:custGeom>
                          <a:avLst/>
                          <a:gdLst>
                            <a:gd name="csX0" fmla="*/ 696260 w 3127634"/>
                            <a:gd name="csY0" fmla="*/ 1206598 h 1302373"/>
                            <a:gd name="csX1" fmla="*/ 1355479 w 3127634"/>
                            <a:gd name="csY1" fmla="*/ 1291658 h 1302373"/>
                            <a:gd name="csX2" fmla="*/ 1865842 w 3127634"/>
                            <a:gd name="csY2" fmla="*/ 1015212 h 1302373"/>
                            <a:gd name="csX3" fmla="*/ 2801507 w 3127634"/>
                            <a:gd name="csY3" fmla="*/ 1121537 h 1302373"/>
                            <a:gd name="csX4" fmla="*/ 3120484 w 3127634"/>
                            <a:gd name="csY4" fmla="*/ 674970 h 1302373"/>
                            <a:gd name="csX5" fmla="*/ 2546325 w 3127634"/>
                            <a:gd name="csY5" fmla="*/ 58282 h 1302373"/>
                            <a:gd name="csX6" fmla="*/ 356018 w 3127634"/>
                            <a:gd name="csY6" fmla="*/ 58282 h 1302373"/>
                            <a:gd name="csX7" fmla="*/ 37042 w 3127634"/>
                            <a:gd name="csY7" fmla="*/ 845091 h 1302373"/>
                            <a:gd name="csX8" fmla="*/ 696260 w 3127634"/>
                            <a:gd name="csY8" fmla="*/ 1206598 h 130237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127634" h="1302373">
                              <a:moveTo>
                                <a:pt x="696260" y="1206598"/>
                              </a:moveTo>
                              <a:cubicBezTo>
                                <a:pt x="915999" y="1281026"/>
                                <a:pt x="1160549" y="1323556"/>
                                <a:pt x="1355479" y="1291658"/>
                              </a:cubicBezTo>
                              <a:cubicBezTo>
                                <a:pt x="1550409" y="1259760"/>
                                <a:pt x="1624837" y="1043565"/>
                                <a:pt x="1865842" y="1015212"/>
                              </a:cubicBezTo>
                              <a:cubicBezTo>
                                <a:pt x="2106847" y="986859"/>
                                <a:pt x="2592400" y="1178244"/>
                                <a:pt x="2801507" y="1121537"/>
                              </a:cubicBezTo>
                              <a:cubicBezTo>
                                <a:pt x="3010614" y="1064830"/>
                                <a:pt x="3163014" y="852179"/>
                                <a:pt x="3120484" y="674970"/>
                              </a:cubicBezTo>
                              <a:cubicBezTo>
                                <a:pt x="3077954" y="497761"/>
                                <a:pt x="2812139" y="278021"/>
                                <a:pt x="2546325" y="58282"/>
                              </a:cubicBezTo>
                              <a:cubicBezTo>
                                <a:pt x="1816223" y="58282"/>
                                <a:pt x="774232" y="-72853"/>
                                <a:pt x="356018" y="58282"/>
                              </a:cubicBezTo>
                              <a:cubicBezTo>
                                <a:pt x="-62196" y="189417"/>
                                <a:pt x="-23209" y="653705"/>
                                <a:pt x="37042" y="845091"/>
                              </a:cubicBezTo>
                              <a:cubicBezTo>
                                <a:pt x="97293" y="1036477"/>
                                <a:pt x="476521" y="1132170"/>
                                <a:pt x="696260" y="1206598"/>
                              </a:cubicBezTo>
                              <a:close/>
                            </a:path>
                          </a:pathLst>
                        </a:custGeom>
                        <a:solidFill>
                          <a:srgbClr val="25A0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722F" id="フリーフォーム: 図形 851" o:spid="_x0000_s1026" style="position:absolute;margin-left:-68.7pt;margin-top:505.1pt;width:261.55pt;height:140.05pt;rotation:-5546064fd;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7634,130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" path="m696260,1206598v219739,74428,464289,116958,659219,85060c1550409,1259760,1624837,1043565,1865842,1015212v241005,-28353,726558,163032,935665,106325c3010614,1064830,3163014,852179,3120484,674970,3077954,497761,2812139,278021,2546325,58282v-730102,,-1772093,-131135,-2190307,c-62196,189417,-23209,653705,37042,845091v60251,191386,439479,287079,659218,361507xe" fillcolor="#25a0cb" stroked="f" strokeweight="2pt">
                <v:path arrowok="t" o:connecttype="custom" o:connectlocs="739390,1647564;1439444,1763710;1981421,1386234;2975046,1531416;3313782,921646;2704057,79582;378072,79582;39337,1153940;739390,1647564" o:connectangles="0,0,0,0,0,0,0,0,0"/>
              </v:shape>
            </w:pict>
          </mc:Fallback>
        </mc:AlternateContent>
      </w:r>
      <w:r w:rsidRPr="000C4060">
        <w:rPr>
          <w:noProof/>
          <w:color w:val="7EC234"/>
        </w:rPr>
        <mc:AlternateContent>
          <mc:Choice Requires="wps">
            <w:drawing>
              <wp:anchor distT="0" distB="0" distL="114300" distR="114300" simplePos="0" relativeHeight="251703296" behindDoc="0" locked="0" layoutInCell="1" allowOverlap="1" wp14:anchorId="1B363060" wp14:editId="44BB97C7">
                <wp:simplePos x="0" y="0"/>
                <wp:positionH relativeFrom="column">
                  <wp:posOffset>3657600</wp:posOffset>
                </wp:positionH>
                <wp:positionV relativeFrom="paragraph">
                  <wp:posOffset>6096635</wp:posOffset>
                </wp:positionV>
                <wp:extent cx="3380740" cy="935355"/>
                <wp:effectExtent l="0" t="0" r="10160" b="0"/>
                <wp:wrapNone/>
                <wp:docPr id="798378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935355"/>
                        </a:xfrm>
                        <a:prstGeom prst="rect">
                          <a:avLst/>
                        </a:prstGeom>
                        <a:noFill/>
                        <a:ln w="9525">
                          <a:noFill/>
                          <a:miter lim="800000"/>
                          <a:headEnd/>
                          <a:tailEnd/>
                        </a:ln>
                        <a:effectLst/>
                      </wps:spPr>
                      <wps:txbx>
                        <w:txbxContent>
                          <w:p w14:paraId="5399B46E" w14:textId="33F0D8C9" w:rsidR="000C4060" w:rsidRPr="00151523" w:rsidRDefault="000C4060" w:rsidP="000C4060">
                            <w:pPr>
                              <w:pStyle w:val="a3"/>
                              <w:jc w:val="center"/>
                              <w:rPr>
                                <w:rFonts w:ascii="BIZ UDPゴシック" w:eastAsia="BIZ UDPゴシック" w:hAnsi="BIZ UDPゴシック"/>
                                <w:b/>
                                <w:bCs/>
                                <w:color w:val="82C836"/>
                                <w:sz w:val="72"/>
                                <w:szCs w:val="72"/>
                              </w:rPr>
                            </w:pPr>
                            <w:r w:rsidRPr="00151523">
                              <w:rPr>
                                <w:rFonts w:ascii="BIZ UDPゴシック" w:eastAsia="BIZ UDPゴシック" w:hAnsi="BIZ UDPゴシック" w:cs="Times New Roman" w:hint="eastAsia"/>
                                <w:b/>
                                <w:bCs/>
                                <w:color w:val="82C836"/>
                                <w:sz w:val="96"/>
                                <w:szCs w:val="96"/>
                              </w:rPr>
                              <w:t>2030</w:t>
                            </w:r>
                          </w:p>
                        </w:txbxContent>
                      </wps:txbx>
                      <wps:bodyPr rot="0" vert="horz" wrap="square" lIns="0" tIns="0" rIns="0" bIns="0" anchor="ctr" anchorCtr="0">
                        <a:noAutofit/>
                      </wps:bodyPr>
                    </wps:wsp>
                  </a:graphicData>
                </a:graphic>
              </wp:anchor>
            </w:drawing>
          </mc:Choice>
          <mc:Fallback>
            <w:pict>
              <v:shape w14:anchorId="1B363060" id="_x0000_s1034" type="#_x0000_t202" style="position:absolute;margin-left:4in;margin-top:480.05pt;width:266.2pt;height:73.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tp+AEAANQDAAAOAAAAZHJzL2Uyb0RvYy54bWysU9uO0zAQfUfiHyy/06QtXUrUdLXssghp&#10;uUgLH+A6TmNhe8zYbVK+nrHTdFfwhsiDNfZkzvicOd5cD9awo8KgwdV8Pis5U05Co92+5t+/3b9a&#10;cx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" filled="f" stroked="f">
                <v:textbox inset="0,0,0,0">
                  <w:txbxContent>
                    <w:p w14:paraId="5399B46E" w14:textId="33F0D8C9" w:rsidR="000C4060" w:rsidRPr="00151523" w:rsidRDefault="000C4060" w:rsidP="000C4060">
                      <w:pPr>
                        <w:pStyle w:val="a3"/>
                        <w:jc w:val="center"/>
                        <w:rPr>
                          <w:rFonts w:ascii="BIZ UDPゴシック" w:eastAsia="BIZ UDPゴシック" w:hAnsi="BIZ UDPゴシック"/>
                          <w:b/>
                          <w:bCs/>
                          <w:color w:val="82C836"/>
                          <w:sz w:val="72"/>
                          <w:szCs w:val="72"/>
                        </w:rPr>
                      </w:pPr>
                      <w:r w:rsidRPr="00151523">
                        <w:rPr>
                          <w:rFonts w:ascii="BIZ UDPゴシック" w:eastAsia="BIZ UDPゴシック" w:hAnsi="BIZ UDPゴシック" w:cs="Times New Roman" w:hint="eastAsia"/>
                          <w:b/>
                          <w:bCs/>
                          <w:color w:val="82C836"/>
                          <w:sz w:val="96"/>
                          <w:szCs w:val="96"/>
                        </w:rPr>
                        <w:t>2030</w:t>
                      </w:r>
                    </w:p>
                  </w:txbxContent>
                </v:textbox>
              </v:shape>
            </w:pict>
          </mc:Fallback>
        </mc:AlternateContent>
      </w:r>
      <w:r w:rsidR="000C4060">
        <w:rPr>
          <w:noProof/>
        </w:rPr>
        <mc:AlternateContent>
          <mc:Choice Requires="wps">
            <w:drawing>
              <wp:anchor distT="0" distB="0" distL="114300" distR="114300" simplePos="0" relativeHeight="251720704" behindDoc="0" locked="0" layoutInCell="1" allowOverlap="1" wp14:anchorId="1302BAE2" wp14:editId="6BBA8A0D">
                <wp:simplePos x="0" y="0"/>
                <wp:positionH relativeFrom="column">
                  <wp:posOffset>3495040</wp:posOffset>
                </wp:positionH>
                <wp:positionV relativeFrom="paragraph">
                  <wp:posOffset>8950960</wp:posOffset>
                </wp:positionV>
                <wp:extent cx="4579620" cy="650240"/>
                <wp:effectExtent l="0" t="0" r="0" b="0"/>
                <wp:wrapNone/>
                <wp:docPr id="1715906445"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6C734" w14:textId="77777777" w:rsidR="000C4060" w:rsidRPr="00623224" w:rsidRDefault="000C4060" w:rsidP="000C4060">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3644D55B" w14:textId="77777777" w:rsidR="000C4060" w:rsidRPr="00623224" w:rsidRDefault="000C4060" w:rsidP="000C4060">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2BAE2" id="テキスト ボックス 23" o:spid="_x0000_s1035" type="#_x0000_t202" style="position:absolute;margin-left:275.2pt;margin-top:704.8pt;width:360.6pt;height:51.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" filled="f" stroked="f">
                <v:textbox>
                  <w:txbxContent>
                    <w:p w14:paraId="20F6C734" w14:textId="77777777" w:rsidR="000C4060" w:rsidRPr="00623224" w:rsidRDefault="000C4060" w:rsidP="000C4060">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3644D55B" w14:textId="77777777" w:rsidR="000C4060" w:rsidRPr="00623224" w:rsidRDefault="000C4060" w:rsidP="000C4060">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0C4060">
        <w:rPr>
          <w:noProof/>
        </w:rPr>
        <mc:AlternateContent>
          <mc:Choice Requires="wps">
            <w:drawing>
              <wp:anchor distT="0" distB="0" distL="114300" distR="114300" simplePos="0" relativeHeight="251718656" behindDoc="0" locked="0" layoutInCell="1" allowOverlap="1" wp14:anchorId="0D64CBAA" wp14:editId="6E4F0FFA">
                <wp:simplePos x="0" y="0"/>
                <wp:positionH relativeFrom="margin">
                  <wp:posOffset>3444875</wp:posOffset>
                </wp:positionH>
                <wp:positionV relativeFrom="paragraph">
                  <wp:posOffset>8242300</wp:posOffset>
                </wp:positionV>
                <wp:extent cx="4613910" cy="871855"/>
                <wp:effectExtent l="0" t="0" r="0" b="4445"/>
                <wp:wrapNone/>
                <wp:docPr id="596445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871855"/>
                        </a:xfrm>
                        <a:prstGeom prst="rect">
                          <a:avLst/>
                        </a:prstGeom>
                        <a:noFill/>
                        <a:ln w="9525">
                          <a:noFill/>
                          <a:miter lim="800000"/>
                          <a:headEnd/>
                          <a:tailEnd/>
                        </a:ln>
                        <a:effectLst/>
                      </wps:spPr>
                      <wps:txbx>
                        <w:txbxContent>
                          <w:p w14:paraId="103369B4" w14:textId="0DF33421" w:rsidR="000C4060" w:rsidRPr="000C4060" w:rsidRDefault="000C4060" w:rsidP="000C4060">
                            <w:pPr>
                              <w:pStyle w:val="a3"/>
                              <w:jc w:val="center"/>
                              <w:rPr>
                                <w:rFonts w:ascii="BIZ UDPゴシック" w:eastAsia="BIZ UDPゴシック" w:hAnsi="BIZ UDPゴシック"/>
                                <w:b/>
                                <w:bCs/>
                                <w:color w:val="000000" w:themeColor="text1"/>
                                <w:sz w:val="56"/>
                                <w:szCs w:val="56"/>
                              </w:rPr>
                            </w:pPr>
                            <w:r w:rsidRPr="000C4060">
                              <w:rPr>
                                <w:rFonts w:ascii="BIZ UDPゴシック" w:eastAsia="BIZ UDPゴシック" w:hAnsi="BIZ UDPゴシック" w:cs="Times New Roman" w:hint="eastAsia"/>
                                <w:b/>
                                <w:bCs/>
                                <w:color w:val="000000" w:themeColor="text1"/>
                                <w:sz w:val="72"/>
                                <w:szCs w:val="72"/>
                              </w:rPr>
                              <w:t>テンプレｂａｂｙ</w:t>
                            </w:r>
                            <w:r>
                              <w:rPr>
                                <w:rFonts w:ascii="BIZ UDPゴシック" w:eastAsia="BIZ UDPゴシック" w:hAnsi="BIZ UDPゴシック" w:cs="Times New Roman" w:hint="eastAsia"/>
                                <w:b/>
                                <w:bCs/>
                                <w:color w:val="000000" w:themeColor="text1"/>
                                <w:sz w:val="72"/>
                                <w:szCs w:val="72"/>
                              </w:rPr>
                              <w:t>内</w:t>
                            </w:r>
                            <w:r w:rsidRPr="000C4060">
                              <w:rPr>
                                <w:rFonts w:ascii="BIZ UDPゴシック" w:eastAsia="BIZ UDPゴシック" w:hAnsi="BIZ UDPゴシック" w:cs="Times New Roman" w:hint="eastAsia"/>
                                <w:b/>
                                <w:bCs/>
                                <w:color w:val="000000" w:themeColor="text1"/>
                                <w:sz w:val="72"/>
                                <w:szCs w:val="72"/>
                              </w:rPr>
                              <w:t>各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4CBAA" id="_x0000_s1036" type="#_x0000_t202" style="position:absolute;margin-left:271.25pt;margin-top:649pt;width:363.3pt;height:68.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" filled="f" stroked="f">
                <v:textbox inset="0,0,0,0">
                  <w:txbxContent>
                    <w:p w14:paraId="103369B4" w14:textId="0DF33421" w:rsidR="000C4060" w:rsidRPr="000C4060" w:rsidRDefault="000C4060" w:rsidP="000C4060">
                      <w:pPr>
                        <w:pStyle w:val="a3"/>
                        <w:jc w:val="center"/>
                        <w:rPr>
                          <w:rFonts w:ascii="BIZ UDPゴシック" w:eastAsia="BIZ UDPゴシック" w:hAnsi="BIZ UDPゴシック"/>
                          <w:b/>
                          <w:bCs/>
                          <w:color w:val="000000" w:themeColor="text1"/>
                          <w:sz w:val="56"/>
                          <w:szCs w:val="56"/>
                        </w:rPr>
                      </w:pPr>
                      <w:r w:rsidRPr="000C4060">
                        <w:rPr>
                          <w:rFonts w:ascii="BIZ UDPゴシック" w:eastAsia="BIZ UDPゴシック" w:hAnsi="BIZ UDPゴシック" w:cs="Times New Roman" w:hint="eastAsia"/>
                          <w:b/>
                          <w:bCs/>
                          <w:color w:val="000000" w:themeColor="text1"/>
                          <w:sz w:val="72"/>
                          <w:szCs w:val="72"/>
                        </w:rPr>
                        <w:t>テンプレｂａｂｙ</w:t>
                      </w:r>
                      <w:r>
                        <w:rPr>
                          <w:rFonts w:ascii="BIZ UDPゴシック" w:eastAsia="BIZ UDPゴシック" w:hAnsi="BIZ UDPゴシック" w:cs="Times New Roman" w:hint="eastAsia"/>
                          <w:b/>
                          <w:bCs/>
                          <w:color w:val="000000" w:themeColor="text1"/>
                          <w:sz w:val="72"/>
                          <w:szCs w:val="72"/>
                        </w:rPr>
                        <w:t>内</w:t>
                      </w:r>
                      <w:r w:rsidRPr="000C4060">
                        <w:rPr>
                          <w:rFonts w:ascii="BIZ UDPゴシック" w:eastAsia="BIZ UDPゴシック" w:hAnsi="BIZ UDPゴシック" w:cs="Times New Roman" w:hint="eastAsia"/>
                          <w:b/>
                          <w:bCs/>
                          <w:color w:val="000000" w:themeColor="text1"/>
                          <w:sz w:val="72"/>
                          <w:szCs w:val="72"/>
                        </w:rPr>
                        <w:t>各所</w:t>
                      </w:r>
                    </w:p>
                  </w:txbxContent>
                </v:textbox>
                <w10:wrap anchorx="margin"/>
              </v:shape>
            </w:pict>
          </mc:Fallback>
        </mc:AlternateContent>
      </w:r>
      <w:r w:rsidR="000C4060">
        <w:rPr>
          <w:noProof/>
        </w:rPr>
        <mc:AlternateContent>
          <mc:Choice Requires="wps">
            <w:drawing>
              <wp:anchor distT="0" distB="0" distL="114300" distR="114300" simplePos="0" relativeHeight="251716608" behindDoc="0" locked="0" layoutInCell="1" allowOverlap="1" wp14:anchorId="51A5E0FB" wp14:editId="6A24E261">
                <wp:simplePos x="0" y="0"/>
                <wp:positionH relativeFrom="column">
                  <wp:posOffset>2955290</wp:posOffset>
                </wp:positionH>
                <wp:positionV relativeFrom="paragraph">
                  <wp:posOffset>8698865</wp:posOffset>
                </wp:positionV>
                <wp:extent cx="382270" cy="586105"/>
                <wp:effectExtent l="0" t="0" r="0" b="4445"/>
                <wp:wrapNone/>
                <wp:docPr id="956183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586105"/>
                        </a:xfrm>
                        <a:prstGeom prst="rect">
                          <a:avLst/>
                        </a:prstGeom>
                        <a:noFill/>
                        <a:ln w="9525">
                          <a:noFill/>
                          <a:miter lim="800000"/>
                          <a:headEnd/>
                          <a:tailEnd/>
                        </a:ln>
                        <a:effectLst/>
                      </wps:spPr>
                      <wps:txbx>
                        <w:txbxContent>
                          <w:p w14:paraId="045777DB" w14:textId="7414ECCF" w:rsidR="000C4060" w:rsidRPr="000C4060" w:rsidRDefault="000C4060" w:rsidP="000C4060">
                            <w:pPr>
                              <w:snapToGrid w:val="0"/>
                              <w:jc w:val="left"/>
                              <w:rPr>
                                <w:rFonts w:ascii="BIZ UDPゴシック" w:eastAsia="BIZ UDPゴシック" w:hAnsi="BIZ UDPゴシック" w:cs="Times New Roman"/>
                                <w:b/>
                                <w:bCs/>
                                <w:kern w:val="0"/>
                                <w:sz w:val="36"/>
                                <w:szCs w:val="36"/>
                              </w:rPr>
                            </w:pPr>
                            <w:r>
                              <w:rPr>
                                <w:rFonts w:ascii="BIZ UDPゴシック" w:eastAsia="BIZ UDPゴシック" w:hAnsi="BIZ UDPゴシック" w:cs="Times New Roman" w:hint="eastAsia"/>
                                <w:b/>
                                <w:bCs/>
                                <w:sz w:val="36"/>
                                <w:szCs w:val="36"/>
                              </w:rPr>
                              <w:t>会場</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5E0FB" id="_x0000_s1037" type="#_x0000_t202" style="position:absolute;margin-left:232.7pt;margin-top:684.95pt;width:30.1pt;height:4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" filled="f" stroked="f">
                <v:textbox style="layout-flow:vertical-ideographic" inset="0,0,0,0">
                  <w:txbxContent>
                    <w:p w14:paraId="045777DB" w14:textId="7414ECCF" w:rsidR="000C4060" w:rsidRPr="000C4060" w:rsidRDefault="000C4060" w:rsidP="000C4060">
                      <w:pPr>
                        <w:snapToGrid w:val="0"/>
                        <w:jc w:val="left"/>
                        <w:rPr>
                          <w:rFonts w:ascii="BIZ UDPゴシック" w:eastAsia="BIZ UDPゴシック" w:hAnsi="BIZ UDPゴシック" w:cs="Times New Roman"/>
                          <w:b/>
                          <w:bCs/>
                          <w:kern w:val="0"/>
                          <w:sz w:val="36"/>
                          <w:szCs w:val="36"/>
                        </w:rPr>
                      </w:pPr>
                      <w:r>
                        <w:rPr>
                          <w:rFonts w:ascii="BIZ UDPゴシック" w:eastAsia="BIZ UDPゴシック" w:hAnsi="BIZ UDPゴシック" w:cs="Times New Roman" w:hint="eastAsia"/>
                          <w:b/>
                          <w:bCs/>
                          <w:sz w:val="36"/>
                          <w:szCs w:val="36"/>
                        </w:rPr>
                        <w:t>会場</w:t>
                      </w:r>
                    </w:p>
                  </w:txbxContent>
                </v:textbox>
              </v:shape>
            </w:pict>
          </mc:Fallback>
        </mc:AlternateContent>
      </w:r>
      <w:r w:rsidR="000C4060">
        <w:rPr>
          <w:noProof/>
        </w:rPr>
        <mc:AlternateContent>
          <mc:Choice Requires="wps">
            <w:drawing>
              <wp:anchor distT="0" distB="0" distL="114300" distR="114300" simplePos="0" relativeHeight="251715584" behindDoc="0" locked="0" layoutInCell="1" allowOverlap="1" wp14:anchorId="575CE9C6" wp14:editId="240D871F">
                <wp:simplePos x="0" y="0"/>
                <wp:positionH relativeFrom="column">
                  <wp:posOffset>2806065</wp:posOffset>
                </wp:positionH>
                <wp:positionV relativeFrom="paragraph">
                  <wp:posOffset>8386770</wp:posOffset>
                </wp:positionV>
                <wp:extent cx="616585" cy="1105535"/>
                <wp:effectExtent l="0" t="0" r="0" b="0"/>
                <wp:wrapNone/>
                <wp:docPr id="1640302115" name="四角形: 角を丸くする 863"/>
                <wp:cNvGraphicFramePr/>
                <a:graphic xmlns:a="http://schemas.openxmlformats.org/drawingml/2006/main">
                  <a:graphicData uri="http://schemas.microsoft.com/office/word/2010/wordprocessingShape">
                    <wps:wsp>
                      <wps:cNvSpPr/>
                      <wps:spPr>
                        <a:xfrm>
                          <a:off x="0" y="0"/>
                          <a:ext cx="616585" cy="1105535"/>
                        </a:xfrm>
                        <a:prstGeom prst="roundRect">
                          <a:avLst/>
                        </a:prstGeom>
                        <a:solidFill>
                          <a:srgbClr val="F3E2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2D7EF" id="四角形: 角を丸くする 863" o:spid="_x0000_s1026" style="position:absolute;margin-left:220.95pt;margin-top:660.4pt;width:48.55pt;height:8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" fillcolor="#f3e20b" stroked="f" strokeweight="2pt"/>
            </w:pict>
          </mc:Fallback>
        </mc:AlternateContent>
      </w:r>
      <w:r w:rsidR="000C4060" w:rsidRPr="000C4060">
        <w:rPr>
          <w:noProof/>
          <w:color w:val="7EC234"/>
        </w:rPr>
        <mc:AlternateContent>
          <mc:Choice Requires="wps">
            <w:drawing>
              <wp:anchor distT="0" distB="0" distL="114300" distR="114300" simplePos="0" relativeHeight="251701248" behindDoc="0" locked="0" layoutInCell="1" allowOverlap="1" wp14:anchorId="6560D897" wp14:editId="3605689C">
                <wp:simplePos x="0" y="0"/>
                <wp:positionH relativeFrom="column">
                  <wp:posOffset>3125972</wp:posOffset>
                </wp:positionH>
                <wp:positionV relativeFrom="paragraph">
                  <wp:posOffset>1610833</wp:posOffset>
                </wp:positionV>
                <wp:extent cx="4444365" cy="1913012"/>
                <wp:effectExtent l="0" t="0" r="13335" b="11430"/>
                <wp:wrapNone/>
                <wp:docPr id="468273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913012"/>
                        </a:xfrm>
                        <a:prstGeom prst="rect">
                          <a:avLst/>
                        </a:prstGeom>
                        <a:noFill/>
                        <a:ln w="9525">
                          <a:noFill/>
                          <a:miter lim="800000"/>
                          <a:headEnd/>
                          <a:tailEnd/>
                        </a:ln>
                        <a:effectLst/>
                      </wps:spPr>
                      <wps:txbx>
                        <w:txbxContent>
                          <w:p w14:paraId="2E3D153D" w14:textId="4D72DCE4" w:rsidR="000C4060" w:rsidRPr="000C4060" w:rsidRDefault="000C4060" w:rsidP="000C4060">
                            <w:pPr>
                              <w:pStyle w:val="a3"/>
                              <w:jc w:val="center"/>
                              <w:rPr>
                                <w:rFonts w:ascii="BIZ UDPゴシック" w:eastAsia="BIZ UDPゴシック" w:hAnsi="BIZ UDPゴシック"/>
                                <w:b/>
                                <w:bCs/>
                                <w:color w:val="0D8535"/>
                                <w:sz w:val="180"/>
                                <w:szCs w:val="180"/>
                              </w:rPr>
                            </w:pPr>
                            <w:r w:rsidRPr="000C4060">
                              <w:rPr>
                                <w:rFonts w:ascii="BIZ UDPゴシック" w:eastAsia="BIZ UDPゴシック" w:hAnsi="BIZ UDPゴシック" w:cs="Times New Roman" w:hint="eastAsia"/>
                                <w:b/>
                                <w:bCs/>
                                <w:color w:val="0D8535"/>
                                <w:sz w:val="200"/>
                                <w:szCs w:val="200"/>
                              </w:rPr>
                              <w:t>タ</w:t>
                            </w:r>
                            <w:r w:rsidRPr="000C4060">
                              <w:rPr>
                                <w:rFonts w:ascii="BIZ UDPゴシック" w:eastAsia="BIZ UDPゴシック" w:hAnsi="BIZ UDPゴシック" w:cs="Times New Roman" w:hint="eastAsia"/>
                                <w:b/>
                                <w:bCs/>
                                <w:color w:val="003300"/>
                                <w:sz w:val="200"/>
                                <w:szCs w:val="200"/>
                              </w:rPr>
                              <w:t>イト</w:t>
                            </w:r>
                            <w:r w:rsidRPr="000C4060">
                              <w:rPr>
                                <w:rFonts w:ascii="BIZ UDPゴシック" w:eastAsia="BIZ UDPゴシック" w:hAnsi="BIZ UDPゴシック" w:cs="Times New Roman" w:hint="eastAsia"/>
                                <w:b/>
                                <w:bCs/>
                                <w:color w:val="0D8535"/>
                                <w:sz w:val="200"/>
                                <w:szCs w:val="200"/>
                              </w:rPr>
                              <w:t>ル</w:t>
                            </w:r>
                          </w:p>
                        </w:txbxContent>
                      </wps:txbx>
                      <wps:bodyPr rot="0" vert="horz" wrap="square" lIns="0" tIns="0" rIns="0" bIns="0" anchor="ctr" anchorCtr="0">
                        <a:noAutofit/>
                      </wps:bodyPr>
                    </wps:wsp>
                  </a:graphicData>
                </a:graphic>
              </wp:anchor>
            </w:drawing>
          </mc:Choice>
          <mc:Fallback>
            <w:pict>
              <v:shape w14:anchorId="6560D897" id="_x0000_s1038" type="#_x0000_t202" style="position:absolute;margin-left:246.15pt;margin-top:126.85pt;width:349.95pt;height:150.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" filled="f" stroked="f">
                <v:textbox inset="0,0,0,0">
                  <w:txbxContent>
                    <w:p w14:paraId="2E3D153D" w14:textId="4D72DCE4" w:rsidR="000C4060" w:rsidRPr="000C4060" w:rsidRDefault="000C4060" w:rsidP="000C4060">
                      <w:pPr>
                        <w:pStyle w:val="a3"/>
                        <w:jc w:val="center"/>
                        <w:rPr>
                          <w:rFonts w:ascii="BIZ UDPゴシック" w:eastAsia="BIZ UDPゴシック" w:hAnsi="BIZ UDPゴシック"/>
                          <w:b/>
                          <w:bCs/>
                          <w:color w:val="0D8535"/>
                          <w:sz w:val="180"/>
                          <w:szCs w:val="180"/>
                        </w:rPr>
                      </w:pPr>
                      <w:r w:rsidRPr="000C4060">
                        <w:rPr>
                          <w:rFonts w:ascii="BIZ UDPゴシック" w:eastAsia="BIZ UDPゴシック" w:hAnsi="BIZ UDPゴシック" w:cs="Times New Roman" w:hint="eastAsia"/>
                          <w:b/>
                          <w:bCs/>
                          <w:color w:val="0D8535"/>
                          <w:sz w:val="200"/>
                          <w:szCs w:val="200"/>
                        </w:rPr>
                        <w:t>タ</w:t>
                      </w:r>
                      <w:r w:rsidRPr="000C4060">
                        <w:rPr>
                          <w:rFonts w:ascii="BIZ UDPゴシック" w:eastAsia="BIZ UDPゴシック" w:hAnsi="BIZ UDPゴシック" w:cs="Times New Roman" w:hint="eastAsia"/>
                          <w:b/>
                          <w:bCs/>
                          <w:color w:val="003300"/>
                          <w:sz w:val="200"/>
                          <w:szCs w:val="200"/>
                        </w:rPr>
                        <w:t>イト</w:t>
                      </w:r>
                      <w:r w:rsidRPr="000C4060">
                        <w:rPr>
                          <w:rFonts w:ascii="BIZ UDPゴシック" w:eastAsia="BIZ UDPゴシック" w:hAnsi="BIZ UDPゴシック" w:cs="Times New Roman" w:hint="eastAsia"/>
                          <w:b/>
                          <w:bCs/>
                          <w:color w:val="0D8535"/>
                          <w:sz w:val="200"/>
                          <w:szCs w:val="200"/>
                        </w:rPr>
                        <w:t>ル</w:t>
                      </w:r>
                    </w:p>
                  </w:txbxContent>
                </v:textbox>
              </v:shape>
            </w:pict>
          </mc:Fallback>
        </mc:AlternateContent>
      </w:r>
      <w:r w:rsidR="000C4060" w:rsidRPr="000C4060">
        <w:rPr>
          <w:noProof/>
          <w:color w:val="7EC234"/>
        </w:rPr>
        <mc:AlternateContent>
          <mc:Choice Requires="wps">
            <w:drawing>
              <wp:anchor distT="0" distB="0" distL="114300" distR="114300" simplePos="0" relativeHeight="251702272" behindDoc="0" locked="0" layoutInCell="1" allowOverlap="1" wp14:anchorId="1DB3EB82" wp14:editId="088AF2EE">
                <wp:simplePos x="0" y="0"/>
                <wp:positionH relativeFrom="column">
                  <wp:posOffset>1594884</wp:posOffset>
                </wp:positionH>
                <wp:positionV relativeFrom="paragraph">
                  <wp:posOffset>3014149</wp:posOffset>
                </wp:positionV>
                <wp:extent cx="7506335" cy="1913012"/>
                <wp:effectExtent l="0" t="0" r="0" b="11430"/>
                <wp:wrapNone/>
                <wp:docPr id="1518280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335" cy="1913012"/>
                        </a:xfrm>
                        <a:prstGeom prst="rect">
                          <a:avLst/>
                        </a:prstGeom>
                        <a:noFill/>
                        <a:ln w="9525">
                          <a:noFill/>
                          <a:miter lim="800000"/>
                          <a:headEnd/>
                          <a:tailEnd/>
                        </a:ln>
                        <a:effectLst/>
                      </wps:spPr>
                      <wps:txbx>
                        <w:txbxContent>
                          <w:p w14:paraId="7F6A2FE2" w14:textId="05C710E6" w:rsidR="000C4060" w:rsidRPr="000C4060" w:rsidRDefault="000C4060" w:rsidP="000C4060">
                            <w:pPr>
                              <w:pStyle w:val="a3"/>
                              <w:jc w:val="center"/>
                              <w:rPr>
                                <w:rFonts w:ascii="BIZ UDPゴシック" w:eastAsia="BIZ UDPゴシック" w:hAnsi="BIZ UDPゴシック"/>
                                <w:b/>
                                <w:bCs/>
                                <w:color w:val="003300"/>
                                <w:sz w:val="180"/>
                                <w:szCs w:val="180"/>
                              </w:rPr>
                            </w:pPr>
                            <w:r w:rsidRPr="000C4060">
                              <w:rPr>
                                <w:rFonts w:ascii="BIZ UDPゴシック" w:eastAsia="BIZ UDPゴシック" w:hAnsi="BIZ UDPゴシック" w:cs="Times New Roman" w:hint="eastAsia"/>
                                <w:b/>
                                <w:bCs/>
                                <w:color w:val="003300"/>
                                <w:sz w:val="200"/>
                                <w:szCs w:val="200"/>
                              </w:rPr>
                              <w:t>タイ</w:t>
                            </w:r>
                            <w:r w:rsidRPr="000C4060">
                              <w:rPr>
                                <w:rFonts w:ascii="BIZ UDPゴシック" w:eastAsia="BIZ UDPゴシック" w:hAnsi="BIZ UDPゴシック" w:cs="Times New Roman" w:hint="eastAsia"/>
                                <w:b/>
                                <w:bCs/>
                                <w:color w:val="0D8535"/>
                                <w:sz w:val="200"/>
                                <w:szCs w:val="200"/>
                              </w:rPr>
                              <w:t>トル</w:t>
                            </w:r>
                            <w:r w:rsidRPr="000C4060">
                              <w:rPr>
                                <w:rFonts w:ascii="BIZ UDPゴシック" w:eastAsia="BIZ UDPゴシック" w:hAnsi="BIZ UDPゴシック" w:cs="Times New Roman" w:hint="eastAsia"/>
                                <w:b/>
                                <w:bCs/>
                                <w:color w:val="003300"/>
                                <w:sz w:val="200"/>
                                <w:szCs w:val="200"/>
                              </w:rPr>
                              <w:t>タイ</w:t>
                            </w:r>
                          </w:p>
                        </w:txbxContent>
                      </wps:txbx>
                      <wps:bodyPr rot="0" vert="horz" wrap="square" lIns="0" tIns="0" rIns="0" bIns="0" anchor="ctr" anchorCtr="0">
                        <a:noAutofit/>
                      </wps:bodyPr>
                    </wps:wsp>
                  </a:graphicData>
                </a:graphic>
              </wp:anchor>
            </w:drawing>
          </mc:Choice>
          <mc:Fallback>
            <w:pict>
              <v:shape w14:anchorId="1DB3EB82" id="_x0000_s1039" type="#_x0000_t202" style="position:absolute;margin-left:125.6pt;margin-top:237.35pt;width:591.05pt;height:150.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" filled="f" stroked="f">
                <v:textbox inset="0,0,0,0">
                  <w:txbxContent>
                    <w:p w14:paraId="7F6A2FE2" w14:textId="05C710E6" w:rsidR="000C4060" w:rsidRPr="000C4060" w:rsidRDefault="000C4060" w:rsidP="000C4060">
                      <w:pPr>
                        <w:pStyle w:val="a3"/>
                        <w:jc w:val="center"/>
                        <w:rPr>
                          <w:rFonts w:ascii="BIZ UDPゴシック" w:eastAsia="BIZ UDPゴシック" w:hAnsi="BIZ UDPゴシック"/>
                          <w:b/>
                          <w:bCs/>
                          <w:color w:val="003300"/>
                          <w:sz w:val="180"/>
                          <w:szCs w:val="180"/>
                        </w:rPr>
                      </w:pPr>
                      <w:r w:rsidRPr="000C4060">
                        <w:rPr>
                          <w:rFonts w:ascii="BIZ UDPゴシック" w:eastAsia="BIZ UDPゴシック" w:hAnsi="BIZ UDPゴシック" w:cs="Times New Roman" w:hint="eastAsia"/>
                          <w:b/>
                          <w:bCs/>
                          <w:color w:val="003300"/>
                          <w:sz w:val="200"/>
                          <w:szCs w:val="200"/>
                        </w:rPr>
                        <w:t>タイ</w:t>
                      </w:r>
                      <w:r w:rsidRPr="000C4060">
                        <w:rPr>
                          <w:rFonts w:ascii="BIZ UDPゴシック" w:eastAsia="BIZ UDPゴシック" w:hAnsi="BIZ UDPゴシック" w:cs="Times New Roman" w:hint="eastAsia"/>
                          <w:b/>
                          <w:bCs/>
                          <w:color w:val="0D8535"/>
                          <w:sz w:val="200"/>
                          <w:szCs w:val="200"/>
                        </w:rPr>
                        <w:t>トル</w:t>
                      </w:r>
                      <w:r w:rsidRPr="000C4060">
                        <w:rPr>
                          <w:rFonts w:ascii="BIZ UDPゴシック" w:eastAsia="BIZ UDPゴシック" w:hAnsi="BIZ UDPゴシック" w:cs="Times New Roman" w:hint="eastAsia"/>
                          <w:b/>
                          <w:bCs/>
                          <w:color w:val="003300"/>
                          <w:sz w:val="200"/>
                          <w:szCs w:val="200"/>
                        </w:rPr>
                        <w:t>タイ</w:t>
                      </w:r>
                    </w:p>
                  </w:txbxContent>
                </v:textbox>
              </v:shape>
            </w:pict>
          </mc:Fallback>
        </mc:AlternateContent>
      </w:r>
      <w:r w:rsidR="000C4060">
        <w:rPr>
          <w:noProof/>
        </w:rPr>
        <mc:AlternateContent>
          <mc:Choice Requires="wps">
            <w:drawing>
              <wp:anchor distT="0" distB="0" distL="114300" distR="114300" simplePos="0" relativeHeight="251646968" behindDoc="0" locked="0" layoutInCell="1" allowOverlap="1" wp14:anchorId="155EE220" wp14:editId="55964829">
                <wp:simplePos x="0" y="0"/>
                <wp:positionH relativeFrom="margin">
                  <wp:posOffset>7367350</wp:posOffset>
                </wp:positionH>
                <wp:positionV relativeFrom="paragraph">
                  <wp:posOffset>658758</wp:posOffset>
                </wp:positionV>
                <wp:extent cx="5649778" cy="2029842"/>
                <wp:effectExtent l="133668" t="0" r="484822" b="103823"/>
                <wp:wrapNone/>
                <wp:docPr id="120687790" name="フリーフォーム: 図形 852"/>
                <wp:cNvGraphicFramePr/>
                <a:graphic xmlns:a="http://schemas.openxmlformats.org/drawingml/2006/main">
                  <a:graphicData uri="http://schemas.microsoft.com/office/word/2010/wordprocessingShape">
                    <wps:wsp>
                      <wps:cNvSpPr/>
                      <wps:spPr>
                        <a:xfrm rot="6165396">
                          <a:off x="0" y="0"/>
                          <a:ext cx="5649778" cy="2029842"/>
                        </a:xfrm>
                        <a:custGeom>
                          <a:avLst/>
                          <a:gdLst>
                            <a:gd name="csX0" fmla="*/ 499532 w 4745812"/>
                            <a:gd name="csY0" fmla="*/ 799410 h 927777"/>
                            <a:gd name="csX1" fmla="*/ 1584053 w 4745812"/>
                            <a:gd name="csY1" fmla="*/ 735615 h 927777"/>
                            <a:gd name="csX2" fmla="*/ 2179476 w 4745812"/>
                            <a:gd name="csY2" fmla="*/ 927001 h 927777"/>
                            <a:gd name="csX3" fmla="*/ 3072611 w 4745812"/>
                            <a:gd name="csY3" fmla="*/ 650554 h 927777"/>
                            <a:gd name="csX4" fmla="*/ 4093336 w 4745812"/>
                            <a:gd name="csY4" fmla="*/ 778145 h 927777"/>
                            <a:gd name="csX5" fmla="*/ 4688760 w 4745812"/>
                            <a:gd name="csY5" fmla="*/ 55131 h 927777"/>
                            <a:gd name="csX6" fmla="*/ 308146 w 4745812"/>
                            <a:gd name="csY6" fmla="*/ 55131 h 927777"/>
                            <a:gd name="csX7" fmla="*/ 499532 w 4745812"/>
                            <a:gd name="csY7" fmla="*/ 799410 h 927777"/>
                            <a:gd name="csX0" fmla="*/ 108679 w 4546345"/>
                            <a:gd name="csY0" fmla="*/ 50407 h 924293"/>
                            <a:gd name="csX1" fmla="*/ 1384586 w 4546345"/>
                            <a:gd name="csY1" fmla="*/ 730891 h 924293"/>
                            <a:gd name="csX2" fmla="*/ 1980009 w 4546345"/>
                            <a:gd name="csY2" fmla="*/ 922277 h 924293"/>
                            <a:gd name="csX3" fmla="*/ 2873144 w 4546345"/>
                            <a:gd name="csY3" fmla="*/ 645830 h 924293"/>
                            <a:gd name="csX4" fmla="*/ 3893869 w 4546345"/>
                            <a:gd name="csY4" fmla="*/ 773421 h 924293"/>
                            <a:gd name="csX5" fmla="*/ 4489293 w 4546345"/>
                            <a:gd name="csY5" fmla="*/ 50407 h 924293"/>
                            <a:gd name="csX6" fmla="*/ 108679 w 4546345"/>
                            <a:gd name="csY6" fmla="*/ 50407 h 92429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546345" h="924293">
                              <a:moveTo>
                                <a:pt x="108679" y="50407"/>
                              </a:moveTo>
                              <a:cubicBezTo>
                                <a:pt x="-408772" y="163821"/>
                                <a:pt x="1072698" y="585579"/>
                                <a:pt x="1384586" y="730891"/>
                              </a:cubicBezTo>
                              <a:cubicBezTo>
                                <a:pt x="1696474" y="876203"/>
                                <a:pt x="1731916" y="936454"/>
                                <a:pt x="1980009" y="922277"/>
                              </a:cubicBezTo>
                              <a:cubicBezTo>
                                <a:pt x="2228102" y="908100"/>
                                <a:pt x="2554167" y="670639"/>
                                <a:pt x="2873144" y="645830"/>
                              </a:cubicBezTo>
                              <a:cubicBezTo>
                                <a:pt x="3192121" y="621021"/>
                                <a:pt x="3624511" y="872658"/>
                                <a:pt x="3893869" y="773421"/>
                              </a:cubicBezTo>
                              <a:cubicBezTo>
                                <a:pt x="4163227" y="674184"/>
                                <a:pt x="4726753" y="170909"/>
                                <a:pt x="4489293" y="50407"/>
                              </a:cubicBezTo>
                              <a:cubicBezTo>
                                <a:pt x="3029088" y="50407"/>
                                <a:pt x="626130" y="-63007"/>
                                <a:pt x="108679" y="50407"/>
                              </a:cubicBezTo>
                              <a:close/>
                            </a:path>
                          </a:pathLst>
                        </a:custGeom>
                        <a:solidFill>
                          <a:srgbClr val="F3E2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89AD" id="フリーフォーム: 図形 852" o:spid="_x0000_s1026" style="position:absolute;margin-left:580.1pt;margin-top:51.85pt;width:444.85pt;height:159.85pt;rotation:6734257fd;z-index:251646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46345,92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" path="m108679,50407v-517451,113414,964019,535172,1275907,680484c1696474,876203,1731916,936454,1980009,922277v248093,-14177,574158,-251638,893135,-276447c3192121,621021,3624511,872658,3893869,773421,4163227,674184,4726753,170909,4489293,50407v-1460205,,-3863163,-113414,-4380614,xe" fillcolor="#f3e20b" stroked="f" strokeweight="2pt">
                <v:path arrowok="t" o:connecttype="custom" o:connectlocs="135056,110699;1720636,1605111;2460572,2025415;3570478,1418309;4838941,1698512;5578879,110699;135056,110699" o:connectangles="0,0,0,0,0,0,0"/>
                <w10:wrap anchorx="margin"/>
              </v:shape>
            </w:pict>
          </mc:Fallback>
        </mc:AlternateContent>
      </w:r>
      <w:r w:rsidR="000C4060">
        <w:rPr>
          <w:noProof/>
        </w:rPr>
        <mc:AlternateContent>
          <mc:Choice Requires="wps">
            <w:drawing>
              <wp:anchor distT="0" distB="0" distL="114300" distR="114300" simplePos="0" relativeHeight="251649018" behindDoc="0" locked="0" layoutInCell="1" allowOverlap="1" wp14:anchorId="45745259" wp14:editId="50A708AE">
                <wp:simplePos x="0" y="0"/>
                <wp:positionH relativeFrom="margin">
                  <wp:posOffset>8789899</wp:posOffset>
                </wp:positionH>
                <wp:positionV relativeFrom="paragraph">
                  <wp:posOffset>7497764</wp:posOffset>
                </wp:positionV>
                <wp:extent cx="3127375" cy="1567403"/>
                <wp:effectExtent l="0" t="952" r="0" b="0"/>
                <wp:wrapNone/>
                <wp:docPr id="711065011" name="フリーフォーム: 図形 851"/>
                <wp:cNvGraphicFramePr/>
                <a:graphic xmlns:a="http://schemas.openxmlformats.org/drawingml/2006/main">
                  <a:graphicData uri="http://schemas.microsoft.com/office/word/2010/wordprocessingShape">
                    <wps:wsp>
                      <wps:cNvSpPr/>
                      <wps:spPr>
                        <a:xfrm rot="5400000">
                          <a:off x="0" y="0"/>
                          <a:ext cx="3127375" cy="1567403"/>
                        </a:xfrm>
                        <a:custGeom>
                          <a:avLst/>
                          <a:gdLst>
                            <a:gd name="csX0" fmla="*/ 696260 w 3127634"/>
                            <a:gd name="csY0" fmla="*/ 1206598 h 1302373"/>
                            <a:gd name="csX1" fmla="*/ 1355479 w 3127634"/>
                            <a:gd name="csY1" fmla="*/ 1291658 h 1302373"/>
                            <a:gd name="csX2" fmla="*/ 1865842 w 3127634"/>
                            <a:gd name="csY2" fmla="*/ 1015212 h 1302373"/>
                            <a:gd name="csX3" fmla="*/ 2801507 w 3127634"/>
                            <a:gd name="csY3" fmla="*/ 1121537 h 1302373"/>
                            <a:gd name="csX4" fmla="*/ 3120484 w 3127634"/>
                            <a:gd name="csY4" fmla="*/ 674970 h 1302373"/>
                            <a:gd name="csX5" fmla="*/ 2546325 w 3127634"/>
                            <a:gd name="csY5" fmla="*/ 58282 h 1302373"/>
                            <a:gd name="csX6" fmla="*/ 356018 w 3127634"/>
                            <a:gd name="csY6" fmla="*/ 58282 h 1302373"/>
                            <a:gd name="csX7" fmla="*/ 37042 w 3127634"/>
                            <a:gd name="csY7" fmla="*/ 845091 h 1302373"/>
                            <a:gd name="csX8" fmla="*/ 696260 w 3127634"/>
                            <a:gd name="csY8" fmla="*/ 1206598 h 130237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127634" h="1302373">
                              <a:moveTo>
                                <a:pt x="696260" y="1206598"/>
                              </a:moveTo>
                              <a:cubicBezTo>
                                <a:pt x="915999" y="1281026"/>
                                <a:pt x="1160549" y="1323556"/>
                                <a:pt x="1355479" y="1291658"/>
                              </a:cubicBezTo>
                              <a:cubicBezTo>
                                <a:pt x="1550409" y="1259760"/>
                                <a:pt x="1624837" y="1043565"/>
                                <a:pt x="1865842" y="1015212"/>
                              </a:cubicBezTo>
                              <a:cubicBezTo>
                                <a:pt x="2106847" y="986859"/>
                                <a:pt x="2592400" y="1178244"/>
                                <a:pt x="2801507" y="1121537"/>
                              </a:cubicBezTo>
                              <a:cubicBezTo>
                                <a:pt x="3010614" y="1064830"/>
                                <a:pt x="3163014" y="852179"/>
                                <a:pt x="3120484" y="674970"/>
                              </a:cubicBezTo>
                              <a:cubicBezTo>
                                <a:pt x="3077954" y="497761"/>
                                <a:pt x="2812139" y="278021"/>
                                <a:pt x="2546325" y="58282"/>
                              </a:cubicBezTo>
                              <a:cubicBezTo>
                                <a:pt x="1816223" y="58282"/>
                                <a:pt x="774232" y="-72853"/>
                                <a:pt x="356018" y="58282"/>
                              </a:cubicBezTo>
                              <a:cubicBezTo>
                                <a:pt x="-62196" y="189417"/>
                                <a:pt x="-23209" y="653705"/>
                                <a:pt x="37042" y="845091"/>
                              </a:cubicBezTo>
                              <a:cubicBezTo>
                                <a:pt x="97293" y="1036477"/>
                                <a:pt x="476521" y="1132170"/>
                                <a:pt x="696260" y="1206598"/>
                              </a:cubicBezTo>
                              <a:close/>
                            </a:path>
                          </a:pathLst>
                        </a:custGeom>
                        <a:solidFill>
                          <a:srgbClr val="25A0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54A28" id="フリーフォーム: 図形 851" o:spid="_x0000_s1026" style="position:absolute;margin-left:692.1pt;margin-top:590.4pt;width:246.25pt;height:123.4pt;rotation:90;z-index:2516490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127634,130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" path="m696260,1206598v219739,74428,464289,116958,659219,85060c1550409,1259760,1624837,1043565,1865842,1015212v241005,-28353,726558,163032,935665,106325c3010614,1064830,3163014,852179,3120484,674970,3077954,497761,2812139,278021,2546325,58282v-730102,,-1772093,-131135,-2190307,c-62196,189417,-23209,653705,37042,845091v60251,191386,439479,287079,659218,361507xe" fillcolor="#25a0cb" stroked="f" strokeweight="2pt">
                <v:path arrowok="t" o:connecttype="custom" o:connectlocs="696202,1452138;1355367,1554508;1865687,1221805;2801275,1349767;3120226,812325;2546114,70142;355989,70142;37039,1017065;696202,1452138" o:connectangles="0,0,0,0,0,0,0,0,0"/>
                <w10:wrap anchorx="margin"/>
              </v:shape>
            </w:pict>
          </mc:Fallback>
        </mc:AlternateContent>
      </w:r>
      <w:r w:rsidR="000C4060">
        <w:rPr>
          <w:noProof/>
        </w:rPr>
        <mc:AlternateContent>
          <mc:Choice Requires="wps">
            <w:drawing>
              <wp:anchor distT="0" distB="0" distL="114300" distR="114300" simplePos="0" relativeHeight="251724800" behindDoc="0" locked="0" layoutInCell="1" allowOverlap="1" wp14:anchorId="60F34FA2" wp14:editId="7F0513E5">
                <wp:simplePos x="0" y="0"/>
                <wp:positionH relativeFrom="column">
                  <wp:posOffset>5210323</wp:posOffset>
                </wp:positionH>
                <wp:positionV relativeFrom="paragraph">
                  <wp:posOffset>11368494</wp:posOffset>
                </wp:positionV>
                <wp:extent cx="998855" cy="680085"/>
                <wp:effectExtent l="0" t="0" r="10795" b="5715"/>
                <wp:wrapNone/>
                <wp:docPr id="968871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80085"/>
                        </a:xfrm>
                        <a:prstGeom prst="rect">
                          <a:avLst/>
                        </a:prstGeom>
                        <a:noFill/>
                        <a:ln w="9525">
                          <a:noFill/>
                          <a:miter lim="800000"/>
                          <a:headEnd/>
                          <a:tailEnd/>
                        </a:ln>
                        <a:effectLst/>
                      </wps:spPr>
                      <wps:txbx>
                        <w:txbxContent>
                          <w:p w14:paraId="36766863" w14:textId="77777777" w:rsidR="000C4060" w:rsidRPr="00117AB5" w:rsidRDefault="000C4060" w:rsidP="00117AB5">
                            <w:pPr>
                              <w:tabs>
                                <w:tab w:val="center" w:pos="4252"/>
                                <w:tab w:val="right" w:pos="8504"/>
                              </w:tabs>
                              <w:jc w:val="center"/>
                              <w:rPr>
                                <w:rFonts w:ascii="BIZ UDPゴシック" w:eastAsia="BIZ UDPゴシック" w:hAnsi="BIZ UDPゴシック" w:cs="Times New Roman"/>
                                <w:b/>
                                <w:bCs/>
                                <w:sz w:val="72"/>
                                <w:szCs w:val="72"/>
                              </w:rPr>
                            </w:pPr>
                            <w:r w:rsidRPr="00117AB5">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34FA2" id="_x0000_s1040" type="#_x0000_t202" style="position:absolute;margin-left:410.25pt;margin-top:895.15pt;width:78.6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" filled="f" stroked="f">
                <v:textbox inset="0,0,0,0">
                  <w:txbxContent>
                    <w:p w14:paraId="36766863" w14:textId="77777777" w:rsidR="000C4060" w:rsidRPr="00117AB5" w:rsidRDefault="000C4060" w:rsidP="00117AB5">
                      <w:pPr>
                        <w:tabs>
                          <w:tab w:val="center" w:pos="4252"/>
                          <w:tab w:val="right" w:pos="8504"/>
                        </w:tabs>
                        <w:jc w:val="center"/>
                        <w:rPr>
                          <w:rFonts w:ascii="BIZ UDPゴシック" w:eastAsia="BIZ UDPゴシック" w:hAnsi="BIZ UDPゴシック" w:cs="Times New Roman"/>
                          <w:b/>
                          <w:bCs/>
                          <w:sz w:val="72"/>
                          <w:szCs w:val="72"/>
                        </w:rPr>
                      </w:pPr>
                      <w:r w:rsidRPr="00117AB5">
                        <w:rPr>
                          <w:rFonts w:ascii="BIZ UDPゴシック" w:eastAsia="BIZ UDPゴシック" w:hAnsi="BIZ UDPゴシック" w:cs="Times New Roman" w:hint="eastAsia"/>
                          <w:b/>
                          <w:bCs/>
                          <w:sz w:val="52"/>
                          <w:szCs w:val="52"/>
                        </w:rPr>
                        <w:t>写真</w:t>
                      </w:r>
                    </w:p>
                  </w:txbxContent>
                </v:textbox>
              </v:shape>
            </w:pict>
          </mc:Fallback>
        </mc:AlternateContent>
      </w:r>
      <w:r w:rsidR="000C4060">
        <w:rPr>
          <w:noProof/>
        </w:rPr>
        <mc:AlternateContent>
          <mc:Choice Requires="wpg">
            <w:drawing>
              <wp:anchor distT="0" distB="0" distL="114300" distR="114300" simplePos="0" relativeHeight="251711488" behindDoc="0" locked="0" layoutInCell="1" allowOverlap="1" wp14:anchorId="457FDFE2" wp14:editId="00D92B3F">
                <wp:simplePos x="0" y="0"/>
                <wp:positionH relativeFrom="column">
                  <wp:posOffset>6102764</wp:posOffset>
                </wp:positionH>
                <wp:positionV relativeFrom="paragraph">
                  <wp:posOffset>7388760</wp:posOffset>
                </wp:positionV>
                <wp:extent cx="659219" cy="659219"/>
                <wp:effectExtent l="0" t="0" r="7620" b="7620"/>
                <wp:wrapNone/>
                <wp:docPr id="134276360" name="グループ化 865"/>
                <wp:cNvGraphicFramePr/>
                <a:graphic xmlns:a="http://schemas.openxmlformats.org/drawingml/2006/main">
                  <a:graphicData uri="http://schemas.microsoft.com/office/word/2010/wordprocessingGroup">
                    <wpg:wgp>
                      <wpg:cNvGrpSpPr/>
                      <wpg:grpSpPr>
                        <a:xfrm>
                          <a:off x="0" y="0"/>
                          <a:ext cx="659219" cy="659219"/>
                          <a:chOff x="0" y="0"/>
                          <a:chExt cx="659219" cy="659219"/>
                        </a:xfrm>
                      </wpg:grpSpPr>
                      <wps:wsp>
                        <wps:cNvPr id="420602768" name="楕円 857"/>
                        <wps:cNvSpPr/>
                        <wps:spPr>
                          <a:xfrm>
                            <a:off x="0" y="0"/>
                            <a:ext cx="659219" cy="659219"/>
                          </a:xfrm>
                          <a:prstGeom prst="ellipse">
                            <a:avLst/>
                          </a:prstGeom>
                          <a:solidFill>
                            <a:srgbClr val="25A0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120888" name="テキスト ボックス 2"/>
                        <wps:cNvSpPr txBox="1">
                          <a:spLocks noChangeArrowheads="1"/>
                        </wps:cNvSpPr>
                        <wps:spPr bwMode="auto">
                          <a:xfrm>
                            <a:off x="106325" y="85060"/>
                            <a:ext cx="467995" cy="440690"/>
                          </a:xfrm>
                          <a:prstGeom prst="rect">
                            <a:avLst/>
                          </a:prstGeom>
                          <a:noFill/>
                          <a:ln w="9525">
                            <a:noFill/>
                            <a:miter lim="800000"/>
                            <a:headEnd/>
                            <a:tailEnd/>
                          </a:ln>
                          <a:effectLst/>
                        </wps:spPr>
                        <wps:txbx>
                          <w:txbxContent>
                            <w:p w14:paraId="567D68DD" w14:textId="12FA75A9" w:rsidR="000C4060" w:rsidRPr="00117AB5" w:rsidRDefault="000C4060" w:rsidP="00117AB5">
                              <w:pPr>
                                <w:pStyle w:val="a3"/>
                                <w:jc w:val="center"/>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水</w:t>
                              </w:r>
                            </w:p>
                          </w:txbxContent>
                        </wps:txbx>
                        <wps:bodyPr rot="0" vert="horz" wrap="square" lIns="0" tIns="0" rIns="0" bIns="0" anchor="ctr" anchorCtr="0">
                          <a:noAutofit/>
                        </wps:bodyPr>
                      </wps:wsp>
                    </wpg:wgp>
                  </a:graphicData>
                </a:graphic>
              </wp:anchor>
            </w:drawing>
          </mc:Choice>
          <mc:Fallback>
            <w:pict>
              <v:group w14:anchorId="457FDFE2" id="グループ化 865" o:spid="_x0000_s1041" style="position:absolute;margin-left:480.55pt;margin-top:581.8pt;width:51.9pt;height:51.9pt;z-index:251711488" coordsize="6592,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">
                <v:oval id="楕円 857" o:spid="_x0000_s1042" style="position:absolute;width:659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" fillcolor="#25a0cb" stroked="f" strokeweight="2pt"/>
                <v:shape id="_x0000_s1043" type="#_x0000_t202" style="position:absolute;left:1063;top:850;width:4680;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" filled="f" stroked="f">
                  <v:textbox inset="0,0,0,0">
                    <w:txbxContent>
                      <w:p w14:paraId="567D68DD" w14:textId="12FA75A9" w:rsidR="000C4060" w:rsidRPr="00117AB5" w:rsidRDefault="000C4060" w:rsidP="00117AB5">
                        <w:pPr>
                          <w:pStyle w:val="a3"/>
                          <w:jc w:val="center"/>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6"/>
                            <w:szCs w:val="56"/>
                          </w:rPr>
                          <w:t>水</w:t>
                        </w:r>
                      </w:p>
                    </w:txbxContent>
                  </v:textbox>
                </v:shape>
              </v:group>
            </w:pict>
          </mc:Fallback>
        </mc:AlternateContent>
      </w:r>
      <w:r w:rsidR="000C4060">
        <w:rPr>
          <w:noProof/>
        </w:rPr>
        <mc:AlternateContent>
          <mc:Choice Requires="wps">
            <w:drawing>
              <wp:anchor distT="0" distB="0" distL="114300" distR="114300" simplePos="0" relativeHeight="251713536" behindDoc="0" locked="0" layoutInCell="1" allowOverlap="1" wp14:anchorId="303D5C1C" wp14:editId="265CD319">
                <wp:simplePos x="0" y="0"/>
                <wp:positionH relativeFrom="column">
                  <wp:posOffset>2955851</wp:posOffset>
                </wp:positionH>
                <wp:positionV relativeFrom="paragraph">
                  <wp:posOffset>7299192</wp:posOffset>
                </wp:positionV>
                <wp:extent cx="382772" cy="723014"/>
                <wp:effectExtent l="0" t="0" r="0" b="1270"/>
                <wp:wrapNone/>
                <wp:docPr id="732604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723014"/>
                        </a:xfrm>
                        <a:prstGeom prst="rect">
                          <a:avLst/>
                        </a:prstGeom>
                        <a:noFill/>
                        <a:ln w="9525">
                          <a:noFill/>
                          <a:miter lim="800000"/>
                          <a:headEnd/>
                          <a:tailEnd/>
                        </a:ln>
                        <a:effectLst/>
                      </wps:spPr>
                      <wps:txbx>
                        <w:txbxContent>
                          <w:p w14:paraId="50C761DC" w14:textId="468B7356" w:rsidR="000C4060" w:rsidRPr="000C4060" w:rsidRDefault="000C4060" w:rsidP="000C4060">
                            <w:pPr>
                              <w:snapToGrid w:val="0"/>
                              <w:jc w:val="left"/>
                              <w:rPr>
                                <w:rFonts w:ascii="BIZ UDPゴシック" w:eastAsia="BIZ UDPゴシック" w:hAnsi="BIZ UDPゴシック" w:cs="Times New Roman"/>
                                <w:b/>
                                <w:bCs/>
                                <w:kern w:val="0"/>
                                <w:sz w:val="36"/>
                                <w:szCs w:val="36"/>
                              </w:rPr>
                            </w:pPr>
                            <w:r w:rsidRPr="000C4060">
                              <w:rPr>
                                <w:rFonts w:ascii="BIZ UDPゴシック" w:eastAsia="BIZ UDPゴシック" w:hAnsi="BIZ UDPゴシック" w:cs="Times New Roman" w:hint="eastAsia"/>
                                <w:b/>
                                <w:bCs/>
                                <w:sz w:val="36"/>
                                <w:szCs w:val="36"/>
                              </w:rPr>
                              <w:t>開催日</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D5C1C" id="_x0000_s1044" type="#_x0000_t202" style="position:absolute;margin-left:232.75pt;margin-top:574.75pt;width:30.15pt;height:5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" filled="f" stroked="f">
                <v:textbox style="layout-flow:vertical-ideographic" inset="0,0,0,0">
                  <w:txbxContent>
                    <w:p w14:paraId="50C761DC" w14:textId="468B7356" w:rsidR="000C4060" w:rsidRPr="000C4060" w:rsidRDefault="000C4060" w:rsidP="000C4060">
                      <w:pPr>
                        <w:snapToGrid w:val="0"/>
                        <w:jc w:val="left"/>
                        <w:rPr>
                          <w:rFonts w:ascii="BIZ UDPゴシック" w:eastAsia="BIZ UDPゴシック" w:hAnsi="BIZ UDPゴシック" w:cs="Times New Roman"/>
                          <w:b/>
                          <w:bCs/>
                          <w:kern w:val="0"/>
                          <w:sz w:val="36"/>
                          <w:szCs w:val="36"/>
                        </w:rPr>
                      </w:pPr>
                      <w:r w:rsidRPr="000C4060">
                        <w:rPr>
                          <w:rFonts w:ascii="BIZ UDPゴシック" w:eastAsia="BIZ UDPゴシック" w:hAnsi="BIZ UDPゴシック" w:cs="Times New Roman" w:hint="eastAsia"/>
                          <w:b/>
                          <w:bCs/>
                          <w:sz w:val="36"/>
                          <w:szCs w:val="36"/>
                        </w:rPr>
                        <w:t>開催日</w:t>
                      </w:r>
                    </w:p>
                  </w:txbxContent>
                </v:textbox>
              </v:shape>
            </w:pict>
          </mc:Fallback>
        </mc:AlternateContent>
      </w:r>
      <w:r w:rsidR="000C4060">
        <w:rPr>
          <w:noProof/>
        </w:rPr>
        <mc:AlternateContent>
          <mc:Choice Requires="wps">
            <w:drawing>
              <wp:anchor distT="0" distB="0" distL="114300" distR="114300" simplePos="0" relativeHeight="251704320" behindDoc="0" locked="0" layoutInCell="1" allowOverlap="1" wp14:anchorId="162458CB" wp14:editId="521B3D4D">
                <wp:simplePos x="0" y="0"/>
                <wp:positionH relativeFrom="column">
                  <wp:posOffset>2806375</wp:posOffset>
                </wp:positionH>
                <wp:positionV relativeFrom="paragraph">
                  <wp:posOffset>7117715</wp:posOffset>
                </wp:positionV>
                <wp:extent cx="616585" cy="1105535"/>
                <wp:effectExtent l="0" t="0" r="0" b="0"/>
                <wp:wrapNone/>
                <wp:docPr id="490705086" name="四角形: 角を丸くする 863"/>
                <wp:cNvGraphicFramePr/>
                <a:graphic xmlns:a="http://schemas.openxmlformats.org/drawingml/2006/main">
                  <a:graphicData uri="http://schemas.microsoft.com/office/word/2010/wordprocessingShape">
                    <wps:wsp>
                      <wps:cNvSpPr/>
                      <wps:spPr>
                        <a:xfrm>
                          <a:off x="0" y="0"/>
                          <a:ext cx="616585" cy="1105535"/>
                        </a:xfrm>
                        <a:prstGeom prst="roundRect">
                          <a:avLst/>
                        </a:prstGeom>
                        <a:solidFill>
                          <a:srgbClr val="F3E2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D0A36" id="四角形: 角を丸くする 863" o:spid="_x0000_s1026" style="position:absolute;margin-left:220.95pt;margin-top:560.45pt;width:48.55pt;height:8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" fillcolor="#f3e20b" stroked="f" strokeweight="2pt"/>
            </w:pict>
          </mc:Fallback>
        </mc:AlternateContent>
      </w:r>
      <w:r w:rsidR="000C4060">
        <w:rPr>
          <w:noProof/>
        </w:rPr>
        <mc:AlternateContent>
          <mc:Choice Requires="wps">
            <w:drawing>
              <wp:anchor distT="0" distB="0" distL="114300" distR="114300" simplePos="0" relativeHeight="251697152" behindDoc="0" locked="0" layoutInCell="1" allowOverlap="1" wp14:anchorId="367310D8" wp14:editId="7A0B826E">
                <wp:simplePos x="0" y="0"/>
                <wp:positionH relativeFrom="margin">
                  <wp:posOffset>3117215</wp:posOffset>
                </wp:positionH>
                <wp:positionV relativeFrom="paragraph">
                  <wp:posOffset>4435800</wp:posOffset>
                </wp:positionV>
                <wp:extent cx="4444365" cy="1913255"/>
                <wp:effectExtent l="0" t="0" r="13335" b="10795"/>
                <wp:wrapNone/>
                <wp:docPr id="1446304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913255"/>
                        </a:xfrm>
                        <a:prstGeom prst="rect">
                          <a:avLst/>
                        </a:prstGeom>
                        <a:noFill/>
                        <a:ln w="9525">
                          <a:noFill/>
                          <a:miter lim="800000"/>
                          <a:headEnd/>
                          <a:tailEnd/>
                        </a:ln>
                        <a:effectLst/>
                      </wps:spPr>
                      <wps:txbx>
                        <w:txbxContent>
                          <w:p w14:paraId="7EAD0C21" w14:textId="77777777" w:rsidR="000C4060" w:rsidRPr="000C4060" w:rsidRDefault="000C4060" w:rsidP="000C4060">
                            <w:pPr>
                              <w:pStyle w:val="a3"/>
                              <w:jc w:val="center"/>
                              <w:rPr>
                                <w:rFonts w:ascii="BIZ UDPゴシック" w:eastAsia="BIZ UDPゴシック" w:hAnsi="BIZ UDPゴシック"/>
                                <w:b/>
                                <w:bCs/>
                                <w:color w:val="0D8535"/>
                                <w:sz w:val="180"/>
                                <w:szCs w:val="180"/>
                              </w:rPr>
                            </w:pPr>
                            <w:r w:rsidRPr="000C4060">
                              <w:rPr>
                                <w:rFonts w:ascii="BIZ UDPゴシック" w:eastAsia="BIZ UDPゴシック" w:hAnsi="BIZ UDPゴシック" w:cs="Times New Roman" w:hint="eastAsia"/>
                                <w:b/>
                                <w:bCs/>
                                <w:color w:val="0D8535"/>
                                <w:sz w:val="200"/>
                                <w:szCs w:val="200"/>
                              </w:rPr>
                              <w:t>タ</w:t>
                            </w:r>
                            <w:r w:rsidRPr="000C4060">
                              <w:rPr>
                                <w:rFonts w:ascii="BIZ UDPゴシック" w:eastAsia="BIZ UDPゴシック" w:hAnsi="BIZ UDPゴシック" w:cs="Times New Roman" w:hint="eastAsia"/>
                                <w:b/>
                                <w:bCs/>
                                <w:color w:val="003300"/>
                                <w:sz w:val="200"/>
                                <w:szCs w:val="200"/>
                              </w:rPr>
                              <w:t>イト</w:t>
                            </w:r>
                            <w:r w:rsidRPr="000C4060">
                              <w:rPr>
                                <w:rFonts w:ascii="BIZ UDPゴシック" w:eastAsia="BIZ UDPゴシック" w:hAnsi="BIZ UDPゴシック" w:cs="Times New Roman" w:hint="eastAsia"/>
                                <w:b/>
                                <w:bCs/>
                                <w:color w:val="0D8535"/>
                                <w:sz w:val="200"/>
                                <w:szCs w:val="20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310D8" id="_x0000_s1045" type="#_x0000_t202" style="position:absolute;margin-left:245.45pt;margin-top:349.3pt;width:349.95pt;height:150.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" filled="f" stroked="f">
                <v:textbox inset="0,0,0,0">
                  <w:txbxContent>
                    <w:p w14:paraId="7EAD0C21" w14:textId="77777777" w:rsidR="000C4060" w:rsidRPr="000C4060" w:rsidRDefault="000C4060" w:rsidP="000C4060">
                      <w:pPr>
                        <w:pStyle w:val="a3"/>
                        <w:jc w:val="center"/>
                        <w:rPr>
                          <w:rFonts w:ascii="BIZ UDPゴシック" w:eastAsia="BIZ UDPゴシック" w:hAnsi="BIZ UDPゴシック"/>
                          <w:b/>
                          <w:bCs/>
                          <w:color w:val="0D8535"/>
                          <w:sz w:val="180"/>
                          <w:szCs w:val="180"/>
                        </w:rPr>
                      </w:pPr>
                      <w:r w:rsidRPr="000C4060">
                        <w:rPr>
                          <w:rFonts w:ascii="BIZ UDPゴシック" w:eastAsia="BIZ UDPゴシック" w:hAnsi="BIZ UDPゴシック" w:cs="Times New Roman" w:hint="eastAsia"/>
                          <w:b/>
                          <w:bCs/>
                          <w:color w:val="0D8535"/>
                          <w:sz w:val="200"/>
                          <w:szCs w:val="200"/>
                        </w:rPr>
                        <w:t>タ</w:t>
                      </w:r>
                      <w:r w:rsidRPr="000C4060">
                        <w:rPr>
                          <w:rFonts w:ascii="BIZ UDPゴシック" w:eastAsia="BIZ UDPゴシック" w:hAnsi="BIZ UDPゴシック" w:cs="Times New Roman" w:hint="eastAsia"/>
                          <w:b/>
                          <w:bCs/>
                          <w:color w:val="003300"/>
                          <w:sz w:val="200"/>
                          <w:szCs w:val="200"/>
                        </w:rPr>
                        <w:t>イト</w:t>
                      </w:r>
                      <w:r w:rsidRPr="000C4060">
                        <w:rPr>
                          <w:rFonts w:ascii="BIZ UDPゴシック" w:eastAsia="BIZ UDPゴシック" w:hAnsi="BIZ UDPゴシック" w:cs="Times New Roman" w:hint="eastAsia"/>
                          <w:b/>
                          <w:bCs/>
                          <w:color w:val="0D8535"/>
                          <w:sz w:val="200"/>
                          <w:szCs w:val="200"/>
                        </w:rPr>
                        <w:t>ル</w:t>
                      </w:r>
                    </w:p>
                  </w:txbxContent>
                </v:textbox>
                <w10:wrap anchorx="margin"/>
              </v:shape>
            </w:pict>
          </mc:Fallback>
        </mc:AlternateContent>
      </w:r>
      <w:r w:rsidR="000C4060">
        <w:rPr>
          <w:noProof/>
        </w:rPr>
        <mc:AlternateContent>
          <mc:Choice Requires="wps">
            <w:drawing>
              <wp:anchor distT="0" distB="0" distL="114300" distR="114300" simplePos="0" relativeHeight="251706368" behindDoc="0" locked="0" layoutInCell="1" allowOverlap="1" wp14:anchorId="1F4055FC" wp14:editId="2697BB2F">
                <wp:simplePos x="0" y="0"/>
                <wp:positionH relativeFrom="margin">
                  <wp:posOffset>3444949</wp:posOffset>
                </wp:positionH>
                <wp:positionV relativeFrom="paragraph">
                  <wp:posOffset>6927112</wp:posOffset>
                </wp:positionV>
                <wp:extent cx="2764465" cy="1467293"/>
                <wp:effectExtent l="0" t="0" r="0" b="0"/>
                <wp:wrapNone/>
                <wp:docPr id="1260720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5" cy="1467293"/>
                        </a:xfrm>
                        <a:prstGeom prst="rect">
                          <a:avLst/>
                        </a:prstGeom>
                        <a:noFill/>
                        <a:ln w="9525">
                          <a:noFill/>
                          <a:miter lim="800000"/>
                          <a:headEnd/>
                          <a:tailEnd/>
                        </a:ln>
                        <a:effectLst/>
                      </wps:spPr>
                      <wps:txbx>
                        <w:txbxContent>
                          <w:p w14:paraId="410E1340" w14:textId="415CE9FC" w:rsidR="000C4060" w:rsidRPr="000C4060" w:rsidRDefault="000C4060" w:rsidP="000C4060">
                            <w:pPr>
                              <w:pStyle w:val="a3"/>
                              <w:jc w:val="center"/>
                              <w:rPr>
                                <w:rFonts w:ascii="BIZ UDPゴシック" w:eastAsia="BIZ UDPゴシック" w:hAnsi="BIZ UDPゴシック"/>
                                <w:b/>
                                <w:bCs/>
                                <w:color w:val="000000" w:themeColor="text1"/>
                                <w:sz w:val="96"/>
                                <w:szCs w:val="96"/>
                              </w:rPr>
                            </w:pPr>
                            <w:r w:rsidRPr="000C4060">
                              <w:rPr>
                                <w:rFonts w:ascii="BIZ UDPゴシック" w:eastAsia="BIZ UDPゴシック" w:hAnsi="BIZ UDPゴシック" w:cs="Times New Roman" w:hint="eastAsia"/>
                                <w:b/>
                                <w:bCs/>
                                <w:color w:val="000000" w:themeColor="text1"/>
                                <w:sz w:val="144"/>
                                <w:szCs w:val="144"/>
                              </w:rPr>
                              <w:t>5.1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4055FC" id="_x0000_s1046" type="#_x0000_t202" style="position:absolute;margin-left:271.25pt;margin-top:545.45pt;width:217.65pt;height:115.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" filled="f" stroked="f">
                <v:textbox inset="0,0,0,0">
                  <w:txbxContent>
                    <w:p w14:paraId="410E1340" w14:textId="415CE9FC" w:rsidR="000C4060" w:rsidRPr="000C4060" w:rsidRDefault="000C4060" w:rsidP="000C4060">
                      <w:pPr>
                        <w:pStyle w:val="a3"/>
                        <w:jc w:val="center"/>
                        <w:rPr>
                          <w:rFonts w:ascii="BIZ UDPゴシック" w:eastAsia="BIZ UDPゴシック" w:hAnsi="BIZ UDPゴシック"/>
                          <w:b/>
                          <w:bCs/>
                          <w:color w:val="000000" w:themeColor="text1"/>
                          <w:sz w:val="96"/>
                          <w:szCs w:val="96"/>
                        </w:rPr>
                      </w:pPr>
                      <w:r w:rsidRPr="000C4060">
                        <w:rPr>
                          <w:rFonts w:ascii="BIZ UDPゴシック" w:eastAsia="BIZ UDPゴシック" w:hAnsi="BIZ UDPゴシック" w:cs="Times New Roman" w:hint="eastAsia"/>
                          <w:b/>
                          <w:bCs/>
                          <w:color w:val="000000" w:themeColor="text1"/>
                          <w:sz w:val="144"/>
                          <w:szCs w:val="144"/>
                        </w:rPr>
                        <w:t>5.16</w:t>
                      </w:r>
                    </w:p>
                  </w:txbxContent>
                </v:textbox>
                <w10:wrap anchorx="margin"/>
              </v:shape>
            </w:pict>
          </mc:Fallback>
        </mc:AlternateContent>
      </w:r>
      <w:r w:rsidR="000C4060">
        <w:rPr>
          <w:noProof/>
        </w:rPr>
        <mc:AlternateContent>
          <mc:Choice Requires="wps">
            <w:drawing>
              <wp:anchor distT="0" distB="0" distL="114300" distR="114300" simplePos="0" relativeHeight="251688960" behindDoc="0" locked="0" layoutInCell="1" allowOverlap="1" wp14:anchorId="4FDB0B2B" wp14:editId="25F4D26B">
                <wp:simplePos x="0" y="0"/>
                <wp:positionH relativeFrom="margin">
                  <wp:align>center</wp:align>
                </wp:positionH>
                <wp:positionV relativeFrom="paragraph">
                  <wp:posOffset>419750</wp:posOffset>
                </wp:positionV>
                <wp:extent cx="2913321" cy="1252146"/>
                <wp:effectExtent l="0" t="0" r="1905" b="5715"/>
                <wp:wrapNone/>
                <wp:docPr id="1426568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1252146"/>
                        </a:xfrm>
                        <a:prstGeom prst="rect">
                          <a:avLst/>
                        </a:prstGeom>
                        <a:noFill/>
                        <a:ln w="9525">
                          <a:noFill/>
                          <a:miter lim="800000"/>
                          <a:headEnd/>
                          <a:tailEnd/>
                        </a:ln>
                        <a:effectLst/>
                      </wps:spPr>
                      <wps:txbx>
                        <w:txbxContent>
                          <w:p w14:paraId="70C607ED" w14:textId="51D8F78C" w:rsidR="000C4060" w:rsidRPr="000C4060" w:rsidRDefault="000C4060" w:rsidP="000C4060">
                            <w:pPr>
                              <w:pStyle w:val="Web"/>
                              <w:snapToGrid w:val="0"/>
                              <w:spacing w:before="0" w:beforeAutospacing="0" w:after="0" w:afterAutospacing="0"/>
                              <w:jc w:val="center"/>
                              <w:rPr>
                                <w:rFonts w:ascii="BIZ UDPゴシック" w:eastAsia="BIZ UDPゴシック" w:hAnsi="BIZ UDPゴシック"/>
                                <w:b/>
                                <w:bCs/>
                                <w:color w:val="000000" w:themeColor="text1"/>
                                <w:sz w:val="52"/>
                                <w:szCs w:val="52"/>
                              </w:rPr>
                            </w:pPr>
                            <w:r w:rsidRPr="000C4060">
                              <w:rPr>
                                <w:rFonts w:ascii="BIZ UDPゴシック" w:eastAsia="BIZ UDPゴシック" w:hAnsi="BIZ UDPゴシック" w:cs="Times New Roman" w:hint="eastAsia"/>
                                <w:b/>
                                <w:bCs/>
                                <w:color w:val="000000" w:themeColor="text1"/>
                                <w:sz w:val="56"/>
                                <w:szCs w:val="56"/>
                              </w:rPr>
                              <w:t>ここに文章ここに文章</w:t>
                            </w:r>
                            <w:r w:rsidRPr="000C4060">
                              <w:rPr>
                                <w:rFonts w:ascii="BIZ UDPゴシック" w:eastAsia="BIZ UDPゴシック" w:hAnsi="BIZ UDPゴシック" w:cs="Times New Roman" w:hint="eastAsia"/>
                                <w:b/>
                                <w:bCs/>
                                <w:color w:val="000000" w:themeColor="text1"/>
                                <w:sz w:val="56"/>
                                <w:szCs w:val="56"/>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B0B2B" id="_x0000_s1047" type="#_x0000_t202" style="position:absolute;margin-left:0;margin-top:33.05pt;width:229.4pt;height:98.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" filled="f" stroked="f">
                <v:textbox inset="0,0,0,0">
                  <w:txbxContent>
                    <w:p w14:paraId="70C607ED" w14:textId="51D8F78C" w:rsidR="000C4060" w:rsidRPr="000C4060" w:rsidRDefault="000C4060" w:rsidP="000C4060">
                      <w:pPr>
                        <w:pStyle w:val="Web"/>
                        <w:snapToGrid w:val="0"/>
                        <w:spacing w:before="0" w:beforeAutospacing="0" w:after="0" w:afterAutospacing="0"/>
                        <w:jc w:val="center"/>
                        <w:rPr>
                          <w:rFonts w:ascii="BIZ UDPゴシック" w:eastAsia="BIZ UDPゴシック" w:hAnsi="BIZ UDPゴシック"/>
                          <w:b/>
                          <w:bCs/>
                          <w:color w:val="000000" w:themeColor="text1"/>
                          <w:sz w:val="52"/>
                          <w:szCs w:val="52"/>
                        </w:rPr>
                      </w:pPr>
                      <w:r w:rsidRPr="000C4060">
                        <w:rPr>
                          <w:rFonts w:ascii="BIZ UDPゴシック" w:eastAsia="BIZ UDPゴシック" w:hAnsi="BIZ UDPゴシック" w:cs="Times New Roman" w:hint="eastAsia"/>
                          <w:b/>
                          <w:bCs/>
                          <w:color w:val="000000" w:themeColor="text1"/>
                          <w:sz w:val="56"/>
                          <w:szCs w:val="56"/>
                        </w:rPr>
                        <w:t>ここに文章ここに文章</w:t>
                      </w:r>
                      <w:r w:rsidRPr="000C4060">
                        <w:rPr>
                          <w:rFonts w:ascii="BIZ UDPゴシック" w:eastAsia="BIZ UDPゴシック" w:hAnsi="BIZ UDPゴシック" w:cs="Times New Roman" w:hint="eastAsia"/>
                          <w:b/>
                          <w:bCs/>
                          <w:color w:val="000000" w:themeColor="text1"/>
                          <w:sz w:val="56"/>
                          <w:szCs w:val="56"/>
                        </w:rPr>
                        <w:t>ここに文</w:t>
                      </w:r>
                    </w:p>
                  </w:txbxContent>
                </v:textbox>
                <w10:wrap anchorx="margin"/>
              </v:shape>
            </w:pict>
          </mc:Fallback>
        </mc:AlternateContent>
      </w:r>
      <w:r w:rsidR="000C4060">
        <w:rPr>
          <w:noProof/>
        </w:rPr>
        <mc:AlternateContent>
          <mc:Choice Requires="wpg">
            <w:drawing>
              <wp:anchor distT="0" distB="0" distL="114300" distR="114300" simplePos="0" relativeHeight="251686912" behindDoc="0" locked="0" layoutInCell="1" allowOverlap="1" wp14:anchorId="25306AA4" wp14:editId="3C390C44">
                <wp:simplePos x="0" y="0"/>
                <wp:positionH relativeFrom="margin">
                  <wp:posOffset>3155315</wp:posOffset>
                </wp:positionH>
                <wp:positionV relativeFrom="paragraph">
                  <wp:posOffset>608906</wp:posOffset>
                </wp:positionV>
                <wp:extent cx="4380614" cy="1020725"/>
                <wp:effectExtent l="38100" t="19050" r="39370" b="46355"/>
                <wp:wrapNone/>
                <wp:docPr id="1888085673" name="グループ化 862"/>
                <wp:cNvGraphicFramePr/>
                <a:graphic xmlns:a="http://schemas.openxmlformats.org/drawingml/2006/main">
                  <a:graphicData uri="http://schemas.microsoft.com/office/word/2010/wordprocessingGroup">
                    <wpg:wgp>
                      <wpg:cNvGrpSpPr/>
                      <wpg:grpSpPr>
                        <a:xfrm>
                          <a:off x="0" y="0"/>
                          <a:ext cx="4380614" cy="1020725"/>
                          <a:chOff x="0" y="0"/>
                          <a:chExt cx="4380614" cy="1020725"/>
                        </a:xfrm>
                      </wpg:grpSpPr>
                      <wps:wsp>
                        <wps:cNvPr id="867981079" name="直線コネクタ 861"/>
                        <wps:cNvCnPr/>
                        <wps:spPr>
                          <a:xfrm>
                            <a:off x="0" y="0"/>
                            <a:ext cx="531628" cy="10207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721479" name="直線コネクタ 861"/>
                        <wps:cNvCnPr/>
                        <wps:spPr>
                          <a:xfrm flipH="1">
                            <a:off x="3848986" y="0"/>
                            <a:ext cx="531628" cy="10207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6E00A1" id="グループ化 862" o:spid="_x0000_s1026" style="position:absolute;margin-left:248.45pt;margin-top:47.95pt;width:344.95pt;height:80.35pt;z-index:251686912;mso-position-horizontal-relative:margin" coordsize="43806,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">
                <v:line id="直線コネクタ 861" o:spid="_x0000_s1027" style="position:absolute;visibility:visible;mso-wrap-style:square" from="0,0" to="5316,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" strokecolor="black [3213]" strokeweight="6pt"/>
                <v:line id="直線コネクタ 861" o:spid="_x0000_s1028" style="position:absolute;flip:x;visibility:visible;mso-wrap-style:square" from="38489,0" to="43806,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" strokecolor="black [3213]" strokeweight="6pt"/>
                <w10:wrap anchorx="margin"/>
              </v:group>
            </w:pict>
          </mc:Fallback>
        </mc:AlternateContent>
      </w:r>
      <w:r w:rsidR="00117AB5">
        <w:rPr>
          <w:noProof/>
        </w:rPr>
        <mc:AlternateContent>
          <mc:Choice Requires="wps">
            <w:drawing>
              <wp:anchor distT="0" distB="0" distL="114300" distR="114300" simplePos="0" relativeHeight="251679744" behindDoc="0" locked="0" layoutInCell="1" allowOverlap="1" wp14:anchorId="3D2CF440" wp14:editId="73986BC9">
                <wp:simplePos x="0" y="0"/>
                <wp:positionH relativeFrom="column">
                  <wp:posOffset>4103104</wp:posOffset>
                </wp:positionH>
                <wp:positionV relativeFrom="paragraph">
                  <wp:posOffset>10571125</wp:posOffset>
                </wp:positionV>
                <wp:extent cx="3132786" cy="2546533"/>
                <wp:effectExtent l="38100" t="38100" r="29845" b="44450"/>
                <wp:wrapNone/>
                <wp:docPr id="498239880" name="フリーフォーム: 図形 859"/>
                <wp:cNvGraphicFramePr/>
                <a:graphic xmlns:a="http://schemas.openxmlformats.org/drawingml/2006/main">
                  <a:graphicData uri="http://schemas.microsoft.com/office/word/2010/wordprocessingShape">
                    <wps:wsp>
                      <wps:cNvSpPr/>
                      <wps:spPr>
                        <a:xfrm>
                          <a:off x="0" y="0"/>
                          <a:ext cx="3132786" cy="2546533"/>
                        </a:xfrm>
                        <a:custGeom>
                          <a:avLst/>
                          <a:gdLst>
                            <a:gd name="csX0" fmla="*/ 318977 w 3132786"/>
                            <a:gd name="csY0" fmla="*/ 2522277 h 2546533"/>
                            <a:gd name="csX1" fmla="*/ 276447 w 3132786"/>
                            <a:gd name="csY1" fmla="*/ 2479746 h 2546533"/>
                            <a:gd name="csX2" fmla="*/ 0 w 3132786"/>
                            <a:gd name="csY2" fmla="*/ 1841793 h 2546533"/>
                            <a:gd name="csX3" fmla="*/ 276447 w 3132786"/>
                            <a:gd name="csY3" fmla="*/ 1054983 h 2546533"/>
                            <a:gd name="csX4" fmla="*/ 255182 w 3132786"/>
                            <a:gd name="csY4" fmla="*/ 523356 h 2546533"/>
                            <a:gd name="csX5" fmla="*/ 723014 w 3132786"/>
                            <a:gd name="csY5" fmla="*/ 55523 h 2546533"/>
                            <a:gd name="csX6" fmla="*/ 1616149 w 3132786"/>
                            <a:gd name="csY6" fmla="*/ 140583 h 2546533"/>
                            <a:gd name="csX7" fmla="*/ 2424223 w 3132786"/>
                            <a:gd name="csY7" fmla="*/ 34258 h 2546533"/>
                            <a:gd name="csX8" fmla="*/ 3125972 w 3132786"/>
                            <a:gd name="csY8" fmla="*/ 842332 h 2546533"/>
                            <a:gd name="csX9" fmla="*/ 2785730 w 3132786"/>
                            <a:gd name="csY9" fmla="*/ 2160770 h 2546533"/>
                            <a:gd name="csX10" fmla="*/ 2870791 w 3132786"/>
                            <a:gd name="csY10" fmla="*/ 2437216 h 2546533"/>
                            <a:gd name="csX11" fmla="*/ 318977 w 3132786"/>
                            <a:gd name="csY11" fmla="*/ 2522277 h 254653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3132786" h="2546533">
                              <a:moveTo>
                                <a:pt x="318977" y="2522277"/>
                              </a:moveTo>
                              <a:cubicBezTo>
                                <a:pt x="-113414" y="2529365"/>
                                <a:pt x="329610" y="2593160"/>
                                <a:pt x="276447" y="2479746"/>
                              </a:cubicBezTo>
                              <a:cubicBezTo>
                                <a:pt x="223284" y="2366332"/>
                                <a:pt x="0" y="2079253"/>
                                <a:pt x="0" y="1841793"/>
                              </a:cubicBezTo>
                              <a:cubicBezTo>
                                <a:pt x="0" y="1604333"/>
                                <a:pt x="233917" y="1274722"/>
                                <a:pt x="276447" y="1054983"/>
                              </a:cubicBezTo>
                              <a:cubicBezTo>
                                <a:pt x="318977" y="835244"/>
                                <a:pt x="180754" y="689933"/>
                                <a:pt x="255182" y="523356"/>
                              </a:cubicBezTo>
                              <a:cubicBezTo>
                                <a:pt x="329610" y="356779"/>
                                <a:pt x="496186" y="119318"/>
                                <a:pt x="723014" y="55523"/>
                              </a:cubicBezTo>
                              <a:cubicBezTo>
                                <a:pt x="949842" y="-8272"/>
                                <a:pt x="1332614" y="144127"/>
                                <a:pt x="1616149" y="140583"/>
                              </a:cubicBezTo>
                              <a:cubicBezTo>
                                <a:pt x="1899684" y="137039"/>
                                <a:pt x="2172586" y="-82700"/>
                                <a:pt x="2424223" y="34258"/>
                              </a:cubicBezTo>
                              <a:cubicBezTo>
                                <a:pt x="2675860" y="151216"/>
                                <a:pt x="3065721" y="487913"/>
                                <a:pt x="3125972" y="842332"/>
                              </a:cubicBezTo>
                              <a:cubicBezTo>
                                <a:pt x="3186223" y="1196751"/>
                                <a:pt x="2828260" y="1894956"/>
                                <a:pt x="2785730" y="2160770"/>
                              </a:cubicBezTo>
                              <a:cubicBezTo>
                                <a:pt x="2743200" y="2426584"/>
                                <a:pt x="3285461" y="2373421"/>
                                <a:pt x="2870791" y="2437216"/>
                              </a:cubicBezTo>
                              <a:cubicBezTo>
                                <a:pt x="2456121" y="2501011"/>
                                <a:pt x="751368" y="2515189"/>
                                <a:pt x="318977" y="2522277"/>
                              </a:cubicBezTo>
                              <a:close/>
                            </a:path>
                          </a:pathLst>
                        </a:custGeom>
                        <a:solidFill>
                          <a:schemeClr val="bg1">
                            <a:lumMod val="85000"/>
                          </a:schemeClr>
                        </a:solid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3C59" id="フリーフォーム: 図形 859" o:spid="_x0000_s1026" style="position:absolute;margin-left:323.1pt;margin-top:832.35pt;width:246.7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132786,254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" path="m318977,2522277v-432391,7088,10633,70883,-42530,-42531c223284,2366332,,2079253,,1841793,,1604333,233917,1274722,276447,1054983,318977,835244,180754,689933,255182,523356,329610,356779,496186,119318,723014,55523v226828,-63795,609600,88604,893135,85060c1899684,137039,2172586,-82700,2424223,34258v251637,116958,641498,453655,701749,808074c3186223,1196751,2828260,1894956,2785730,2160770v-42530,265814,499731,212651,85061,276446c2456121,2501011,751368,2515189,318977,2522277xe" fillcolor="#d8d8d8 [2732]" strokecolor="white [3212]" strokeweight="6pt">
                <v:path arrowok="t" o:connecttype="custom" o:connectlocs="318977,2522277;276447,2479746;0,1841793;276447,1054983;255182,523356;723014,55523;1616149,140583;2424223,34258;3125972,842332;2785730,2160770;2870791,2437216;318977,2522277" o:connectangles="0,0,0,0,0,0,0,0,0,0,0,0"/>
              </v:shape>
            </w:pict>
          </mc:Fallback>
        </mc:AlternateContent>
      </w:r>
      <w:r w:rsidR="00117AB5">
        <w:rPr>
          <w:noProof/>
        </w:rPr>
        <mc:AlternateContent>
          <mc:Choice Requires="wps">
            <w:drawing>
              <wp:anchor distT="0" distB="0" distL="114300" distR="114300" simplePos="0" relativeHeight="251647993" behindDoc="0" locked="0" layoutInCell="1" allowOverlap="1" wp14:anchorId="04150DB4" wp14:editId="396BEB1E">
                <wp:simplePos x="0" y="0"/>
                <wp:positionH relativeFrom="column">
                  <wp:posOffset>7934927</wp:posOffset>
                </wp:positionH>
                <wp:positionV relativeFrom="paragraph">
                  <wp:posOffset>10630909</wp:posOffset>
                </wp:positionV>
                <wp:extent cx="1222375" cy="3242255"/>
                <wp:effectExtent l="0" t="0" r="53975" b="206375"/>
                <wp:wrapNone/>
                <wp:docPr id="1779158246" name="フリーフォーム: 図形 854"/>
                <wp:cNvGraphicFramePr/>
                <a:graphic xmlns:a="http://schemas.openxmlformats.org/drawingml/2006/main">
                  <a:graphicData uri="http://schemas.microsoft.com/office/word/2010/wordprocessingShape">
                    <wps:wsp>
                      <wps:cNvSpPr/>
                      <wps:spPr>
                        <a:xfrm rot="15300000">
                          <a:off x="0" y="0"/>
                          <a:ext cx="1222375" cy="3242255"/>
                        </a:xfrm>
                        <a:custGeom>
                          <a:avLst/>
                          <a:gdLst>
                            <a:gd name="csX0" fmla="*/ 232347 w 1452604"/>
                            <a:gd name="csY0" fmla="*/ 191226 h 5647064"/>
                            <a:gd name="csX1" fmla="*/ 1444459 w 1452604"/>
                            <a:gd name="csY1" fmla="*/ 1254481 h 5647064"/>
                            <a:gd name="csX2" fmla="*/ 785240 w 1452604"/>
                            <a:gd name="csY2" fmla="*/ 2721774 h 5647064"/>
                            <a:gd name="csX3" fmla="*/ 1253073 w 1452604"/>
                            <a:gd name="csY3" fmla="*/ 3572379 h 5647064"/>
                            <a:gd name="csX4" fmla="*/ 955361 w 1452604"/>
                            <a:gd name="csY4" fmla="*/ 4912081 h 5647064"/>
                            <a:gd name="csX5" fmla="*/ 62226 w 1452604"/>
                            <a:gd name="csY5" fmla="*/ 5337384 h 5647064"/>
                            <a:gd name="csX6" fmla="*/ 232347 w 1452604"/>
                            <a:gd name="csY6" fmla="*/ 191226 h 5647064"/>
                            <a:gd name="csX0" fmla="*/ 232347 w 1447892"/>
                            <a:gd name="csY0" fmla="*/ 367314 h 5823152"/>
                            <a:gd name="csX1" fmla="*/ 1444459 w 1447892"/>
                            <a:gd name="csY1" fmla="*/ 1430569 h 5823152"/>
                            <a:gd name="csX2" fmla="*/ 785240 w 1447892"/>
                            <a:gd name="csY2" fmla="*/ 2897862 h 5823152"/>
                            <a:gd name="csX3" fmla="*/ 1253073 w 1447892"/>
                            <a:gd name="csY3" fmla="*/ 3748467 h 5823152"/>
                            <a:gd name="csX4" fmla="*/ 955361 w 1447892"/>
                            <a:gd name="csY4" fmla="*/ 5088169 h 5823152"/>
                            <a:gd name="csX5" fmla="*/ 62226 w 1447892"/>
                            <a:gd name="csY5" fmla="*/ 5513472 h 5823152"/>
                            <a:gd name="csX6" fmla="*/ 232347 w 1447892"/>
                            <a:gd name="csY6" fmla="*/ 367314 h 5823152"/>
                            <a:gd name="csX0" fmla="*/ 232347 w 1459045"/>
                            <a:gd name="csY0" fmla="*/ 202323 h 5658161"/>
                            <a:gd name="csX1" fmla="*/ 1444459 w 1459045"/>
                            <a:gd name="csY1" fmla="*/ 1265578 h 5658161"/>
                            <a:gd name="csX2" fmla="*/ 923628 w 1459045"/>
                            <a:gd name="csY2" fmla="*/ 3402401 h 5658161"/>
                            <a:gd name="csX3" fmla="*/ 1253073 w 1459045"/>
                            <a:gd name="csY3" fmla="*/ 3583476 h 5658161"/>
                            <a:gd name="csX4" fmla="*/ 955361 w 1459045"/>
                            <a:gd name="csY4" fmla="*/ 4923178 h 5658161"/>
                            <a:gd name="csX5" fmla="*/ 62226 w 1459045"/>
                            <a:gd name="csY5" fmla="*/ 5348481 h 5658161"/>
                            <a:gd name="csX6" fmla="*/ 232347 w 1459045"/>
                            <a:gd name="csY6" fmla="*/ 202323 h 5658161"/>
                            <a:gd name="csX0" fmla="*/ 232347 w 1458986"/>
                            <a:gd name="csY0" fmla="*/ 202323 h 5658161"/>
                            <a:gd name="csX1" fmla="*/ 1444459 w 1458986"/>
                            <a:gd name="csY1" fmla="*/ 1265578 h 5658161"/>
                            <a:gd name="csX2" fmla="*/ 923628 w 1458986"/>
                            <a:gd name="csY2" fmla="*/ 3402401 h 5658161"/>
                            <a:gd name="csX3" fmla="*/ 1270369 w 1458986"/>
                            <a:gd name="csY3" fmla="*/ 4515024 h 5658161"/>
                            <a:gd name="csX4" fmla="*/ 955361 w 1458986"/>
                            <a:gd name="csY4" fmla="*/ 4923178 h 5658161"/>
                            <a:gd name="csX5" fmla="*/ 62226 w 1458986"/>
                            <a:gd name="csY5" fmla="*/ 5348481 h 5658161"/>
                            <a:gd name="csX6" fmla="*/ 232347 w 1458986"/>
                            <a:gd name="csY6" fmla="*/ 202323 h 5658161"/>
                            <a:gd name="csX0" fmla="*/ 221805 w 1448444"/>
                            <a:gd name="csY0" fmla="*/ 202323 h 5846954"/>
                            <a:gd name="csX1" fmla="*/ 1433917 w 1448444"/>
                            <a:gd name="csY1" fmla="*/ 1265578 h 5846954"/>
                            <a:gd name="csX2" fmla="*/ 913086 w 1448444"/>
                            <a:gd name="csY2" fmla="*/ 3402401 h 5846954"/>
                            <a:gd name="csX3" fmla="*/ 1259827 w 1448444"/>
                            <a:gd name="csY3" fmla="*/ 4515024 h 5846954"/>
                            <a:gd name="csX4" fmla="*/ 823752 w 1448444"/>
                            <a:gd name="csY4" fmla="*/ 5447173 h 5846954"/>
                            <a:gd name="csX5" fmla="*/ 51684 w 1448444"/>
                            <a:gd name="csY5" fmla="*/ 5348481 h 5846954"/>
                            <a:gd name="csX6" fmla="*/ 221805 w 1448444"/>
                            <a:gd name="csY6" fmla="*/ 202323 h 5846954"/>
                            <a:gd name="csX0" fmla="*/ 221805 w 1449059"/>
                            <a:gd name="csY0" fmla="*/ 202323 h 5846955"/>
                            <a:gd name="csX1" fmla="*/ 1433917 w 1449059"/>
                            <a:gd name="csY1" fmla="*/ 1265578 h 5846955"/>
                            <a:gd name="csX2" fmla="*/ 913086 w 1449059"/>
                            <a:gd name="csY2" fmla="*/ 3402401 h 5846955"/>
                            <a:gd name="csX3" fmla="*/ 1086838 w 1449059"/>
                            <a:gd name="csY3" fmla="*/ 4544136 h 5846955"/>
                            <a:gd name="csX4" fmla="*/ 823752 w 1449059"/>
                            <a:gd name="csY4" fmla="*/ 5447173 h 5846955"/>
                            <a:gd name="csX5" fmla="*/ 51684 w 1449059"/>
                            <a:gd name="csY5" fmla="*/ 5348481 h 5846955"/>
                            <a:gd name="csX6" fmla="*/ 221805 w 1449059"/>
                            <a:gd name="csY6" fmla="*/ 202323 h 5846955"/>
                            <a:gd name="csX0" fmla="*/ 219891 w 1396332"/>
                            <a:gd name="csY0" fmla="*/ 197178 h 5841810"/>
                            <a:gd name="csX1" fmla="*/ 1380122 w 1396332"/>
                            <a:gd name="csY1" fmla="*/ 1289544 h 5841810"/>
                            <a:gd name="csX2" fmla="*/ 911172 w 1396332"/>
                            <a:gd name="csY2" fmla="*/ 3397256 h 5841810"/>
                            <a:gd name="csX3" fmla="*/ 1084924 w 1396332"/>
                            <a:gd name="csY3" fmla="*/ 4538991 h 5841810"/>
                            <a:gd name="csX4" fmla="*/ 821838 w 1396332"/>
                            <a:gd name="csY4" fmla="*/ 5442028 h 5841810"/>
                            <a:gd name="csX5" fmla="*/ 49770 w 1396332"/>
                            <a:gd name="csY5" fmla="*/ 5343336 h 5841810"/>
                            <a:gd name="csX6" fmla="*/ 219891 w 1396332"/>
                            <a:gd name="csY6" fmla="*/ 197178 h 5841810"/>
                            <a:gd name="csX0" fmla="*/ 219891 w 1396333"/>
                            <a:gd name="csY0" fmla="*/ 251025 h 5895657"/>
                            <a:gd name="csX1" fmla="*/ 1380122 w 1396333"/>
                            <a:gd name="csY1" fmla="*/ 1343391 h 5895657"/>
                            <a:gd name="csX2" fmla="*/ 911172 w 1396333"/>
                            <a:gd name="csY2" fmla="*/ 3451103 h 5895657"/>
                            <a:gd name="csX3" fmla="*/ 1084924 w 1396333"/>
                            <a:gd name="csY3" fmla="*/ 4592838 h 5895657"/>
                            <a:gd name="csX4" fmla="*/ 821838 w 1396333"/>
                            <a:gd name="csY4" fmla="*/ 5495875 h 5895657"/>
                            <a:gd name="csX5" fmla="*/ 49770 w 1396333"/>
                            <a:gd name="csY5" fmla="*/ 5397183 h 5895657"/>
                            <a:gd name="csX6" fmla="*/ 219891 w 1396333"/>
                            <a:gd name="csY6" fmla="*/ 251025 h 589565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396333" h="5895657">
                              <a:moveTo>
                                <a:pt x="219891" y="251025"/>
                              </a:moveTo>
                              <a:cubicBezTo>
                                <a:pt x="441616" y="-424607"/>
                                <a:pt x="1264909" y="373364"/>
                                <a:pt x="1380122" y="1343391"/>
                              </a:cubicBezTo>
                              <a:cubicBezTo>
                                <a:pt x="1495335" y="2313418"/>
                                <a:pt x="960372" y="2909529"/>
                                <a:pt x="911172" y="3451103"/>
                              </a:cubicBezTo>
                              <a:cubicBezTo>
                                <a:pt x="861972" y="3992677"/>
                                <a:pt x="1099813" y="4252043"/>
                                <a:pt x="1084924" y="4592838"/>
                              </a:cubicBezTo>
                              <a:cubicBezTo>
                                <a:pt x="1070035" y="4933633"/>
                                <a:pt x="1020312" y="5201708"/>
                                <a:pt x="821838" y="5495875"/>
                              </a:cubicBezTo>
                              <a:cubicBezTo>
                                <a:pt x="623364" y="5790042"/>
                                <a:pt x="150095" y="6271325"/>
                                <a:pt x="49770" y="5397183"/>
                              </a:cubicBezTo>
                              <a:cubicBezTo>
                                <a:pt x="-50555" y="4523041"/>
                                <a:pt x="-1834" y="926657"/>
                                <a:pt x="219891" y="251025"/>
                              </a:cubicBezTo>
                              <a:close/>
                            </a:path>
                          </a:pathLst>
                        </a:custGeom>
                        <a:solidFill>
                          <a:srgbClr val="0C9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FDD0" id="フリーフォーム: 図形 854" o:spid="_x0000_s1026" style="position:absolute;margin-left:624.8pt;margin-top:837.1pt;width:96.25pt;height:255.3pt;rotation:-105;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6333,58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" path="m219891,251025c441616,-424607,1264909,373364,1380122,1343391,1495335,2313418,960372,2909529,911172,3451103v-49200,541574,188641,800940,173752,1141735c1070035,4933633,1020312,5201708,821838,5495875,623364,5790042,150095,6271325,49770,5397183,-50555,4523041,-1834,926657,219891,251025xe" fillcolor="#0c9619" stroked="f" strokeweight="2pt">
                <v:path arrowok="t" o:connecttype="custom" o:connectlocs="192497,138049;1208184,738784;797656,1897898;949762,2525783;719452,3022399;43570,2968124;192497,138049" o:connectangles="0,0,0,0,0,0,0"/>
              </v:shape>
            </w:pict>
          </mc:Fallback>
        </mc:AlternateContent>
      </w:r>
      <w:r w:rsidR="00117AB5">
        <w:rPr>
          <w:noProof/>
        </w:rPr>
        <mc:AlternateContent>
          <mc:Choice Requires="wps">
            <w:drawing>
              <wp:anchor distT="0" distB="0" distL="114300" distR="114300" simplePos="0" relativeHeight="251675648" behindDoc="0" locked="0" layoutInCell="1" allowOverlap="1" wp14:anchorId="11367F58" wp14:editId="7C27A35B">
                <wp:simplePos x="0" y="0"/>
                <wp:positionH relativeFrom="margin">
                  <wp:posOffset>7861278</wp:posOffset>
                </wp:positionH>
                <wp:positionV relativeFrom="paragraph">
                  <wp:posOffset>9756384</wp:posOffset>
                </wp:positionV>
                <wp:extent cx="4603506" cy="2506323"/>
                <wp:effectExtent l="77153" t="0" r="407987" b="0"/>
                <wp:wrapNone/>
                <wp:docPr id="1928925719" name="フリーフォーム: 図形 852"/>
                <wp:cNvGraphicFramePr/>
                <a:graphic xmlns:a="http://schemas.openxmlformats.org/drawingml/2006/main">
                  <a:graphicData uri="http://schemas.microsoft.com/office/word/2010/wordprocessingShape">
                    <wps:wsp>
                      <wps:cNvSpPr/>
                      <wps:spPr>
                        <a:xfrm rot="6300000">
                          <a:off x="0" y="0"/>
                          <a:ext cx="4603506" cy="2506323"/>
                        </a:xfrm>
                        <a:custGeom>
                          <a:avLst/>
                          <a:gdLst>
                            <a:gd name="csX0" fmla="*/ 499532 w 4745812"/>
                            <a:gd name="csY0" fmla="*/ 799410 h 927777"/>
                            <a:gd name="csX1" fmla="*/ 1584053 w 4745812"/>
                            <a:gd name="csY1" fmla="*/ 735615 h 927777"/>
                            <a:gd name="csX2" fmla="*/ 2179476 w 4745812"/>
                            <a:gd name="csY2" fmla="*/ 927001 h 927777"/>
                            <a:gd name="csX3" fmla="*/ 3072611 w 4745812"/>
                            <a:gd name="csY3" fmla="*/ 650554 h 927777"/>
                            <a:gd name="csX4" fmla="*/ 4093336 w 4745812"/>
                            <a:gd name="csY4" fmla="*/ 778145 h 927777"/>
                            <a:gd name="csX5" fmla="*/ 4688760 w 4745812"/>
                            <a:gd name="csY5" fmla="*/ 55131 h 927777"/>
                            <a:gd name="csX6" fmla="*/ 308146 w 4745812"/>
                            <a:gd name="csY6" fmla="*/ 55131 h 927777"/>
                            <a:gd name="csX7" fmla="*/ 499532 w 4745812"/>
                            <a:gd name="csY7" fmla="*/ 799410 h 927777"/>
                            <a:gd name="csX0" fmla="*/ 108679 w 4546345"/>
                            <a:gd name="csY0" fmla="*/ 50407 h 924293"/>
                            <a:gd name="csX1" fmla="*/ 1384586 w 4546345"/>
                            <a:gd name="csY1" fmla="*/ 730891 h 924293"/>
                            <a:gd name="csX2" fmla="*/ 1980009 w 4546345"/>
                            <a:gd name="csY2" fmla="*/ 922277 h 924293"/>
                            <a:gd name="csX3" fmla="*/ 2873144 w 4546345"/>
                            <a:gd name="csY3" fmla="*/ 645830 h 924293"/>
                            <a:gd name="csX4" fmla="*/ 3893869 w 4546345"/>
                            <a:gd name="csY4" fmla="*/ 773421 h 924293"/>
                            <a:gd name="csX5" fmla="*/ 4489293 w 4546345"/>
                            <a:gd name="csY5" fmla="*/ 50407 h 924293"/>
                            <a:gd name="csX6" fmla="*/ 108679 w 4546345"/>
                            <a:gd name="csY6" fmla="*/ 50407 h 924293"/>
                            <a:gd name="csX0" fmla="*/ 154791 w 4592457"/>
                            <a:gd name="csY0" fmla="*/ 49258 h 922320"/>
                            <a:gd name="csX1" fmla="*/ 1082768 w 4592457"/>
                            <a:gd name="csY1" fmla="*/ 714230 h 922320"/>
                            <a:gd name="csX2" fmla="*/ 2026121 w 4592457"/>
                            <a:gd name="csY2" fmla="*/ 921128 h 922320"/>
                            <a:gd name="csX3" fmla="*/ 2919256 w 4592457"/>
                            <a:gd name="csY3" fmla="*/ 644681 h 922320"/>
                            <a:gd name="csX4" fmla="*/ 3939981 w 4592457"/>
                            <a:gd name="csY4" fmla="*/ 772272 h 922320"/>
                            <a:gd name="csX5" fmla="*/ 4535405 w 4592457"/>
                            <a:gd name="csY5" fmla="*/ 49258 h 922320"/>
                            <a:gd name="csX6" fmla="*/ 154791 w 4592457"/>
                            <a:gd name="csY6" fmla="*/ 49258 h 922320"/>
                            <a:gd name="csX0" fmla="*/ 165021 w 4602687"/>
                            <a:gd name="csY0" fmla="*/ 49258 h 835984"/>
                            <a:gd name="csX1" fmla="*/ 1092998 w 4602687"/>
                            <a:gd name="csY1" fmla="*/ 714230 h 835984"/>
                            <a:gd name="csX2" fmla="*/ 2698995 w 4602687"/>
                            <a:gd name="csY2" fmla="*/ 831003 h 835984"/>
                            <a:gd name="csX3" fmla="*/ 2929486 w 4602687"/>
                            <a:gd name="csY3" fmla="*/ 644681 h 835984"/>
                            <a:gd name="csX4" fmla="*/ 3950211 w 4602687"/>
                            <a:gd name="csY4" fmla="*/ 772272 h 835984"/>
                            <a:gd name="csX5" fmla="*/ 4545635 w 4602687"/>
                            <a:gd name="csY5" fmla="*/ 49258 h 835984"/>
                            <a:gd name="csX6" fmla="*/ 165021 w 4602687"/>
                            <a:gd name="csY6" fmla="*/ 49258 h 835984"/>
                            <a:gd name="csX0" fmla="*/ 165021 w 4595297"/>
                            <a:gd name="csY0" fmla="*/ 49258 h 841750"/>
                            <a:gd name="csX1" fmla="*/ 1092998 w 4595297"/>
                            <a:gd name="csY1" fmla="*/ 714230 h 841750"/>
                            <a:gd name="csX2" fmla="*/ 2698995 w 4595297"/>
                            <a:gd name="csY2" fmla="*/ 831003 h 841750"/>
                            <a:gd name="csX3" fmla="*/ 3647184 w 4595297"/>
                            <a:gd name="csY3" fmla="*/ 562966 h 841750"/>
                            <a:gd name="csX4" fmla="*/ 3950211 w 4595297"/>
                            <a:gd name="csY4" fmla="*/ 772272 h 841750"/>
                            <a:gd name="csX5" fmla="*/ 4545635 w 4595297"/>
                            <a:gd name="csY5" fmla="*/ 49258 h 841750"/>
                            <a:gd name="csX6" fmla="*/ 165021 w 4595297"/>
                            <a:gd name="csY6" fmla="*/ 49258 h 841750"/>
                            <a:gd name="csX0" fmla="*/ 165021 w 4995803"/>
                            <a:gd name="csY0" fmla="*/ 49258 h 841750"/>
                            <a:gd name="csX1" fmla="*/ 1092998 w 4995803"/>
                            <a:gd name="csY1" fmla="*/ 714230 h 841750"/>
                            <a:gd name="csX2" fmla="*/ 2698995 w 4995803"/>
                            <a:gd name="csY2" fmla="*/ 831003 h 841750"/>
                            <a:gd name="csX3" fmla="*/ 3647184 w 4995803"/>
                            <a:gd name="csY3" fmla="*/ 562966 h 841750"/>
                            <a:gd name="csX4" fmla="*/ 4957741 w 4995803"/>
                            <a:gd name="csY4" fmla="*/ 666522 h 841750"/>
                            <a:gd name="csX5" fmla="*/ 4545635 w 4995803"/>
                            <a:gd name="csY5" fmla="*/ 49258 h 841750"/>
                            <a:gd name="csX6" fmla="*/ 165021 w 4995803"/>
                            <a:gd name="csY6" fmla="*/ 49258 h 84175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995803" h="841750">
                              <a:moveTo>
                                <a:pt x="165021" y="49258"/>
                              </a:moveTo>
                              <a:cubicBezTo>
                                <a:pt x="-410419" y="160087"/>
                                <a:pt x="670669" y="583939"/>
                                <a:pt x="1092998" y="714230"/>
                              </a:cubicBezTo>
                              <a:cubicBezTo>
                                <a:pt x="1515327" y="844521"/>
                                <a:pt x="2273297" y="856214"/>
                                <a:pt x="2698995" y="831003"/>
                              </a:cubicBezTo>
                              <a:cubicBezTo>
                                <a:pt x="3124693" y="805792"/>
                                <a:pt x="3270726" y="590380"/>
                                <a:pt x="3647184" y="562966"/>
                              </a:cubicBezTo>
                              <a:cubicBezTo>
                                <a:pt x="4023642" y="535552"/>
                                <a:pt x="4807999" y="752140"/>
                                <a:pt x="4957741" y="666522"/>
                              </a:cubicBezTo>
                              <a:cubicBezTo>
                                <a:pt x="5107483" y="580904"/>
                                <a:pt x="4783095" y="169760"/>
                                <a:pt x="4545635" y="49258"/>
                              </a:cubicBezTo>
                              <a:cubicBezTo>
                                <a:pt x="3085430" y="49258"/>
                                <a:pt x="740461" y="-61571"/>
                                <a:pt x="165021" y="49258"/>
                              </a:cubicBezTo>
                              <a:close/>
                            </a:path>
                          </a:pathLst>
                        </a:custGeom>
                        <a:solidFill>
                          <a:srgbClr val="F3E2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C8DC" id="フリーフォーム: 図形 852" o:spid="_x0000_s1026" style="position:absolute;margin-left:619pt;margin-top:768.2pt;width:362.5pt;height:197.35pt;rotation:105;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95803,84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" path="m165021,49258v-575440,110829,505648,534681,927977,664972c1515327,844521,2273297,856214,2698995,831003v425698,-25211,571731,-240623,948189,-268037c4023642,535552,4807999,752140,4957741,666522,5107483,580904,4783095,169760,4545635,49258v-1460205,,-3805174,-110829,-4380614,xe" fillcolor="#f3e20b" stroked="f" strokeweight="2pt">
                <v:path arrowok="t" o:connecttype="custom" o:connectlocs="152063,146666;1007170,2126630;2487056,2474324;3360788,1676240;4568433,1984579;4188688,146666;152063,146666" o:connectangles="0,0,0,0,0,0,0"/>
                <w10:wrap anchorx="margin"/>
              </v:shape>
            </w:pict>
          </mc:Fallback>
        </mc:AlternateContent>
      </w:r>
      <w:r w:rsidR="00117AB5">
        <w:rPr>
          <w:noProof/>
        </w:rPr>
        <mc:AlternateContent>
          <mc:Choice Requires="wps">
            <w:drawing>
              <wp:anchor distT="0" distB="0" distL="114300" distR="114300" simplePos="0" relativeHeight="251671552" behindDoc="0" locked="0" layoutInCell="1" allowOverlap="1" wp14:anchorId="65985A4F" wp14:editId="17B2C283">
                <wp:simplePos x="0" y="0"/>
                <wp:positionH relativeFrom="margin">
                  <wp:align>left</wp:align>
                </wp:positionH>
                <wp:positionV relativeFrom="paragraph">
                  <wp:posOffset>9753585</wp:posOffset>
                </wp:positionV>
                <wp:extent cx="3722308" cy="4190395"/>
                <wp:effectExtent l="0" t="0" r="0" b="635"/>
                <wp:wrapNone/>
                <wp:docPr id="415622552" name="フリーフォーム: 図形 856"/>
                <wp:cNvGraphicFramePr/>
                <a:graphic xmlns:a="http://schemas.openxmlformats.org/drawingml/2006/main">
                  <a:graphicData uri="http://schemas.microsoft.com/office/word/2010/wordprocessingShape">
                    <wps:wsp>
                      <wps:cNvSpPr/>
                      <wps:spPr>
                        <a:xfrm>
                          <a:off x="0" y="0"/>
                          <a:ext cx="3722308" cy="4190395"/>
                        </a:xfrm>
                        <a:custGeom>
                          <a:avLst/>
                          <a:gdLst>
                            <a:gd name="csX0" fmla="*/ 0 w 3724628"/>
                            <a:gd name="csY0" fmla="*/ 320635 h 4190886"/>
                            <a:gd name="csX1" fmla="*/ 489098 w 3724628"/>
                            <a:gd name="csY1" fmla="*/ 1658 h 4190886"/>
                            <a:gd name="csX2" fmla="*/ 1424763 w 3724628"/>
                            <a:gd name="csY2" fmla="*/ 256839 h 4190886"/>
                            <a:gd name="csX3" fmla="*/ 1956391 w 3724628"/>
                            <a:gd name="csY3" fmla="*/ 1383890 h 4190886"/>
                            <a:gd name="csX4" fmla="*/ 2870791 w 3724628"/>
                            <a:gd name="csY4" fmla="*/ 1362625 h 4190886"/>
                            <a:gd name="csX5" fmla="*/ 3721395 w 3724628"/>
                            <a:gd name="csY5" fmla="*/ 2489676 h 4190886"/>
                            <a:gd name="csX6" fmla="*/ 3083442 w 3724628"/>
                            <a:gd name="csY6" fmla="*/ 4190886 h 4190886"/>
                            <a:gd name="csX7" fmla="*/ 42530 w 3724628"/>
                            <a:gd name="csY7" fmla="*/ 4190886 h 4190886"/>
                            <a:gd name="csX8" fmla="*/ 0 w 3724628"/>
                            <a:gd name="csY8" fmla="*/ 320635 h 4190886"/>
                            <a:gd name="csX0" fmla="*/ 0 w 3722308"/>
                            <a:gd name="csY0" fmla="*/ 320635 h 4190886"/>
                            <a:gd name="csX1" fmla="*/ 489098 w 3722308"/>
                            <a:gd name="csY1" fmla="*/ 1658 h 4190886"/>
                            <a:gd name="csX2" fmla="*/ 1424763 w 3722308"/>
                            <a:gd name="csY2" fmla="*/ 256839 h 4190886"/>
                            <a:gd name="csX3" fmla="*/ 1956391 w 3722308"/>
                            <a:gd name="csY3" fmla="*/ 1383890 h 4190886"/>
                            <a:gd name="csX4" fmla="*/ 2977126 w 3722308"/>
                            <a:gd name="csY4" fmla="*/ 1511500 h 4190886"/>
                            <a:gd name="csX5" fmla="*/ 3721395 w 3722308"/>
                            <a:gd name="csY5" fmla="*/ 2489676 h 4190886"/>
                            <a:gd name="csX6" fmla="*/ 3083442 w 3722308"/>
                            <a:gd name="csY6" fmla="*/ 4190886 h 4190886"/>
                            <a:gd name="csX7" fmla="*/ 42530 w 3722308"/>
                            <a:gd name="csY7" fmla="*/ 4190886 h 4190886"/>
                            <a:gd name="csX8" fmla="*/ 0 w 3722308"/>
                            <a:gd name="csY8" fmla="*/ 320635 h 4190886"/>
                            <a:gd name="csX0" fmla="*/ 0 w 3722308"/>
                            <a:gd name="csY0" fmla="*/ 320144 h 4190395"/>
                            <a:gd name="csX1" fmla="*/ 489098 w 3722308"/>
                            <a:gd name="csY1" fmla="*/ 1167 h 4190395"/>
                            <a:gd name="csX2" fmla="*/ 1424763 w 3722308"/>
                            <a:gd name="csY2" fmla="*/ 256348 h 4190395"/>
                            <a:gd name="csX3" fmla="*/ 1956391 w 3722308"/>
                            <a:gd name="csY3" fmla="*/ 1234525 h 4190395"/>
                            <a:gd name="csX4" fmla="*/ 2977126 w 3722308"/>
                            <a:gd name="csY4" fmla="*/ 1511009 h 4190395"/>
                            <a:gd name="csX5" fmla="*/ 3721395 w 3722308"/>
                            <a:gd name="csY5" fmla="*/ 2489185 h 4190395"/>
                            <a:gd name="csX6" fmla="*/ 3083442 w 3722308"/>
                            <a:gd name="csY6" fmla="*/ 4190395 h 4190395"/>
                            <a:gd name="csX7" fmla="*/ 42530 w 3722308"/>
                            <a:gd name="csY7" fmla="*/ 4190395 h 4190395"/>
                            <a:gd name="csX8" fmla="*/ 0 w 3722308"/>
                            <a:gd name="csY8" fmla="*/ 320144 h 419039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722308" h="4190395">
                              <a:moveTo>
                                <a:pt x="0" y="320144"/>
                              </a:moveTo>
                              <a:cubicBezTo>
                                <a:pt x="125819" y="165972"/>
                                <a:pt x="251638" y="11800"/>
                                <a:pt x="489098" y="1167"/>
                              </a:cubicBezTo>
                              <a:cubicBezTo>
                                <a:pt x="726559" y="-9466"/>
                                <a:pt x="1180214" y="50788"/>
                                <a:pt x="1424763" y="256348"/>
                              </a:cubicBezTo>
                              <a:cubicBezTo>
                                <a:pt x="1669312" y="461908"/>
                                <a:pt x="1697664" y="1025415"/>
                                <a:pt x="1956391" y="1234525"/>
                              </a:cubicBezTo>
                              <a:cubicBezTo>
                                <a:pt x="2215118" y="1443635"/>
                                <a:pt x="2682959" y="1301899"/>
                                <a:pt x="2977126" y="1511009"/>
                              </a:cubicBezTo>
                              <a:cubicBezTo>
                                <a:pt x="3271293" y="1720119"/>
                                <a:pt x="3703676" y="2042621"/>
                                <a:pt x="3721395" y="2489185"/>
                              </a:cubicBezTo>
                              <a:cubicBezTo>
                                <a:pt x="3739114" y="2935749"/>
                                <a:pt x="3498112" y="3906860"/>
                                <a:pt x="3083442" y="4190395"/>
                              </a:cubicBezTo>
                              <a:lnTo>
                                <a:pt x="42530" y="4190395"/>
                              </a:lnTo>
                              <a:lnTo>
                                <a:pt x="0" y="320144"/>
                              </a:lnTo>
                              <a:close/>
                            </a:path>
                          </a:pathLst>
                        </a:custGeom>
                        <a:solidFill>
                          <a:srgbClr val="F3E2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2B327" id="フリーフォーム: 図形 856" o:spid="_x0000_s1026" style="position:absolute;margin-left:0;margin-top:768pt;width:293.1pt;height:329.95pt;z-index:251671552;visibility:visible;mso-wrap-style:square;mso-wrap-distance-left:9pt;mso-wrap-distance-top:0;mso-wrap-distance-right:9pt;mso-wrap-distance-bottom:0;mso-position-horizontal:left;mso-position-horizontal-relative:margin;mso-position-vertical:absolute;mso-position-vertical-relative:text;v-text-anchor:middle" coordsize="3722308,41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" path="m,320144c125819,165972,251638,11800,489098,1167v237461,-10633,691116,49621,935665,255181c1669312,461908,1697664,1025415,1956391,1234525v258727,209110,726568,67374,1020735,276484c3271293,1720119,3703676,2042621,3721395,2489185v17719,446564,-223283,1417675,-637953,1701210l42530,4190395,,320144xe" fillcolor="#f3e20b" stroked="f" strokeweight="2pt">
                <v:path arrowok="t" o:connecttype="custom" o:connectlocs="0,320144;489098,1167;1424763,256348;1956391,1234525;2977126,1511009;3721395,2489185;3083442,4190395;42530,4190395;0,320144" o:connectangles="0,0,0,0,0,0,0,0,0"/>
                <w10:wrap anchorx="margin"/>
              </v:shape>
            </w:pict>
          </mc:Fallback>
        </mc:AlternateContent>
      </w:r>
      <w:r w:rsidR="00117AB5">
        <w:rPr>
          <w:noProof/>
        </w:rPr>
        <mc:AlternateContent>
          <mc:Choice Requires="wps">
            <w:drawing>
              <wp:anchor distT="0" distB="0" distL="114300" distR="114300" simplePos="0" relativeHeight="251669504" behindDoc="0" locked="0" layoutInCell="1" allowOverlap="1" wp14:anchorId="2EBC6C74" wp14:editId="3FDCD728">
                <wp:simplePos x="0" y="0"/>
                <wp:positionH relativeFrom="column">
                  <wp:posOffset>-467286</wp:posOffset>
                </wp:positionH>
                <wp:positionV relativeFrom="paragraph">
                  <wp:posOffset>1082055</wp:posOffset>
                </wp:positionV>
                <wp:extent cx="1717073" cy="4307041"/>
                <wp:effectExtent l="0" t="0" r="0" b="0"/>
                <wp:wrapNone/>
                <wp:docPr id="497323129" name="フリーフォーム: 図形 854"/>
                <wp:cNvGraphicFramePr/>
                <a:graphic xmlns:a="http://schemas.openxmlformats.org/drawingml/2006/main">
                  <a:graphicData uri="http://schemas.microsoft.com/office/word/2010/wordprocessingShape">
                    <wps:wsp>
                      <wps:cNvSpPr/>
                      <wps:spPr>
                        <a:xfrm>
                          <a:off x="0" y="0"/>
                          <a:ext cx="1717073" cy="4307041"/>
                        </a:xfrm>
                        <a:custGeom>
                          <a:avLst/>
                          <a:gdLst>
                            <a:gd name="csX0" fmla="*/ 232347 w 1452604"/>
                            <a:gd name="csY0" fmla="*/ 191226 h 5647064"/>
                            <a:gd name="csX1" fmla="*/ 1444459 w 1452604"/>
                            <a:gd name="csY1" fmla="*/ 1254481 h 5647064"/>
                            <a:gd name="csX2" fmla="*/ 785240 w 1452604"/>
                            <a:gd name="csY2" fmla="*/ 2721774 h 5647064"/>
                            <a:gd name="csX3" fmla="*/ 1253073 w 1452604"/>
                            <a:gd name="csY3" fmla="*/ 3572379 h 5647064"/>
                            <a:gd name="csX4" fmla="*/ 955361 w 1452604"/>
                            <a:gd name="csY4" fmla="*/ 4912081 h 5647064"/>
                            <a:gd name="csX5" fmla="*/ 62226 w 1452604"/>
                            <a:gd name="csY5" fmla="*/ 5337384 h 5647064"/>
                            <a:gd name="csX6" fmla="*/ 232347 w 1452604"/>
                            <a:gd name="csY6" fmla="*/ 191226 h 5647064"/>
                            <a:gd name="csX0" fmla="*/ 232347 w 1447892"/>
                            <a:gd name="csY0" fmla="*/ 367314 h 5823152"/>
                            <a:gd name="csX1" fmla="*/ 1444459 w 1447892"/>
                            <a:gd name="csY1" fmla="*/ 1430569 h 5823152"/>
                            <a:gd name="csX2" fmla="*/ 785240 w 1447892"/>
                            <a:gd name="csY2" fmla="*/ 2897862 h 5823152"/>
                            <a:gd name="csX3" fmla="*/ 1253073 w 1447892"/>
                            <a:gd name="csY3" fmla="*/ 3748467 h 5823152"/>
                            <a:gd name="csX4" fmla="*/ 955361 w 1447892"/>
                            <a:gd name="csY4" fmla="*/ 5088169 h 5823152"/>
                            <a:gd name="csX5" fmla="*/ 62226 w 1447892"/>
                            <a:gd name="csY5" fmla="*/ 5513472 h 5823152"/>
                            <a:gd name="csX6" fmla="*/ 232347 w 1447892"/>
                            <a:gd name="csY6" fmla="*/ 367314 h 5823152"/>
                            <a:gd name="csX0" fmla="*/ 232347 w 1459045"/>
                            <a:gd name="csY0" fmla="*/ 202323 h 5658161"/>
                            <a:gd name="csX1" fmla="*/ 1444459 w 1459045"/>
                            <a:gd name="csY1" fmla="*/ 1265578 h 5658161"/>
                            <a:gd name="csX2" fmla="*/ 923628 w 1459045"/>
                            <a:gd name="csY2" fmla="*/ 3402401 h 5658161"/>
                            <a:gd name="csX3" fmla="*/ 1253073 w 1459045"/>
                            <a:gd name="csY3" fmla="*/ 3583476 h 5658161"/>
                            <a:gd name="csX4" fmla="*/ 955361 w 1459045"/>
                            <a:gd name="csY4" fmla="*/ 4923178 h 5658161"/>
                            <a:gd name="csX5" fmla="*/ 62226 w 1459045"/>
                            <a:gd name="csY5" fmla="*/ 5348481 h 5658161"/>
                            <a:gd name="csX6" fmla="*/ 232347 w 1459045"/>
                            <a:gd name="csY6" fmla="*/ 202323 h 5658161"/>
                            <a:gd name="csX0" fmla="*/ 232347 w 1458986"/>
                            <a:gd name="csY0" fmla="*/ 202323 h 5658161"/>
                            <a:gd name="csX1" fmla="*/ 1444459 w 1458986"/>
                            <a:gd name="csY1" fmla="*/ 1265578 h 5658161"/>
                            <a:gd name="csX2" fmla="*/ 923628 w 1458986"/>
                            <a:gd name="csY2" fmla="*/ 3402401 h 5658161"/>
                            <a:gd name="csX3" fmla="*/ 1270369 w 1458986"/>
                            <a:gd name="csY3" fmla="*/ 4515024 h 5658161"/>
                            <a:gd name="csX4" fmla="*/ 955361 w 1458986"/>
                            <a:gd name="csY4" fmla="*/ 4923178 h 5658161"/>
                            <a:gd name="csX5" fmla="*/ 62226 w 1458986"/>
                            <a:gd name="csY5" fmla="*/ 5348481 h 5658161"/>
                            <a:gd name="csX6" fmla="*/ 232347 w 1458986"/>
                            <a:gd name="csY6" fmla="*/ 202323 h 5658161"/>
                            <a:gd name="csX0" fmla="*/ 221805 w 1448444"/>
                            <a:gd name="csY0" fmla="*/ 202323 h 5846954"/>
                            <a:gd name="csX1" fmla="*/ 1433917 w 1448444"/>
                            <a:gd name="csY1" fmla="*/ 1265578 h 5846954"/>
                            <a:gd name="csX2" fmla="*/ 913086 w 1448444"/>
                            <a:gd name="csY2" fmla="*/ 3402401 h 5846954"/>
                            <a:gd name="csX3" fmla="*/ 1259827 w 1448444"/>
                            <a:gd name="csY3" fmla="*/ 4515024 h 5846954"/>
                            <a:gd name="csX4" fmla="*/ 823752 w 1448444"/>
                            <a:gd name="csY4" fmla="*/ 5447173 h 5846954"/>
                            <a:gd name="csX5" fmla="*/ 51684 w 1448444"/>
                            <a:gd name="csY5" fmla="*/ 5348481 h 5846954"/>
                            <a:gd name="csX6" fmla="*/ 221805 w 1448444"/>
                            <a:gd name="csY6" fmla="*/ 202323 h 5846954"/>
                            <a:gd name="csX0" fmla="*/ 221805 w 1449059"/>
                            <a:gd name="csY0" fmla="*/ 202323 h 5846955"/>
                            <a:gd name="csX1" fmla="*/ 1433917 w 1449059"/>
                            <a:gd name="csY1" fmla="*/ 1265578 h 5846955"/>
                            <a:gd name="csX2" fmla="*/ 913086 w 1449059"/>
                            <a:gd name="csY2" fmla="*/ 3402401 h 5846955"/>
                            <a:gd name="csX3" fmla="*/ 1086838 w 1449059"/>
                            <a:gd name="csY3" fmla="*/ 4544136 h 5846955"/>
                            <a:gd name="csX4" fmla="*/ 823752 w 1449059"/>
                            <a:gd name="csY4" fmla="*/ 5447173 h 5846955"/>
                            <a:gd name="csX5" fmla="*/ 51684 w 1449059"/>
                            <a:gd name="csY5" fmla="*/ 5348481 h 5846955"/>
                            <a:gd name="csX6" fmla="*/ 221805 w 1449059"/>
                            <a:gd name="csY6" fmla="*/ 202323 h 5846955"/>
                            <a:gd name="csX0" fmla="*/ 219891 w 1396332"/>
                            <a:gd name="csY0" fmla="*/ 197178 h 5841810"/>
                            <a:gd name="csX1" fmla="*/ 1380122 w 1396332"/>
                            <a:gd name="csY1" fmla="*/ 1289544 h 5841810"/>
                            <a:gd name="csX2" fmla="*/ 911172 w 1396332"/>
                            <a:gd name="csY2" fmla="*/ 3397256 h 5841810"/>
                            <a:gd name="csX3" fmla="*/ 1084924 w 1396332"/>
                            <a:gd name="csY3" fmla="*/ 4538991 h 5841810"/>
                            <a:gd name="csX4" fmla="*/ 821838 w 1396332"/>
                            <a:gd name="csY4" fmla="*/ 5442028 h 5841810"/>
                            <a:gd name="csX5" fmla="*/ 49770 w 1396332"/>
                            <a:gd name="csY5" fmla="*/ 5343336 h 5841810"/>
                            <a:gd name="csX6" fmla="*/ 219891 w 1396332"/>
                            <a:gd name="csY6" fmla="*/ 197178 h 5841810"/>
                            <a:gd name="csX0" fmla="*/ 219891 w 1396333"/>
                            <a:gd name="csY0" fmla="*/ 251025 h 5895657"/>
                            <a:gd name="csX1" fmla="*/ 1380122 w 1396333"/>
                            <a:gd name="csY1" fmla="*/ 1343391 h 5895657"/>
                            <a:gd name="csX2" fmla="*/ 911172 w 1396333"/>
                            <a:gd name="csY2" fmla="*/ 3451103 h 5895657"/>
                            <a:gd name="csX3" fmla="*/ 1084924 w 1396333"/>
                            <a:gd name="csY3" fmla="*/ 4592838 h 5895657"/>
                            <a:gd name="csX4" fmla="*/ 821838 w 1396333"/>
                            <a:gd name="csY4" fmla="*/ 5495875 h 5895657"/>
                            <a:gd name="csX5" fmla="*/ 49770 w 1396333"/>
                            <a:gd name="csY5" fmla="*/ 5397183 h 5895657"/>
                            <a:gd name="csX6" fmla="*/ 219891 w 1396333"/>
                            <a:gd name="csY6" fmla="*/ 251025 h 589565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396333" h="5895657">
                              <a:moveTo>
                                <a:pt x="219891" y="251025"/>
                              </a:moveTo>
                              <a:cubicBezTo>
                                <a:pt x="441616" y="-424607"/>
                                <a:pt x="1264909" y="373364"/>
                                <a:pt x="1380122" y="1343391"/>
                              </a:cubicBezTo>
                              <a:cubicBezTo>
                                <a:pt x="1495335" y="2313418"/>
                                <a:pt x="960372" y="2909529"/>
                                <a:pt x="911172" y="3451103"/>
                              </a:cubicBezTo>
                              <a:cubicBezTo>
                                <a:pt x="861972" y="3992677"/>
                                <a:pt x="1099813" y="4252043"/>
                                <a:pt x="1084924" y="4592838"/>
                              </a:cubicBezTo>
                              <a:cubicBezTo>
                                <a:pt x="1070035" y="4933633"/>
                                <a:pt x="1020312" y="5201708"/>
                                <a:pt x="821838" y="5495875"/>
                              </a:cubicBezTo>
                              <a:cubicBezTo>
                                <a:pt x="623364" y="5790042"/>
                                <a:pt x="150095" y="6271325"/>
                                <a:pt x="49770" y="5397183"/>
                              </a:cubicBezTo>
                              <a:cubicBezTo>
                                <a:pt x="-50555" y="4523041"/>
                                <a:pt x="-1834" y="926657"/>
                                <a:pt x="219891" y="251025"/>
                              </a:cubicBezTo>
                              <a:close/>
                            </a:path>
                          </a:pathLst>
                        </a:custGeom>
                        <a:solidFill>
                          <a:srgbClr val="0C9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BCE9" id="フリーフォーム: 図形 854" o:spid="_x0000_s1026" style="position:absolute;margin-left:-36.8pt;margin-top:85.2pt;width:135.2pt;height:3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6333,58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" path="m219891,251025c441616,-424607,1264909,373364,1380122,1343391,1495335,2313418,960372,2909529,911172,3451103v-49200,541574,188641,800940,173752,1141735c1070035,4933633,1020312,5201708,821838,5495875,623364,5790042,150095,6271325,49770,5397183,-50555,4523041,-1834,926657,219891,251025xe" fillcolor="#0c9619" stroked="f" strokeweight="2pt">
                <v:path arrowok="t" o:connecttype="custom" o:connectlocs="270400,183385;1697138,981407;1120470,2521185;1334133,3355273;1010616,4014982;61202,3942883;270400,183385" o:connectangles="0,0,0,0,0,0,0"/>
              </v:shape>
            </w:pict>
          </mc:Fallback>
        </mc:AlternateContent>
      </w:r>
    </w:p>
    <w:p w14:paraId="053E5043" w14:textId="0C0AC414" w:rsidR="004F01E5" w:rsidRDefault="004F01E5">
      <w:pPr>
        <w:widowControl/>
        <w:jc w:val="left"/>
      </w:pPr>
    </w:p>
    <w:p w14:paraId="1F79F39F" w14:textId="5566F72B" w:rsidR="004F01E5" w:rsidRDefault="004F01E5">
      <w:pPr>
        <w:widowControl/>
        <w:jc w:val="left"/>
      </w:pPr>
    </w:p>
    <w:p w14:paraId="702CC496" w14:textId="01049EA5" w:rsidR="004F01E5" w:rsidRDefault="004F01E5">
      <w:pPr>
        <w:widowControl/>
        <w:jc w:val="left"/>
      </w:pPr>
    </w:p>
    <w:p w14:paraId="16D87639" w14:textId="7EC1C45E" w:rsidR="004F01E5" w:rsidRDefault="004F01E5">
      <w:pPr>
        <w:widowControl/>
        <w:jc w:val="left"/>
      </w:pPr>
    </w:p>
    <w:p w14:paraId="65F1C7A1" w14:textId="2A35928D" w:rsidR="004F01E5" w:rsidRDefault="004F01E5">
      <w:pPr>
        <w:widowControl/>
        <w:jc w:val="left"/>
      </w:pPr>
    </w:p>
    <w:p w14:paraId="7A2C14A6" w14:textId="1BDFDECD" w:rsidR="004F01E5" w:rsidRDefault="004F01E5">
      <w:pPr>
        <w:widowControl/>
        <w:jc w:val="left"/>
      </w:pPr>
    </w:p>
    <w:p w14:paraId="79C4A981" w14:textId="7EEB3700" w:rsidR="004F01E5" w:rsidRDefault="004F01E5">
      <w:pPr>
        <w:widowControl/>
        <w:jc w:val="left"/>
      </w:pPr>
    </w:p>
    <w:p w14:paraId="27183EA6" w14:textId="448C07E5" w:rsidR="004F01E5" w:rsidRDefault="004F01E5">
      <w:pPr>
        <w:widowControl/>
        <w:jc w:val="left"/>
      </w:pPr>
    </w:p>
    <w:p w14:paraId="6979D0E6" w14:textId="1617791C" w:rsidR="004F01E5" w:rsidRDefault="004F01E5">
      <w:pPr>
        <w:widowControl/>
        <w:jc w:val="left"/>
      </w:pPr>
    </w:p>
    <w:p w14:paraId="72F6754C" w14:textId="009AFD9B" w:rsidR="004F01E5" w:rsidRDefault="004F01E5">
      <w:pPr>
        <w:widowControl/>
        <w:jc w:val="left"/>
      </w:pPr>
    </w:p>
    <w:p w14:paraId="12C2921D" w14:textId="5D7068E0" w:rsidR="004F01E5" w:rsidRDefault="004F01E5">
      <w:pPr>
        <w:widowControl/>
        <w:jc w:val="left"/>
      </w:pPr>
    </w:p>
    <w:p w14:paraId="4A89153D" w14:textId="59216E7C" w:rsidR="004F01E5" w:rsidRDefault="004F01E5">
      <w:pPr>
        <w:widowControl/>
        <w:jc w:val="left"/>
      </w:pPr>
    </w:p>
    <w:p w14:paraId="1BE34909" w14:textId="013C9727" w:rsidR="004F01E5" w:rsidRDefault="00151523">
      <w:pPr>
        <w:widowControl/>
        <w:jc w:val="left"/>
      </w:pPr>
      <w:r>
        <w:rPr>
          <w:noProof/>
        </w:rPr>
        <mc:AlternateContent>
          <mc:Choice Requires="wps">
            <w:drawing>
              <wp:anchor distT="0" distB="0" distL="114300" distR="114300" simplePos="0" relativeHeight="251673600" behindDoc="0" locked="0" layoutInCell="1" allowOverlap="1" wp14:anchorId="54EE729B" wp14:editId="7CEDA2B8">
                <wp:simplePos x="0" y="0"/>
                <wp:positionH relativeFrom="margin">
                  <wp:posOffset>8888464</wp:posOffset>
                </wp:positionH>
                <wp:positionV relativeFrom="paragraph">
                  <wp:posOffset>127000</wp:posOffset>
                </wp:positionV>
                <wp:extent cx="2275368" cy="4720856"/>
                <wp:effectExtent l="0" t="0" r="0" b="3810"/>
                <wp:wrapNone/>
                <wp:docPr id="696392939" name="フリーフォーム: 図形 854"/>
                <wp:cNvGraphicFramePr/>
                <a:graphic xmlns:a="http://schemas.openxmlformats.org/drawingml/2006/main">
                  <a:graphicData uri="http://schemas.microsoft.com/office/word/2010/wordprocessingShape">
                    <wps:wsp>
                      <wps:cNvSpPr/>
                      <wps:spPr>
                        <a:xfrm rot="10800000">
                          <a:off x="0" y="0"/>
                          <a:ext cx="2275368" cy="4720856"/>
                        </a:xfrm>
                        <a:custGeom>
                          <a:avLst/>
                          <a:gdLst>
                            <a:gd name="csX0" fmla="*/ 232347 w 1452604"/>
                            <a:gd name="csY0" fmla="*/ 191226 h 5647064"/>
                            <a:gd name="csX1" fmla="*/ 1444459 w 1452604"/>
                            <a:gd name="csY1" fmla="*/ 1254481 h 5647064"/>
                            <a:gd name="csX2" fmla="*/ 785240 w 1452604"/>
                            <a:gd name="csY2" fmla="*/ 2721774 h 5647064"/>
                            <a:gd name="csX3" fmla="*/ 1253073 w 1452604"/>
                            <a:gd name="csY3" fmla="*/ 3572379 h 5647064"/>
                            <a:gd name="csX4" fmla="*/ 955361 w 1452604"/>
                            <a:gd name="csY4" fmla="*/ 4912081 h 5647064"/>
                            <a:gd name="csX5" fmla="*/ 62226 w 1452604"/>
                            <a:gd name="csY5" fmla="*/ 5337384 h 5647064"/>
                            <a:gd name="csX6" fmla="*/ 232347 w 1452604"/>
                            <a:gd name="csY6" fmla="*/ 191226 h 5647064"/>
                            <a:gd name="csX0" fmla="*/ 232347 w 1447892"/>
                            <a:gd name="csY0" fmla="*/ 367314 h 5823152"/>
                            <a:gd name="csX1" fmla="*/ 1444459 w 1447892"/>
                            <a:gd name="csY1" fmla="*/ 1430569 h 5823152"/>
                            <a:gd name="csX2" fmla="*/ 785240 w 1447892"/>
                            <a:gd name="csY2" fmla="*/ 2897862 h 5823152"/>
                            <a:gd name="csX3" fmla="*/ 1253073 w 1447892"/>
                            <a:gd name="csY3" fmla="*/ 3748467 h 5823152"/>
                            <a:gd name="csX4" fmla="*/ 955361 w 1447892"/>
                            <a:gd name="csY4" fmla="*/ 5088169 h 5823152"/>
                            <a:gd name="csX5" fmla="*/ 62226 w 1447892"/>
                            <a:gd name="csY5" fmla="*/ 5513472 h 5823152"/>
                            <a:gd name="csX6" fmla="*/ 232347 w 1447892"/>
                            <a:gd name="csY6" fmla="*/ 367314 h 5823152"/>
                            <a:gd name="csX0" fmla="*/ 232347 w 1459045"/>
                            <a:gd name="csY0" fmla="*/ 202323 h 5658161"/>
                            <a:gd name="csX1" fmla="*/ 1444459 w 1459045"/>
                            <a:gd name="csY1" fmla="*/ 1265578 h 5658161"/>
                            <a:gd name="csX2" fmla="*/ 923628 w 1459045"/>
                            <a:gd name="csY2" fmla="*/ 3402401 h 5658161"/>
                            <a:gd name="csX3" fmla="*/ 1253073 w 1459045"/>
                            <a:gd name="csY3" fmla="*/ 3583476 h 5658161"/>
                            <a:gd name="csX4" fmla="*/ 955361 w 1459045"/>
                            <a:gd name="csY4" fmla="*/ 4923178 h 5658161"/>
                            <a:gd name="csX5" fmla="*/ 62226 w 1459045"/>
                            <a:gd name="csY5" fmla="*/ 5348481 h 5658161"/>
                            <a:gd name="csX6" fmla="*/ 232347 w 1459045"/>
                            <a:gd name="csY6" fmla="*/ 202323 h 5658161"/>
                            <a:gd name="csX0" fmla="*/ 232347 w 1458986"/>
                            <a:gd name="csY0" fmla="*/ 202323 h 5658161"/>
                            <a:gd name="csX1" fmla="*/ 1444459 w 1458986"/>
                            <a:gd name="csY1" fmla="*/ 1265578 h 5658161"/>
                            <a:gd name="csX2" fmla="*/ 923628 w 1458986"/>
                            <a:gd name="csY2" fmla="*/ 3402401 h 5658161"/>
                            <a:gd name="csX3" fmla="*/ 1270369 w 1458986"/>
                            <a:gd name="csY3" fmla="*/ 4515024 h 5658161"/>
                            <a:gd name="csX4" fmla="*/ 955361 w 1458986"/>
                            <a:gd name="csY4" fmla="*/ 4923178 h 5658161"/>
                            <a:gd name="csX5" fmla="*/ 62226 w 1458986"/>
                            <a:gd name="csY5" fmla="*/ 5348481 h 5658161"/>
                            <a:gd name="csX6" fmla="*/ 232347 w 1458986"/>
                            <a:gd name="csY6" fmla="*/ 202323 h 5658161"/>
                            <a:gd name="csX0" fmla="*/ 221805 w 1448444"/>
                            <a:gd name="csY0" fmla="*/ 202323 h 5846954"/>
                            <a:gd name="csX1" fmla="*/ 1433917 w 1448444"/>
                            <a:gd name="csY1" fmla="*/ 1265578 h 5846954"/>
                            <a:gd name="csX2" fmla="*/ 913086 w 1448444"/>
                            <a:gd name="csY2" fmla="*/ 3402401 h 5846954"/>
                            <a:gd name="csX3" fmla="*/ 1259827 w 1448444"/>
                            <a:gd name="csY3" fmla="*/ 4515024 h 5846954"/>
                            <a:gd name="csX4" fmla="*/ 823752 w 1448444"/>
                            <a:gd name="csY4" fmla="*/ 5447173 h 5846954"/>
                            <a:gd name="csX5" fmla="*/ 51684 w 1448444"/>
                            <a:gd name="csY5" fmla="*/ 5348481 h 5846954"/>
                            <a:gd name="csX6" fmla="*/ 221805 w 1448444"/>
                            <a:gd name="csY6" fmla="*/ 202323 h 5846954"/>
                            <a:gd name="csX0" fmla="*/ 221805 w 1449059"/>
                            <a:gd name="csY0" fmla="*/ 202323 h 5846955"/>
                            <a:gd name="csX1" fmla="*/ 1433917 w 1449059"/>
                            <a:gd name="csY1" fmla="*/ 1265578 h 5846955"/>
                            <a:gd name="csX2" fmla="*/ 913086 w 1449059"/>
                            <a:gd name="csY2" fmla="*/ 3402401 h 5846955"/>
                            <a:gd name="csX3" fmla="*/ 1086838 w 1449059"/>
                            <a:gd name="csY3" fmla="*/ 4544136 h 5846955"/>
                            <a:gd name="csX4" fmla="*/ 823752 w 1449059"/>
                            <a:gd name="csY4" fmla="*/ 5447173 h 5846955"/>
                            <a:gd name="csX5" fmla="*/ 51684 w 1449059"/>
                            <a:gd name="csY5" fmla="*/ 5348481 h 5846955"/>
                            <a:gd name="csX6" fmla="*/ 221805 w 1449059"/>
                            <a:gd name="csY6" fmla="*/ 202323 h 5846955"/>
                            <a:gd name="csX0" fmla="*/ 219891 w 1396332"/>
                            <a:gd name="csY0" fmla="*/ 197178 h 5841810"/>
                            <a:gd name="csX1" fmla="*/ 1380122 w 1396332"/>
                            <a:gd name="csY1" fmla="*/ 1289544 h 5841810"/>
                            <a:gd name="csX2" fmla="*/ 911172 w 1396332"/>
                            <a:gd name="csY2" fmla="*/ 3397256 h 5841810"/>
                            <a:gd name="csX3" fmla="*/ 1084924 w 1396332"/>
                            <a:gd name="csY3" fmla="*/ 4538991 h 5841810"/>
                            <a:gd name="csX4" fmla="*/ 821838 w 1396332"/>
                            <a:gd name="csY4" fmla="*/ 5442028 h 5841810"/>
                            <a:gd name="csX5" fmla="*/ 49770 w 1396332"/>
                            <a:gd name="csY5" fmla="*/ 5343336 h 5841810"/>
                            <a:gd name="csX6" fmla="*/ 219891 w 1396332"/>
                            <a:gd name="csY6" fmla="*/ 197178 h 5841810"/>
                            <a:gd name="csX0" fmla="*/ 219891 w 1396333"/>
                            <a:gd name="csY0" fmla="*/ 251025 h 5895657"/>
                            <a:gd name="csX1" fmla="*/ 1380122 w 1396333"/>
                            <a:gd name="csY1" fmla="*/ 1343391 h 5895657"/>
                            <a:gd name="csX2" fmla="*/ 911172 w 1396333"/>
                            <a:gd name="csY2" fmla="*/ 3451103 h 5895657"/>
                            <a:gd name="csX3" fmla="*/ 1084924 w 1396333"/>
                            <a:gd name="csY3" fmla="*/ 4592838 h 5895657"/>
                            <a:gd name="csX4" fmla="*/ 821838 w 1396333"/>
                            <a:gd name="csY4" fmla="*/ 5495875 h 5895657"/>
                            <a:gd name="csX5" fmla="*/ 49770 w 1396333"/>
                            <a:gd name="csY5" fmla="*/ 5397183 h 5895657"/>
                            <a:gd name="csX6" fmla="*/ 219891 w 1396333"/>
                            <a:gd name="csY6" fmla="*/ 251025 h 589565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396333" h="5895657">
                              <a:moveTo>
                                <a:pt x="219891" y="251025"/>
                              </a:moveTo>
                              <a:cubicBezTo>
                                <a:pt x="441616" y="-424607"/>
                                <a:pt x="1264909" y="373364"/>
                                <a:pt x="1380122" y="1343391"/>
                              </a:cubicBezTo>
                              <a:cubicBezTo>
                                <a:pt x="1495335" y="2313418"/>
                                <a:pt x="960372" y="2909529"/>
                                <a:pt x="911172" y="3451103"/>
                              </a:cubicBezTo>
                              <a:cubicBezTo>
                                <a:pt x="861972" y="3992677"/>
                                <a:pt x="1099813" y="4252043"/>
                                <a:pt x="1084924" y="4592838"/>
                              </a:cubicBezTo>
                              <a:cubicBezTo>
                                <a:pt x="1070035" y="4933633"/>
                                <a:pt x="1020312" y="5201708"/>
                                <a:pt x="821838" y="5495875"/>
                              </a:cubicBezTo>
                              <a:cubicBezTo>
                                <a:pt x="623364" y="5790042"/>
                                <a:pt x="150095" y="6271325"/>
                                <a:pt x="49770" y="5397183"/>
                              </a:cubicBezTo>
                              <a:cubicBezTo>
                                <a:pt x="-50555" y="4523041"/>
                                <a:pt x="-1834" y="926657"/>
                                <a:pt x="219891" y="251025"/>
                              </a:cubicBezTo>
                              <a:close/>
                            </a:path>
                          </a:pathLst>
                        </a:custGeom>
                        <a:solidFill>
                          <a:srgbClr val="0C9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4A1D" id="フリーフォーム: 図形 854" o:spid="_x0000_s1026" style="position:absolute;margin-left:699.9pt;margin-top:10pt;width:179.15pt;height:371.7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6333,58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" path="m219891,251025c441616,-424607,1264909,373364,1380122,1343391,1495335,2313418,960372,2909529,911172,3451103v-49200,541574,188641,800940,173752,1141735c1070035,4933633,1020312,5201708,821838,5495875,623364,5790042,150095,6271325,49770,5397183,-50555,4523041,-1834,926657,219891,251025xe" fillcolor="#0c9619" stroked="f" strokeweight="2pt">
                <v:path arrowok="t" o:connecttype="custom" o:connectlocs="358319,201004;2248952,1075700;1484783,2763417;1767917,3677644;1339211,4400737;81102,4321711;358319,201004" o:connectangles="0,0,0,0,0,0,0"/>
                <w10:wrap anchorx="margin"/>
              </v:shape>
            </w:pict>
          </mc:Fallback>
        </mc:AlternateContent>
      </w:r>
    </w:p>
    <w:p w14:paraId="303C88DA" w14:textId="4095EA75" w:rsidR="004F01E5" w:rsidRDefault="004F01E5">
      <w:pPr>
        <w:widowControl/>
        <w:jc w:val="left"/>
      </w:pPr>
    </w:p>
    <w:p w14:paraId="40AC6D53" w14:textId="77777777" w:rsidR="004F01E5" w:rsidRDefault="004F01E5">
      <w:pPr>
        <w:widowControl/>
        <w:jc w:val="left"/>
      </w:pPr>
    </w:p>
    <w:p w14:paraId="1D29A3E5" w14:textId="50AC5900" w:rsidR="004F01E5" w:rsidRDefault="004F01E5">
      <w:pPr>
        <w:widowControl/>
        <w:jc w:val="left"/>
      </w:pPr>
    </w:p>
    <w:p w14:paraId="35E66047" w14:textId="006E865D" w:rsidR="004F01E5" w:rsidRDefault="004F01E5">
      <w:pPr>
        <w:widowControl/>
        <w:jc w:val="left"/>
      </w:pPr>
    </w:p>
    <w:p w14:paraId="73733EC0" w14:textId="5151CC64" w:rsidR="004F01E5" w:rsidRDefault="00151523">
      <w:pPr>
        <w:widowControl/>
        <w:jc w:val="left"/>
      </w:pPr>
      <w:r>
        <w:rPr>
          <w:noProof/>
        </w:rPr>
        <mc:AlternateContent>
          <mc:Choice Requires="wps">
            <w:drawing>
              <wp:anchor distT="0" distB="0" distL="114300" distR="114300" simplePos="0" relativeHeight="251670528" behindDoc="0" locked="0" layoutInCell="1" allowOverlap="1" wp14:anchorId="42E329CD" wp14:editId="22F7547C">
                <wp:simplePos x="0" y="0"/>
                <wp:positionH relativeFrom="column">
                  <wp:posOffset>-450998</wp:posOffset>
                </wp:positionH>
                <wp:positionV relativeFrom="paragraph">
                  <wp:posOffset>149742</wp:posOffset>
                </wp:positionV>
                <wp:extent cx="2754754" cy="3061768"/>
                <wp:effectExtent l="38100" t="38100" r="45720" b="43815"/>
                <wp:wrapNone/>
                <wp:docPr id="2092685996" name="フリーフォーム: 図形 855"/>
                <wp:cNvGraphicFramePr/>
                <a:graphic xmlns:a="http://schemas.openxmlformats.org/drawingml/2006/main">
                  <a:graphicData uri="http://schemas.microsoft.com/office/word/2010/wordprocessingShape">
                    <wps:wsp>
                      <wps:cNvSpPr/>
                      <wps:spPr>
                        <a:xfrm>
                          <a:off x="0" y="0"/>
                          <a:ext cx="2754754" cy="3061768"/>
                        </a:xfrm>
                        <a:custGeom>
                          <a:avLst/>
                          <a:gdLst>
                            <a:gd name="csX0" fmla="*/ 17024 w 2693554"/>
                            <a:gd name="csY0" fmla="*/ 674173 h 2225007"/>
                            <a:gd name="csX1" fmla="*/ 442326 w 2693554"/>
                            <a:gd name="csY1" fmla="*/ 312666 h 2225007"/>
                            <a:gd name="csX2" fmla="*/ 995219 w 2693554"/>
                            <a:gd name="csY2" fmla="*/ 78749 h 2225007"/>
                            <a:gd name="csX3" fmla="*/ 1675703 w 2693554"/>
                            <a:gd name="csY3" fmla="*/ 14954 h 2225007"/>
                            <a:gd name="csX4" fmla="*/ 2653899 w 2693554"/>
                            <a:gd name="csY4" fmla="*/ 333931 h 2225007"/>
                            <a:gd name="csX5" fmla="*/ 2505043 w 2693554"/>
                            <a:gd name="csY5" fmla="*/ 1248331 h 2225007"/>
                            <a:gd name="csX6" fmla="*/ 2526308 w 2693554"/>
                            <a:gd name="csY6" fmla="*/ 1779959 h 2225007"/>
                            <a:gd name="csX7" fmla="*/ 1314196 w 2693554"/>
                            <a:gd name="csY7" fmla="*/ 1928814 h 2225007"/>
                            <a:gd name="csX8" fmla="*/ 208410 w 2693554"/>
                            <a:gd name="csY8" fmla="*/ 2162731 h 2225007"/>
                            <a:gd name="csX9" fmla="*/ 17024 w 2693554"/>
                            <a:gd name="csY9" fmla="*/ 674173 h 2225007"/>
                            <a:gd name="csX0" fmla="*/ 17024 w 2697253"/>
                            <a:gd name="csY0" fmla="*/ 674173 h 2225007"/>
                            <a:gd name="csX1" fmla="*/ 442326 w 2697253"/>
                            <a:gd name="csY1" fmla="*/ 312666 h 2225007"/>
                            <a:gd name="csX2" fmla="*/ 995219 w 2697253"/>
                            <a:gd name="csY2" fmla="*/ 78749 h 2225007"/>
                            <a:gd name="csX3" fmla="*/ 1675703 w 2697253"/>
                            <a:gd name="csY3" fmla="*/ 14954 h 2225007"/>
                            <a:gd name="csX4" fmla="*/ 2653899 w 2697253"/>
                            <a:gd name="csY4" fmla="*/ 333931 h 2225007"/>
                            <a:gd name="csX5" fmla="*/ 2525409 w 2697253"/>
                            <a:gd name="csY5" fmla="*/ 1201020 h 2225007"/>
                            <a:gd name="csX6" fmla="*/ 2526308 w 2697253"/>
                            <a:gd name="csY6" fmla="*/ 1779959 h 2225007"/>
                            <a:gd name="csX7" fmla="*/ 1314196 w 2697253"/>
                            <a:gd name="csY7" fmla="*/ 1928814 h 2225007"/>
                            <a:gd name="csX8" fmla="*/ 208410 w 2697253"/>
                            <a:gd name="csY8" fmla="*/ 2162731 h 2225007"/>
                            <a:gd name="csX9" fmla="*/ 17024 w 2697253"/>
                            <a:gd name="csY9" fmla="*/ 674173 h 2225007"/>
                            <a:gd name="csX0" fmla="*/ 17024 w 2699772"/>
                            <a:gd name="csY0" fmla="*/ 674173 h 2225007"/>
                            <a:gd name="csX1" fmla="*/ 442326 w 2699772"/>
                            <a:gd name="csY1" fmla="*/ 312666 h 2225007"/>
                            <a:gd name="csX2" fmla="*/ 995219 w 2699772"/>
                            <a:gd name="csY2" fmla="*/ 78749 h 2225007"/>
                            <a:gd name="csX3" fmla="*/ 1675703 w 2699772"/>
                            <a:gd name="csY3" fmla="*/ 14954 h 2225007"/>
                            <a:gd name="csX4" fmla="*/ 2653899 w 2699772"/>
                            <a:gd name="csY4" fmla="*/ 333931 h 2225007"/>
                            <a:gd name="csX5" fmla="*/ 2525409 w 2699772"/>
                            <a:gd name="csY5" fmla="*/ 1201020 h 2225007"/>
                            <a:gd name="csX6" fmla="*/ 2398669 w 2699772"/>
                            <a:gd name="csY6" fmla="*/ 1858757 h 2225007"/>
                            <a:gd name="csX7" fmla="*/ 1314196 w 2699772"/>
                            <a:gd name="csY7" fmla="*/ 1928814 h 2225007"/>
                            <a:gd name="csX8" fmla="*/ 208410 w 2699772"/>
                            <a:gd name="csY8" fmla="*/ 2162731 h 2225007"/>
                            <a:gd name="csX9" fmla="*/ 17024 w 2699772"/>
                            <a:gd name="csY9" fmla="*/ 674173 h 2225007"/>
                            <a:gd name="csX0" fmla="*/ 13262 w 2696010"/>
                            <a:gd name="csY0" fmla="*/ 674173 h 2256733"/>
                            <a:gd name="csX1" fmla="*/ 438564 w 2696010"/>
                            <a:gd name="csY1" fmla="*/ 312666 h 2256733"/>
                            <a:gd name="csX2" fmla="*/ 991457 w 2696010"/>
                            <a:gd name="csY2" fmla="*/ 78749 h 2256733"/>
                            <a:gd name="csX3" fmla="*/ 1671941 w 2696010"/>
                            <a:gd name="csY3" fmla="*/ 14954 h 2256733"/>
                            <a:gd name="csX4" fmla="*/ 2650137 w 2696010"/>
                            <a:gd name="csY4" fmla="*/ 333931 h 2256733"/>
                            <a:gd name="csX5" fmla="*/ 2521647 w 2696010"/>
                            <a:gd name="csY5" fmla="*/ 1201020 h 2256733"/>
                            <a:gd name="csX6" fmla="*/ 2394907 w 2696010"/>
                            <a:gd name="csY6" fmla="*/ 1858757 h 2256733"/>
                            <a:gd name="csX7" fmla="*/ 1142773 w 2696010"/>
                            <a:gd name="csY7" fmla="*/ 2067804 h 2256733"/>
                            <a:gd name="csX8" fmla="*/ 204648 w 2696010"/>
                            <a:gd name="csY8" fmla="*/ 2162731 h 2256733"/>
                            <a:gd name="csX9" fmla="*/ 13262 w 2696010"/>
                            <a:gd name="csY9" fmla="*/ 674173 h 2256733"/>
                            <a:gd name="csX0" fmla="*/ 13262 w 2737109"/>
                            <a:gd name="csY0" fmla="*/ 686534 h 2269094"/>
                            <a:gd name="csX1" fmla="*/ 438564 w 2737109"/>
                            <a:gd name="csY1" fmla="*/ 325027 h 2269094"/>
                            <a:gd name="csX2" fmla="*/ 991457 w 2737109"/>
                            <a:gd name="csY2" fmla="*/ 91110 h 2269094"/>
                            <a:gd name="csX3" fmla="*/ 1671941 w 2737109"/>
                            <a:gd name="csY3" fmla="*/ 27315 h 2269094"/>
                            <a:gd name="csX4" fmla="*/ 2696010 w 2737109"/>
                            <a:gd name="csY4" fmla="*/ 519664 h 2269094"/>
                            <a:gd name="csX5" fmla="*/ 2521647 w 2737109"/>
                            <a:gd name="csY5" fmla="*/ 1213381 h 2269094"/>
                            <a:gd name="csX6" fmla="*/ 2394907 w 2737109"/>
                            <a:gd name="csY6" fmla="*/ 1871118 h 2269094"/>
                            <a:gd name="csX7" fmla="*/ 1142773 w 2737109"/>
                            <a:gd name="csY7" fmla="*/ 2080165 h 2269094"/>
                            <a:gd name="csX8" fmla="*/ 204648 w 2737109"/>
                            <a:gd name="csY8" fmla="*/ 2175092 h 2269094"/>
                            <a:gd name="csX9" fmla="*/ 13262 w 2737109"/>
                            <a:gd name="csY9" fmla="*/ 686534 h 2269094"/>
                            <a:gd name="csX0" fmla="*/ 13262 w 2755284"/>
                            <a:gd name="csY0" fmla="*/ 686534 h 2269094"/>
                            <a:gd name="csX1" fmla="*/ 438564 w 2755284"/>
                            <a:gd name="csY1" fmla="*/ 325027 h 2269094"/>
                            <a:gd name="csX2" fmla="*/ 991457 w 2755284"/>
                            <a:gd name="csY2" fmla="*/ 91110 h 2269094"/>
                            <a:gd name="csX3" fmla="*/ 1671941 w 2755284"/>
                            <a:gd name="csY3" fmla="*/ 27315 h 2269094"/>
                            <a:gd name="csX4" fmla="*/ 2696010 w 2755284"/>
                            <a:gd name="csY4" fmla="*/ 519664 h 2269094"/>
                            <a:gd name="csX5" fmla="*/ 2606735 w 2755284"/>
                            <a:gd name="csY5" fmla="*/ 1264238 h 2269094"/>
                            <a:gd name="csX6" fmla="*/ 2394907 w 2755284"/>
                            <a:gd name="csY6" fmla="*/ 1871118 h 2269094"/>
                            <a:gd name="csX7" fmla="*/ 1142773 w 2755284"/>
                            <a:gd name="csY7" fmla="*/ 2080165 h 2269094"/>
                            <a:gd name="csX8" fmla="*/ 204648 w 2755284"/>
                            <a:gd name="csY8" fmla="*/ 2175092 h 2269094"/>
                            <a:gd name="csX9" fmla="*/ 13262 w 2755284"/>
                            <a:gd name="csY9" fmla="*/ 686534 h 226909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2755284" h="2269094">
                              <a:moveTo>
                                <a:pt x="13262" y="686534"/>
                              </a:moveTo>
                              <a:cubicBezTo>
                                <a:pt x="52248" y="378190"/>
                                <a:pt x="275532" y="424264"/>
                                <a:pt x="438564" y="325027"/>
                              </a:cubicBezTo>
                              <a:cubicBezTo>
                                <a:pt x="601597" y="225790"/>
                                <a:pt x="785894" y="140729"/>
                                <a:pt x="991457" y="91110"/>
                              </a:cubicBezTo>
                              <a:cubicBezTo>
                                <a:pt x="1197020" y="41491"/>
                                <a:pt x="1387849" y="-44111"/>
                                <a:pt x="1671941" y="27315"/>
                              </a:cubicBezTo>
                              <a:cubicBezTo>
                                <a:pt x="1956033" y="98741"/>
                                <a:pt x="2540211" y="313510"/>
                                <a:pt x="2696010" y="519664"/>
                              </a:cubicBezTo>
                              <a:cubicBezTo>
                                <a:pt x="2851809" y="725818"/>
                                <a:pt x="2656919" y="1038996"/>
                                <a:pt x="2606735" y="1264238"/>
                              </a:cubicBezTo>
                              <a:cubicBezTo>
                                <a:pt x="2556551" y="1489480"/>
                                <a:pt x="2638901" y="1735130"/>
                                <a:pt x="2394907" y="1871118"/>
                              </a:cubicBezTo>
                              <a:cubicBezTo>
                                <a:pt x="2150913" y="2007106"/>
                                <a:pt x="1529089" y="2016370"/>
                                <a:pt x="1142773" y="2080165"/>
                              </a:cubicBezTo>
                              <a:cubicBezTo>
                                <a:pt x="756457" y="2143960"/>
                                <a:pt x="392900" y="2407364"/>
                                <a:pt x="204648" y="2175092"/>
                              </a:cubicBezTo>
                              <a:cubicBezTo>
                                <a:pt x="16396" y="1942820"/>
                                <a:pt x="-25724" y="994878"/>
                                <a:pt x="13262" y="686534"/>
                              </a:cubicBezTo>
                              <a:close/>
                            </a:path>
                          </a:pathLst>
                        </a:custGeom>
                        <a:solidFill>
                          <a:schemeClr val="bg1">
                            <a:lumMod val="85000"/>
                          </a:schemeClr>
                        </a:solid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99ED" id="フリーフォーム: 図形 855" o:spid="_x0000_s1026" style="position:absolute;margin-left:-35.5pt;margin-top:11.8pt;width:216.9pt;height:2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5284,226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" path="m13262,686534c52248,378190,275532,424264,438564,325027,601597,225790,785894,140729,991457,91110,1197020,41491,1387849,-44111,1671941,27315v284092,71426,868270,286195,1024069,492349c2851809,725818,2656919,1038996,2606735,1264238v-50184,225242,32166,470892,-211828,606880c2150913,2007106,1529089,2016370,1142773,2080165v-386316,63795,-749873,327199,-938125,94927c16396,1942820,-25724,994878,13262,686534xe" fillcolor="#d8d8d8 [2732]" strokecolor="white [3212]" strokeweight="6pt">
                <v:path arrowok="t" o:connecttype="custom" o:connectlocs="13259,926364;438480,438570;991266,122938;1671619,36857;2695491,701201;2606234,1705881;2394446,2524765;1142553,2806839;204609,2934928;13259,926364" o:connectangles="0,0,0,0,0,0,0,0,0,0"/>
              </v:shape>
            </w:pict>
          </mc:Fallback>
        </mc:AlternateContent>
      </w:r>
    </w:p>
    <w:p w14:paraId="24A4D204" w14:textId="2ECF2B74" w:rsidR="004F01E5" w:rsidRDefault="004F01E5">
      <w:pPr>
        <w:widowControl/>
        <w:jc w:val="left"/>
      </w:pPr>
    </w:p>
    <w:p w14:paraId="0DF8F505" w14:textId="77777777" w:rsidR="004F01E5" w:rsidRDefault="004F01E5">
      <w:pPr>
        <w:widowControl/>
        <w:jc w:val="left"/>
      </w:pPr>
    </w:p>
    <w:p w14:paraId="7F4F0870" w14:textId="4CD6986E" w:rsidR="004F01E5" w:rsidRDefault="004F01E5">
      <w:pPr>
        <w:widowControl/>
        <w:jc w:val="left"/>
      </w:pPr>
    </w:p>
    <w:p w14:paraId="284C79A4" w14:textId="0268EBFC" w:rsidR="004F01E5" w:rsidRDefault="00151523">
      <w:pPr>
        <w:widowControl/>
        <w:jc w:val="left"/>
      </w:pPr>
      <w:r>
        <w:rPr>
          <w:noProof/>
        </w:rPr>
        <mc:AlternateContent>
          <mc:Choice Requires="wps">
            <w:drawing>
              <wp:anchor distT="0" distB="0" distL="114300" distR="114300" simplePos="0" relativeHeight="251722752" behindDoc="0" locked="0" layoutInCell="1" allowOverlap="1" wp14:anchorId="6AF45588" wp14:editId="4F1DCAE3">
                <wp:simplePos x="0" y="0"/>
                <wp:positionH relativeFrom="column">
                  <wp:posOffset>566745</wp:posOffset>
                </wp:positionH>
                <wp:positionV relativeFrom="paragraph">
                  <wp:posOffset>213360</wp:posOffset>
                </wp:positionV>
                <wp:extent cx="998855" cy="680085"/>
                <wp:effectExtent l="0" t="0" r="10795" b="5715"/>
                <wp:wrapNone/>
                <wp:docPr id="1025839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80085"/>
                        </a:xfrm>
                        <a:prstGeom prst="rect">
                          <a:avLst/>
                        </a:prstGeom>
                        <a:noFill/>
                        <a:ln w="9525">
                          <a:noFill/>
                          <a:miter lim="800000"/>
                          <a:headEnd/>
                          <a:tailEnd/>
                        </a:ln>
                        <a:effectLst/>
                      </wps:spPr>
                      <wps:txbx>
                        <w:txbxContent>
                          <w:p w14:paraId="3720E924" w14:textId="77777777" w:rsidR="000C4060" w:rsidRPr="00117AB5" w:rsidRDefault="000C4060" w:rsidP="00117AB5">
                            <w:pPr>
                              <w:tabs>
                                <w:tab w:val="center" w:pos="4252"/>
                                <w:tab w:val="right" w:pos="8504"/>
                              </w:tabs>
                              <w:jc w:val="center"/>
                              <w:rPr>
                                <w:rFonts w:ascii="BIZ UDPゴシック" w:eastAsia="BIZ UDPゴシック" w:hAnsi="BIZ UDPゴシック" w:cs="Times New Roman"/>
                                <w:b/>
                                <w:bCs/>
                                <w:sz w:val="72"/>
                                <w:szCs w:val="72"/>
                              </w:rPr>
                            </w:pPr>
                            <w:r w:rsidRPr="00117AB5">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45588" id="_x0000_s1048" type="#_x0000_t202" style="position:absolute;margin-left:44.65pt;margin-top:16.8pt;width:78.65pt;height:5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" filled="f" stroked="f">
                <v:textbox inset="0,0,0,0">
                  <w:txbxContent>
                    <w:p w14:paraId="3720E924" w14:textId="77777777" w:rsidR="000C4060" w:rsidRPr="00117AB5" w:rsidRDefault="000C4060" w:rsidP="00117AB5">
                      <w:pPr>
                        <w:tabs>
                          <w:tab w:val="center" w:pos="4252"/>
                          <w:tab w:val="right" w:pos="8504"/>
                        </w:tabs>
                        <w:jc w:val="center"/>
                        <w:rPr>
                          <w:rFonts w:ascii="BIZ UDPゴシック" w:eastAsia="BIZ UDPゴシック" w:hAnsi="BIZ UDPゴシック" w:cs="Times New Roman"/>
                          <w:b/>
                          <w:bCs/>
                          <w:sz w:val="72"/>
                          <w:szCs w:val="72"/>
                        </w:rPr>
                      </w:pPr>
                      <w:r w:rsidRPr="00117AB5">
                        <w:rPr>
                          <w:rFonts w:ascii="BIZ UDPゴシック" w:eastAsia="BIZ UDPゴシック" w:hAnsi="BIZ UDPゴシック" w:cs="Times New Roman" w:hint="eastAsia"/>
                          <w:b/>
                          <w:bCs/>
                          <w:sz w:val="52"/>
                          <w:szCs w:val="52"/>
                        </w:rPr>
                        <w:t>写真</w:t>
                      </w:r>
                    </w:p>
                  </w:txbxContent>
                </v:textbox>
              </v:shape>
            </w:pict>
          </mc:Fallback>
        </mc:AlternateContent>
      </w:r>
    </w:p>
    <w:p w14:paraId="63BCB1A4" w14:textId="0CBB2436" w:rsidR="004F01E5" w:rsidRDefault="004F01E5">
      <w:pPr>
        <w:widowControl/>
        <w:jc w:val="left"/>
      </w:pPr>
    </w:p>
    <w:p w14:paraId="33A04212" w14:textId="1E3ED732" w:rsidR="004F01E5" w:rsidRDefault="004F01E5">
      <w:pPr>
        <w:widowControl/>
        <w:jc w:val="left"/>
        <w:rPr>
          <w:rFonts w:hint="eastAsia"/>
        </w:rPr>
      </w:pPr>
    </w:p>
    <w:p w14:paraId="29486B1C" w14:textId="02E1847F" w:rsidR="00F67064" w:rsidRDefault="00F67064" w:rsidP="00151523">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DC3E" w14:textId="77777777" w:rsidR="00321C36" w:rsidRDefault="00321C36" w:rsidP="00EA0DDD">
      <w:r>
        <w:separator/>
      </w:r>
    </w:p>
  </w:endnote>
  <w:endnote w:type="continuationSeparator" w:id="0">
    <w:p w14:paraId="41454D01" w14:textId="77777777" w:rsidR="00321C36" w:rsidRDefault="00321C3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F33B" w14:textId="77777777" w:rsidR="00321C36" w:rsidRDefault="00321C36" w:rsidP="00EA0DDD">
      <w:r>
        <w:separator/>
      </w:r>
    </w:p>
  </w:footnote>
  <w:footnote w:type="continuationSeparator" w:id="0">
    <w:p w14:paraId="5ABD1EA4" w14:textId="77777777" w:rsidR="00321C36" w:rsidRDefault="00321C3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4060"/>
    <w:rsid w:val="000C7A76"/>
    <w:rsid w:val="000D4C7E"/>
    <w:rsid w:val="000D5550"/>
    <w:rsid w:val="000D78CB"/>
    <w:rsid w:val="000F0742"/>
    <w:rsid w:val="000F1E77"/>
    <w:rsid w:val="000F5E35"/>
    <w:rsid w:val="0010231C"/>
    <w:rsid w:val="00114FF4"/>
    <w:rsid w:val="00115111"/>
    <w:rsid w:val="00117AB5"/>
    <w:rsid w:val="001224AA"/>
    <w:rsid w:val="001407B5"/>
    <w:rsid w:val="00142239"/>
    <w:rsid w:val="0014266A"/>
    <w:rsid w:val="00146AA9"/>
    <w:rsid w:val="00150070"/>
    <w:rsid w:val="00151523"/>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21C36"/>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E7169"/>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3-03T14:18:00Z</dcterms:modified>
</cp:coreProperties>
</file>